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C2DB" w14:textId="1DD56F0A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>APPENDIX FIGURES</w:t>
      </w:r>
      <w:r w:rsidR="00AD30CE">
        <w:rPr>
          <w:color w:val="000000" w:themeColor="text1"/>
          <w:szCs w:val="24"/>
          <w:lang w:val="en-GB"/>
        </w:rPr>
        <w:t xml:space="preserve"> AND TABLES</w:t>
      </w:r>
    </w:p>
    <w:p w14:paraId="698DF165" w14:textId="77777777" w:rsidR="00CF392E" w:rsidRPr="00C454C9" w:rsidRDefault="00CF392E" w:rsidP="00AD30CE">
      <w:pPr>
        <w:spacing w:before="240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GB"/>
        </w:rPr>
        <w:t xml:space="preserve">Appendix figure S1: </w:t>
      </w:r>
      <w:r w:rsidRPr="00C454C9">
        <w:rPr>
          <w:color w:val="000000" w:themeColor="text1"/>
          <w:szCs w:val="24"/>
          <w:lang w:val="en-US"/>
        </w:rPr>
        <w:t>Risk of bias graph: review authors' judgements about each risk of bias item</w:t>
      </w:r>
      <w:r>
        <w:rPr>
          <w:color w:val="000000" w:themeColor="text1"/>
          <w:szCs w:val="24"/>
          <w:lang w:val="en-US"/>
        </w:rPr>
        <w:t>, presented in A)</w:t>
      </w:r>
      <w:r w:rsidRPr="00C454C9">
        <w:rPr>
          <w:color w:val="000000" w:themeColor="text1"/>
          <w:szCs w:val="24"/>
          <w:lang w:val="en-US"/>
        </w:rPr>
        <w:t xml:space="preserve"> as percentages across all included studies</w:t>
      </w:r>
      <w:r>
        <w:rPr>
          <w:color w:val="000000" w:themeColor="text1"/>
          <w:szCs w:val="24"/>
          <w:lang w:val="en-US"/>
        </w:rPr>
        <w:t xml:space="preserve">, and in B) separately </w:t>
      </w:r>
      <w:r w:rsidRPr="00C454C9">
        <w:rPr>
          <w:color w:val="000000" w:themeColor="text1"/>
          <w:szCs w:val="24"/>
          <w:lang w:val="en-US"/>
        </w:rPr>
        <w:t>for each included study.</w:t>
      </w:r>
    </w:p>
    <w:p w14:paraId="0572A57C" w14:textId="77777777" w:rsidR="00CF392E" w:rsidRDefault="00CF392E" w:rsidP="00AD30CE">
      <w:pPr>
        <w:spacing w:before="240"/>
        <w:rPr>
          <w:noProof/>
          <w:lang w:val="en-US"/>
        </w:rPr>
      </w:pPr>
      <w:r w:rsidRPr="00A762CD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4174AE47" wp14:editId="344EA7B8">
            <wp:extent cx="5308600" cy="2242345"/>
            <wp:effectExtent l="0" t="0" r="635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364" cy="22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C9">
        <w:rPr>
          <w:noProof/>
          <w:lang w:val="en-US"/>
        </w:rPr>
        <w:t xml:space="preserve"> </w:t>
      </w:r>
      <w:r w:rsidRPr="00C454C9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48851416" wp14:editId="34606C74">
            <wp:extent cx="2520000" cy="59724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379"/>
                    <a:stretch/>
                  </pic:blipFill>
                  <pic:spPr bwMode="auto">
                    <a:xfrm>
                      <a:off x="0" y="0"/>
                      <a:ext cx="2520000" cy="59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4C9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722D7D86" wp14:editId="56356049">
            <wp:extent cx="2520000" cy="58356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549"/>
                    <a:stretch/>
                  </pic:blipFill>
                  <pic:spPr bwMode="auto">
                    <a:xfrm>
                      <a:off x="0" y="0"/>
                      <a:ext cx="2520000" cy="58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27D8" w14:textId="77777777" w:rsidR="00CF392E" w:rsidRDefault="00CF392E" w:rsidP="00AD30CE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D5C39E0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2: Classis pair-wise forest plots on placebo versus the specified probiotic strain or combinations to reduce mortality.</w:t>
      </w:r>
    </w:p>
    <w:p w14:paraId="762506E3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 w:rsidRPr="00DD29CC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58BBABDB" wp14:editId="32BCDA82">
            <wp:extent cx="6480000" cy="8018579"/>
            <wp:effectExtent l="0" t="0" r="0" b="190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val="en-GB"/>
        </w:rPr>
        <w:br w:type="page"/>
      </w:r>
    </w:p>
    <w:p w14:paraId="05861B5E" w14:textId="77777777" w:rsidR="00CF392E" w:rsidRPr="004F0FEE" w:rsidRDefault="00CF392E" w:rsidP="00AD30CE">
      <w:pPr>
        <w:spacing w:before="240"/>
        <w:rPr>
          <w:lang w:val="en-US"/>
        </w:rPr>
      </w:pPr>
      <w:r>
        <w:rPr>
          <w:color w:val="000000" w:themeColor="text1"/>
          <w:szCs w:val="24"/>
          <w:lang w:val="en-GB"/>
        </w:rPr>
        <w:lastRenderedPageBreak/>
        <w:t>Appendix figure S3: Funnel plot of studies on mortality.</w:t>
      </w:r>
    </w:p>
    <w:p w14:paraId="04D4A404" w14:textId="77777777" w:rsidR="00CF392E" w:rsidRDefault="00CF392E" w:rsidP="00AD30CE">
      <w:pPr>
        <w:spacing w:before="240"/>
        <w:rPr>
          <w:color w:val="000000" w:themeColor="text1"/>
          <w:szCs w:val="24"/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121780ED" wp14:editId="2AB9B374">
            <wp:extent cx="3600000" cy="3605556"/>
            <wp:effectExtent l="0" t="0" r="63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023" w14:textId="77777777" w:rsidR="00CF392E" w:rsidRPr="006E15D9" w:rsidRDefault="00CF392E" w:rsidP="00AD30CE">
      <w:pPr>
        <w:spacing w:before="240"/>
        <w:rPr>
          <w:color w:val="000000" w:themeColor="text1"/>
          <w:szCs w:val="24"/>
          <w:lang w:val="en-US"/>
        </w:rPr>
      </w:pPr>
    </w:p>
    <w:p w14:paraId="0E9D61E2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46C0D59F" w14:textId="77777777" w:rsidR="00CF392E" w:rsidRPr="00DE2B53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4: Classis pair-wise forest plots on placebo versus the specified probiotic strain or combinations to reduce NEC grade 2 or 3.</w:t>
      </w:r>
      <w:r w:rsidRPr="00DD29CC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31263B30" wp14:editId="5E6B36B3">
            <wp:extent cx="6084000" cy="9755058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97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0947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  <w:r>
        <w:rPr>
          <w:color w:val="000000" w:themeColor="text1"/>
          <w:szCs w:val="24"/>
          <w:lang w:val="en-GB"/>
        </w:rPr>
        <w:lastRenderedPageBreak/>
        <w:t>Appendix figure S5: Node-splitting consistency model. There were no inconsistencies detected between direct and indirect evidence for reducing NEC grades 2 or 3.</w:t>
      </w:r>
    </w:p>
    <w:p w14:paraId="3E00E4CD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noProof/>
          <w:lang w:val="en-US" w:bidi="he-IL"/>
        </w:rPr>
        <w:drawing>
          <wp:inline distT="0" distB="0" distL="0" distR="0" wp14:anchorId="3FFC6E52" wp14:editId="52210D6A">
            <wp:extent cx="6480000" cy="1634286"/>
            <wp:effectExtent l="0" t="0" r="0" b="444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612" w14:textId="77777777" w:rsidR="00906CE6" w:rsidRDefault="00906CE6" w:rsidP="00AD30CE">
      <w:pPr>
        <w:spacing w:before="240"/>
        <w:rPr>
          <w:color w:val="000000" w:themeColor="text1"/>
          <w:szCs w:val="24"/>
          <w:lang w:val="en-GB"/>
        </w:rPr>
      </w:pPr>
    </w:p>
    <w:p w14:paraId="55CD9410" w14:textId="77777777" w:rsidR="002828F3" w:rsidRDefault="002828F3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435657A0" w14:textId="35A6A9D1" w:rsidR="00CF392E" w:rsidRPr="003438A3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6: Funnel plot of studies on NEC grades 2 or 3.</w:t>
      </w:r>
    </w:p>
    <w:p w14:paraId="626C7615" w14:textId="77777777" w:rsidR="00CF392E" w:rsidRDefault="00CF392E" w:rsidP="00AD30CE">
      <w:pPr>
        <w:spacing w:before="240"/>
        <w:rPr>
          <w:caps/>
          <w:color w:val="000000" w:themeColor="text1"/>
          <w:szCs w:val="24"/>
          <w:lang w:val="en-GB"/>
        </w:rPr>
      </w:pPr>
      <w:r>
        <w:rPr>
          <w:noProof/>
          <w:lang w:val="en-US" w:bidi="he-IL"/>
        </w:rPr>
        <w:drawing>
          <wp:inline distT="0" distB="0" distL="0" distR="0" wp14:anchorId="590C7C3D" wp14:editId="4F071D1B">
            <wp:extent cx="3600000" cy="3622619"/>
            <wp:effectExtent l="0" t="0" r="63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F1D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344E536C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7: Classis pair-wise forest plots on placebo versus the specified probiotic strain or combinations to reduce sepsis.</w:t>
      </w:r>
    </w:p>
    <w:p w14:paraId="3BE321B0" w14:textId="77777777" w:rsidR="00CF392E" w:rsidRPr="00DE2B53" w:rsidRDefault="00CF392E" w:rsidP="00AD30CE">
      <w:pPr>
        <w:spacing w:before="240"/>
        <w:rPr>
          <w:color w:val="000000" w:themeColor="text1"/>
          <w:szCs w:val="24"/>
          <w:lang w:val="en-GB"/>
        </w:rPr>
      </w:pPr>
      <w:r w:rsidRPr="00DD29CC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5EF472B1" wp14:editId="62E0E0FE">
            <wp:extent cx="6480000" cy="892071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368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</w:p>
    <w:p w14:paraId="1E10E7C9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  <w:r>
        <w:rPr>
          <w:noProof/>
          <w:lang w:val="en-US" w:bidi="he-I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24514E" wp14:editId="544FFFCA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6480000" cy="1440000"/>
                <wp:effectExtent l="0" t="0" r="0" b="8255"/>
                <wp:wrapSquare wrapText="bothSides"/>
                <wp:docPr id="44" name="Groe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5766940" cy="1168413"/>
                        </a:xfrm>
                      </wpg:grpSpPr>
                      <pic:pic xmlns:pic="http://schemas.openxmlformats.org/drawingml/2006/picture">
                        <pic:nvPicPr>
                          <pic:cNvPr id="37" name="Afbeelding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0" y="0"/>
                            <a:ext cx="5760720" cy="59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Afbeelding 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8498"/>
                            <a:ext cx="5760720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5C1A0" id="Groep 44" o:spid="_x0000_s1026" style="position:absolute;margin-left:0;margin-top:41.75pt;width:510.25pt;height:113.4pt;z-index:251659264;mso-width-relative:margin;mso-height-relative:margin" coordsize="5766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7" o:spid="_x0000_s1027" type="#_x0000_t75" style="position:absolute;left:62;width:57607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">
                  <v:imagedata r:id="rId19" o:title=""/>
                </v:shape>
                <v:shape id="Afbeelding 38" o:spid="_x0000_s1028" type="#_x0000_t75" style="position:absolute;top:5784;width:57607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color w:val="000000" w:themeColor="text1"/>
          <w:szCs w:val="24"/>
          <w:lang w:val="en-GB"/>
        </w:rPr>
        <w:t>Appendix figure S8: Node-splitting consistency model. There were no inconsistencies detected between direct and indirect evidence for reducing LOS.</w:t>
      </w:r>
    </w:p>
    <w:p w14:paraId="0998DD0B" w14:textId="77777777" w:rsidR="00CF392E" w:rsidRDefault="00CF392E" w:rsidP="00AD30CE">
      <w:pPr>
        <w:spacing w:before="240"/>
        <w:rPr>
          <w:caps/>
          <w:color w:val="000000" w:themeColor="text1"/>
          <w:szCs w:val="24"/>
          <w:lang w:val="en-GB"/>
        </w:rPr>
      </w:pPr>
    </w:p>
    <w:p w14:paraId="4C642B38" w14:textId="77777777" w:rsidR="002828F3" w:rsidRDefault="00CF392E" w:rsidP="00AD30CE">
      <w:pPr>
        <w:spacing w:before="240"/>
        <w:rPr>
          <w:noProof/>
          <w:lang w:val="en-US"/>
        </w:rPr>
      </w:pPr>
      <w:r w:rsidRPr="000F31B1">
        <w:rPr>
          <w:noProof/>
          <w:lang w:val="en-US"/>
        </w:rPr>
        <w:t xml:space="preserve"> </w:t>
      </w:r>
    </w:p>
    <w:p w14:paraId="1A89DB16" w14:textId="77777777" w:rsidR="002828F3" w:rsidRDefault="002828F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864AC5D" w14:textId="39DAD0D2" w:rsidR="00CF392E" w:rsidRPr="003438A3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9: Funnel plot of studies on LOS.</w:t>
      </w:r>
    </w:p>
    <w:p w14:paraId="59353C8F" w14:textId="77777777" w:rsidR="00CF392E" w:rsidRDefault="00CF392E" w:rsidP="00AD30CE">
      <w:pPr>
        <w:spacing w:before="240"/>
        <w:rPr>
          <w:caps/>
          <w:color w:val="000000" w:themeColor="text1"/>
          <w:szCs w:val="24"/>
          <w:lang w:val="en-GB"/>
        </w:rPr>
      </w:pPr>
      <w:r>
        <w:rPr>
          <w:noProof/>
          <w:lang w:val="en-US" w:bidi="he-IL"/>
        </w:rPr>
        <w:drawing>
          <wp:inline distT="0" distB="0" distL="0" distR="0" wp14:anchorId="1C14DC26" wp14:editId="674E69A1">
            <wp:extent cx="3600000" cy="3600000"/>
            <wp:effectExtent l="0" t="0" r="635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C71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28274ABB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S10: Classis pair-wise forest plots on placebo versus the specified probiotic strain or combinations to reduce time until full enteral feeding (d).</w:t>
      </w:r>
    </w:p>
    <w:p w14:paraId="066AAF32" w14:textId="77777777" w:rsidR="00CF392E" w:rsidRPr="00DE2B53" w:rsidRDefault="00CF392E" w:rsidP="00AD30CE">
      <w:pPr>
        <w:spacing w:before="240"/>
        <w:rPr>
          <w:color w:val="000000" w:themeColor="text1"/>
          <w:szCs w:val="24"/>
          <w:lang w:val="en-GB"/>
        </w:rPr>
      </w:pPr>
      <w:r w:rsidRPr="00DD29CC">
        <w:rPr>
          <w:noProof/>
          <w:color w:val="000000" w:themeColor="text1"/>
          <w:szCs w:val="24"/>
          <w:lang w:val="en-US" w:bidi="he-IL"/>
        </w:rPr>
        <w:drawing>
          <wp:inline distT="0" distB="0" distL="0" distR="0" wp14:anchorId="46373ECC" wp14:editId="5070F4DF">
            <wp:extent cx="6480000" cy="5665714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6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673F" w14:textId="77777777" w:rsidR="00906CE6" w:rsidRDefault="00906CE6" w:rsidP="00AD30CE">
      <w:pPr>
        <w:spacing w:before="240"/>
        <w:rPr>
          <w:color w:val="000000" w:themeColor="text1"/>
          <w:szCs w:val="24"/>
          <w:lang w:val="en-GB"/>
        </w:rPr>
      </w:pPr>
    </w:p>
    <w:p w14:paraId="4323F51B" w14:textId="77777777" w:rsidR="002828F3" w:rsidRDefault="002828F3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45CFBAAD" w14:textId="3B478E1E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 xml:space="preserve">Appendix figure S11: Node-splitting consistency model. </w:t>
      </w:r>
    </w:p>
    <w:p w14:paraId="4D394A73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noProof/>
          <w:lang w:val="en-US" w:bidi="he-IL"/>
        </w:rPr>
        <w:drawing>
          <wp:inline distT="0" distB="0" distL="0" distR="0" wp14:anchorId="186EE3E9" wp14:editId="712A0D66">
            <wp:extent cx="6480000" cy="1639286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022F" w14:textId="77777777" w:rsidR="00CF392E" w:rsidRDefault="00CF392E" w:rsidP="00AD30CE">
      <w:pPr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116287D7" w14:textId="77777777" w:rsidR="00CF392E" w:rsidRPr="003438A3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lastRenderedPageBreak/>
        <w:t>Appendix figure 12: Funnel plot of studies on time to reach full enteral feeding.</w:t>
      </w:r>
    </w:p>
    <w:p w14:paraId="0C01F084" w14:textId="77777777" w:rsidR="00CF392E" w:rsidRDefault="00CF392E" w:rsidP="00AD30CE">
      <w:pPr>
        <w:spacing w:before="240"/>
        <w:rPr>
          <w:color w:val="000000" w:themeColor="text1"/>
          <w:szCs w:val="24"/>
          <w:lang w:val="en-GB"/>
        </w:rPr>
      </w:pPr>
      <w:r>
        <w:rPr>
          <w:noProof/>
          <w:lang w:val="en-US" w:bidi="he-IL"/>
        </w:rPr>
        <w:drawing>
          <wp:inline distT="0" distB="0" distL="0" distR="0" wp14:anchorId="75510540" wp14:editId="40436A8D">
            <wp:extent cx="3600000" cy="3628571"/>
            <wp:effectExtent l="0" t="0" r="63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A8C3" w14:textId="77777777" w:rsidR="00CF392E" w:rsidRDefault="00CF392E">
      <w:pPr>
        <w:rPr>
          <w:rFonts w:cstheme="minorHAnsi"/>
          <w:sz w:val="20"/>
          <w:szCs w:val="20"/>
          <w:lang w:val="en-GB"/>
        </w:rPr>
        <w:sectPr w:rsidR="00CF392E" w:rsidSect="00CF392E">
          <w:pgSz w:w="11906" w:h="16838"/>
          <w:pgMar w:top="397" w:right="709" w:bottom="425" w:left="709" w:header="709" w:footer="709" w:gutter="0"/>
          <w:cols w:space="708"/>
          <w:docGrid w:linePitch="360"/>
        </w:sectPr>
      </w:pPr>
    </w:p>
    <w:p w14:paraId="5AD55EE2" w14:textId="658257BA" w:rsidR="00407A20" w:rsidRPr="006C73CC" w:rsidRDefault="00EB65FA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lastRenderedPageBreak/>
        <w:t>Table S1: Overview of all identified strains that were used in the RCTs</w:t>
      </w:r>
      <w:r w:rsidR="003B438F" w:rsidRPr="006C73CC">
        <w:rPr>
          <w:rFonts w:cstheme="minorHAnsi"/>
          <w:sz w:val="20"/>
          <w:szCs w:val="20"/>
          <w:lang w:val="en-GB"/>
        </w:rPr>
        <w:t>. Name</w:t>
      </w:r>
      <w:r w:rsidRPr="006C73CC">
        <w:rPr>
          <w:rFonts w:cstheme="minorHAnsi"/>
          <w:sz w:val="20"/>
          <w:szCs w:val="20"/>
          <w:lang w:val="en-GB"/>
        </w:rPr>
        <w:t xml:space="preserve"> of the first author and </w:t>
      </w:r>
      <w:r w:rsidR="003B438F" w:rsidRPr="006C73CC">
        <w:rPr>
          <w:rFonts w:cstheme="minorHAnsi"/>
          <w:sz w:val="20"/>
          <w:szCs w:val="20"/>
          <w:lang w:val="en-GB"/>
        </w:rPr>
        <w:t>manufacturer are displayed between brackets. If multiple strains were administered in a product or study arm</w:t>
      </w:r>
      <w:r w:rsidR="00B00E90" w:rsidRPr="006C73CC">
        <w:rPr>
          <w:rFonts w:cstheme="minorHAnsi"/>
          <w:sz w:val="20"/>
          <w:szCs w:val="20"/>
          <w:lang w:val="en-GB"/>
        </w:rPr>
        <w:t xml:space="preserve"> together</w:t>
      </w:r>
      <w:r w:rsidR="003B438F" w:rsidRPr="006C73CC">
        <w:rPr>
          <w:rFonts w:cstheme="minorHAnsi"/>
          <w:sz w:val="20"/>
          <w:szCs w:val="20"/>
          <w:lang w:val="en-GB"/>
        </w:rPr>
        <w:t>, a number denotes to</w:t>
      </w:r>
      <w:r w:rsidR="00F77430">
        <w:rPr>
          <w:rFonts w:cstheme="minorHAnsi"/>
          <w:sz w:val="20"/>
          <w:szCs w:val="20"/>
          <w:lang w:val="en-GB"/>
        </w:rPr>
        <w:t xml:space="preserve"> the</w:t>
      </w:r>
      <w:r w:rsidR="003B438F" w:rsidRPr="006C73CC">
        <w:rPr>
          <w:rFonts w:cstheme="minorHAnsi"/>
          <w:sz w:val="20"/>
          <w:szCs w:val="20"/>
          <w:lang w:val="en-GB"/>
        </w:rPr>
        <w:t xml:space="preserve"> total number of strains in that arm. </w:t>
      </w:r>
    </w:p>
    <w:tbl>
      <w:tblPr>
        <w:tblStyle w:val="TableGrid"/>
        <w:tblW w:w="15932" w:type="dxa"/>
        <w:tblLook w:val="04A0" w:firstRow="1" w:lastRow="0" w:firstColumn="1" w:lastColumn="0" w:noHBand="0" w:noVBand="1"/>
      </w:tblPr>
      <w:tblGrid>
        <w:gridCol w:w="2972"/>
        <w:gridCol w:w="12960"/>
      </w:tblGrid>
      <w:tr w:rsidR="00A45A9B" w:rsidRPr="006C73CC" w14:paraId="12000671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6FB000A0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Bacillus:</w:t>
            </w:r>
          </w:p>
        </w:tc>
        <w:tc>
          <w:tcPr>
            <w:tcW w:w="12960" w:type="dxa"/>
            <w:noWrap/>
            <w:hideMark/>
          </w:tcPr>
          <w:p w14:paraId="4E14E0C7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A45A9B" w:rsidRPr="006C73CC" w14:paraId="570638DA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2603CFDB" w14:textId="1FA9F73A" w:rsidR="004155C9" w:rsidRPr="006C73CC" w:rsidRDefault="0040203D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claus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strains: O/C, N/R84, T84, Sin8</w:t>
            </w:r>
          </w:p>
        </w:tc>
        <w:tc>
          <w:tcPr>
            <w:tcW w:w="12960" w:type="dxa"/>
            <w:noWrap/>
            <w:hideMark/>
          </w:tcPr>
          <w:p w14:paraId="7B49BDE0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ewar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Enterogermin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A45A9B" w:rsidRPr="006C73CC" w14:paraId="5330CBD4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24BFF46A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coagulan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previously 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porogene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12960" w:type="dxa"/>
            <w:noWrap/>
            <w:hideMark/>
          </w:tcPr>
          <w:p w14:paraId="73104B97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ri (DMG Italia)</w:t>
            </w:r>
          </w:p>
        </w:tc>
      </w:tr>
      <w:tr w:rsidR="00A45A9B" w:rsidRPr="006C73CC" w14:paraId="79542709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208541E" w14:textId="731ABAC6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a. subtilis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R0179</w:t>
            </w:r>
            <w:r w:rsidR="00F7743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CNCM I-3471)</w:t>
            </w:r>
          </w:p>
        </w:tc>
        <w:tc>
          <w:tcPr>
            <w:tcW w:w="12960" w:type="dxa"/>
            <w:noWrap/>
            <w:hideMark/>
          </w:tcPr>
          <w:p w14:paraId="648FBD0A" w14:textId="0DAA2631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Zhang</w:t>
            </w:r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edilac</w:t>
            </w:r>
            <w:proofErr w:type="spellEnd"/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-Vita)</w:t>
            </w:r>
          </w:p>
        </w:tc>
      </w:tr>
      <w:tr w:rsidR="00A45A9B" w:rsidRPr="006C73CC" w14:paraId="55F972A7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2C6A6E85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2960" w:type="dxa"/>
            <w:noWrap/>
            <w:hideMark/>
          </w:tcPr>
          <w:p w14:paraId="0A1EADAD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A45A9B" w:rsidRPr="006C73CC" w14:paraId="28B6902D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DB06255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Bifidobacterium:</w:t>
            </w:r>
          </w:p>
        </w:tc>
        <w:tc>
          <w:tcPr>
            <w:tcW w:w="12960" w:type="dxa"/>
            <w:noWrap/>
            <w:hideMark/>
          </w:tcPr>
          <w:p w14:paraId="52B945C6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A45A9B" w:rsidRPr="00D83B21" w14:paraId="25AB83AE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7EC5E09E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ifidum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0846F82D" w14:textId="0C999B1B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y</w:t>
            </w:r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 (</w:t>
            </w:r>
            <w:proofErr w:type="spellStart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wel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kem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; Underwood</w:t>
            </w:r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</w:t>
            </w:r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BioPlus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DDS, UAS)</w:t>
            </w:r>
          </w:p>
        </w:tc>
      </w:tr>
      <w:tr w:rsidR="00A45A9B" w:rsidRPr="00D83B21" w14:paraId="04AB1419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FE77FEE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NCDO 1453</w:t>
            </w:r>
          </w:p>
        </w:tc>
        <w:tc>
          <w:tcPr>
            <w:tcW w:w="12960" w:type="dxa"/>
            <w:noWrap/>
            <w:hideMark/>
          </w:tcPr>
          <w:p w14:paraId="2F239F82" w14:textId="7436E996" w:rsidR="004155C9" w:rsidRPr="006C73CC" w:rsidRDefault="00D05A75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 2008</w:t>
            </w:r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erna)</w:t>
            </w:r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engtawesin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="00A45A9B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erna)</w:t>
            </w:r>
          </w:p>
        </w:tc>
      </w:tr>
      <w:tr w:rsidR="00A45A9B" w:rsidRPr="006C73CC" w14:paraId="0B886130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22EBCB4" w14:textId="77429610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OLB6378</w:t>
            </w:r>
          </w:p>
        </w:tc>
        <w:tc>
          <w:tcPr>
            <w:tcW w:w="12960" w:type="dxa"/>
            <w:noWrap/>
            <w:hideMark/>
          </w:tcPr>
          <w:p w14:paraId="460A1304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su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Meiji)</w:t>
            </w:r>
          </w:p>
        </w:tc>
      </w:tr>
      <w:tr w:rsidR="00A45A9B" w:rsidRPr="006C73CC" w14:paraId="359F69B8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0A053506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. breve</w:t>
            </w:r>
          </w:p>
        </w:tc>
        <w:tc>
          <w:tcPr>
            <w:tcW w:w="12960" w:type="dxa"/>
            <w:noWrap/>
            <w:hideMark/>
          </w:tcPr>
          <w:p w14:paraId="04CFDEB5" w14:textId="583524D8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raga</w:t>
            </w:r>
            <w:r w:rsidR="00D05A75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Yakult LB)</w:t>
            </w:r>
          </w:p>
        </w:tc>
      </w:tr>
      <w:tr w:rsidR="00A45A9B" w:rsidRPr="006C73CC" w14:paraId="7DECD7C7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FA798E0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. breve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BG-001 (YIT4010)</w:t>
            </w:r>
          </w:p>
        </w:tc>
        <w:tc>
          <w:tcPr>
            <w:tcW w:w="12960" w:type="dxa"/>
            <w:noWrap/>
            <w:hideMark/>
          </w:tcPr>
          <w:p w14:paraId="1BA0ABD5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elo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Yakult Honsha)</w:t>
            </w:r>
          </w:p>
        </w:tc>
      </w:tr>
      <w:tr w:rsidR="00A45A9B" w:rsidRPr="00D83B21" w14:paraId="74C56F09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021EDF7D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. breve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M-16V</w:t>
            </w:r>
          </w:p>
        </w:tc>
        <w:tc>
          <w:tcPr>
            <w:tcW w:w="12960" w:type="dxa"/>
            <w:noWrap/>
            <w:hideMark/>
          </w:tcPr>
          <w:p w14:paraId="75706AFD" w14:textId="12BE34E1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uj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; </w:t>
            </w:r>
            <w:proofErr w:type="spellStart"/>
            <w:r w:rsidR="00C8450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Hikaru</w:t>
            </w:r>
            <w:proofErr w:type="spellEnd"/>
            <w:r w:rsidR="00C8450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Morinaga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ato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Morinaga); Wang (Morinaga)</w:t>
            </w:r>
          </w:p>
        </w:tc>
      </w:tr>
      <w:tr w:rsidR="00A45A9B" w:rsidRPr="00D83B21" w14:paraId="7FC07E44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541983D" w14:textId="77777777" w:rsidR="004155C9" w:rsidRPr="006C73CC" w:rsidRDefault="004155C9" w:rsidP="004155C9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infantis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507A529F" w14:textId="72208D3C" w:rsidR="004155C9" w:rsidRPr="006C73CC" w:rsidRDefault="00A557DD" w:rsidP="004155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</w:t>
            </w:r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nde</w:t>
            </w:r>
            <w:r w:rsidR="00D05A75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z</w:t>
            </w:r>
            <w:r w:rsidR="005F31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-</w:t>
            </w:r>
            <w:r w:rsidR="00D569C8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arrocera</w:t>
            </w:r>
            <w:proofErr w:type="spellEnd"/>
            <w:r w:rsidR="00D05A75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</w:t>
            </w:r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="00D05A75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</w:t>
            </w:r>
            <w:r w:rsidR="004155C9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; Underwood</w:t>
            </w:r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 (</w:t>
            </w:r>
            <w:proofErr w:type="spellStart"/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BioPlus</w:t>
            </w:r>
            <w:proofErr w:type="spellEnd"/>
            <w:r w:rsidR="0040203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DDS, UAS)</w:t>
            </w:r>
          </w:p>
        </w:tc>
      </w:tr>
      <w:tr w:rsidR="00CB658F" w:rsidRPr="006C73CC" w14:paraId="23D8A387" w14:textId="77777777" w:rsidTr="00CB658F">
        <w:trPr>
          <w:trHeight w:val="288"/>
        </w:trPr>
        <w:tc>
          <w:tcPr>
            <w:tcW w:w="2972" w:type="dxa"/>
            <w:noWrap/>
          </w:tcPr>
          <w:p w14:paraId="16B8F51C" w14:textId="56B75670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ATCC 15697 (DSM 20088; S12)</w:t>
            </w:r>
          </w:p>
        </w:tc>
        <w:tc>
          <w:tcPr>
            <w:tcW w:w="12960" w:type="dxa"/>
            <w:noWrap/>
          </w:tcPr>
          <w:p w14:paraId="509FF722" w14:textId="527BDD61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 2005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CB658F" w:rsidRPr="00D83B21" w14:paraId="32A57B67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49063328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b-02 (DSM 96579)</w:t>
            </w:r>
          </w:p>
        </w:tc>
        <w:tc>
          <w:tcPr>
            <w:tcW w:w="12960" w:type="dxa"/>
            <w:noWrap/>
            <w:hideMark/>
          </w:tcPr>
          <w:p w14:paraId="0DE55974" w14:textId="756DDA5E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Jacobs 3 (ABC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ophi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Bin-Nun 3 (ABC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ophi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CB658F" w:rsidRPr="006C73CC" w14:paraId="39B3EE1B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17BE41B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PTA-5843</w:t>
            </w:r>
          </w:p>
        </w:tc>
        <w:tc>
          <w:tcPr>
            <w:tcW w:w="12960" w:type="dxa"/>
            <w:noWrap/>
            <w:hideMark/>
          </w:tcPr>
          <w:p w14:paraId="58EA9070" w14:textId="68C4205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3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CB658F" w:rsidRPr="006C73CC" w14:paraId="39CE3552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81FFD24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actis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5E3F3482" w14:textId="45143202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y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w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ke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CB658F" w:rsidRPr="006C73CC" w14:paraId="43E4F6CB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6E05951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9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aft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12960" w:type="dxa"/>
            <w:noWrap/>
            <w:hideMark/>
          </w:tcPr>
          <w:p w14:paraId="57CF39B0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ll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a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CB658F" w:rsidRPr="006C73CC" w14:paraId="071BE330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41DCAC21" w14:textId="58E2B0DB" w:rsidR="00CB658F" w:rsidRPr="003A2178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</w:pPr>
            <w:r w:rsidRPr="003A2178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nl-NL"/>
              </w:rPr>
              <w:t>B. lactis</w:t>
            </w:r>
            <w:r w:rsidRPr="003A217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  <w:t xml:space="preserve"> Bb-12 (DSM 15954; Chr Hansen; BL 818; NCC 2818)</w:t>
            </w:r>
            <w:r w:rsidR="00556714" w:rsidRPr="003A217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12960" w:type="dxa"/>
            <w:noWrap/>
            <w:hideMark/>
          </w:tcPr>
          <w:p w14:paraId="49C4346C" w14:textId="29B48C3D" w:rsidR="00CB658F" w:rsidRPr="003A2178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</w:pPr>
            <w:r w:rsidRPr="003A217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  <w:t>Bin-Nun 3 (ABC Dophilus); Jacobs 3 (ABC Dophilus); Mihatsch (Nestlé); Mohan (Nestlé); Hays 1&amp;2 (Nestlé); Stratiki (Nestlé)</w:t>
            </w:r>
          </w:p>
        </w:tc>
      </w:tr>
      <w:tr w:rsidR="00CB658F" w:rsidRPr="00D83B21" w14:paraId="623F5A34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3E754A5" w14:textId="77777777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ongum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6CA71E39" w14:textId="0D8AAED2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y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w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ke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; Underwood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BioP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DDS, UAS)</w:t>
            </w:r>
          </w:p>
        </w:tc>
      </w:tr>
      <w:tr w:rsidR="00CB658F" w:rsidRPr="006C73CC" w14:paraId="13D730B1" w14:textId="77777777" w:rsidTr="007F27E1">
        <w:trPr>
          <w:trHeight w:val="288"/>
        </w:trPr>
        <w:tc>
          <w:tcPr>
            <w:tcW w:w="2972" w:type="dxa"/>
            <w:noWrap/>
            <w:hideMark/>
          </w:tcPr>
          <w:p w14:paraId="2B70C5C4" w14:textId="524A9943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35624 (NCIMB 41003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fan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  <w:r w:rsidR="00556714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**</w:t>
            </w:r>
          </w:p>
        </w:tc>
        <w:tc>
          <w:tcPr>
            <w:tcW w:w="12960" w:type="dxa"/>
            <w:noWrap/>
            <w:hideMark/>
          </w:tcPr>
          <w:p w14:paraId="205FBCB5" w14:textId="77777777" w:rsidR="00CB658F" w:rsidRPr="003A2178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</w:pPr>
            <w:r w:rsidRPr="003A217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l-NL"/>
              </w:rPr>
              <w:t>Al Hosni 2 (Align); Havranek 2 (Align); Van Niekerk 2 (ProB2, C Pharm)</w:t>
            </w:r>
          </w:p>
        </w:tc>
      </w:tr>
      <w:tr w:rsidR="00CB658F" w:rsidRPr="006C73CC" w14:paraId="773FF045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6DCE531D" w14:textId="36F3B6C0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B536 (ATCC BAA-999; BL 999</w:t>
            </w:r>
            <w:r w:rsidR="00355A0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; NCC3001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12960" w:type="dxa"/>
            <w:noWrap/>
            <w:hideMark/>
          </w:tcPr>
          <w:p w14:paraId="1F576810" w14:textId="54AC20E4" w:rsidR="00CB658F" w:rsidRPr="006C73CC" w:rsidRDefault="00CB658F" w:rsidP="00CB65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Hays 1&amp;2 (Nestlé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ugé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Morinaga)</w:t>
            </w:r>
          </w:p>
        </w:tc>
      </w:tr>
      <w:tr w:rsidR="00D569C8" w:rsidRPr="00D83B21" w14:paraId="54B3EE95" w14:textId="77777777" w:rsidTr="00A45A9B">
        <w:trPr>
          <w:trHeight w:val="288"/>
        </w:trPr>
        <w:tc>
          <w:tcPr>
            <w:tcW w:w="2972" w:type="dxa"/>
            <w:noWrap/>
          </w:tcPr>
          <w:p w14:paraId="26A54FFD" w14:textId="6A0348CE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R00175</w:t>
            </w:r>
            <w:r w:rsid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CNCM I-3470)</w:t>
            </w:r>
          </w:p>
        </w:tc>
        <w:tc>
          <w:tcPr>
            <w:tcW w:w="12960" w:type="dxa"/>
            <w:noWrap/>
          </w:tcPr>
          <w:p w14:paraId="2EFA55A2" w14:textId="42D74E2D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; Dutt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Aristo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Aristo) </w:t>
            </w:r>
          </w:p>
        </w:tc>
      </w:tr>
      <w:tr w:rsidR="00D569C8" w:rsidRPr="00D83B21" w14:paraId="751786D1" w14:textId="77777777" w:rsidTr="00A45A9B">
        <w:trPr>
          <w:trHeight w:val="288"/>
        </w:trPr>
        <w:tc>
          <w:tcPr>
            <w:tcW w:w="2972" w:type="dxa"/>
            <w:noWrap/>
          </w:tcPr>
          <w:p w14:paraId="1FB4D3D6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2960" w:type="dxa"/>
            <w:noWrap/>
          </w:tcPr>
          <w:p w14:paraId="772F853E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4E10DA6A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6AF18BB0" w14:textId="5B3F5A04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Enterococcus:</w:t>
            </w:r>
          </w:p>
        </w:tc>
        <w:tc>
          <w:tcPr>
            <w:tcW w:w="12960" w:type="dxa"/>
            <w:noWrap/>
            <w:hideMark/>
          </w:tcPr>
          <w:p w14:paraId="4F88CC42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74524660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7797F78F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E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PTA-5844</w:t>
            </w:r>
          </w:p>
        </w:tc>
        <w:tc>
          <w:tcPr>
            <w:tcW w:w="12960" w:type="dxa"/>
            <w:noWrap/>
            <w:hideMark/>
          </w:tcPr>
          <w:p w14:paraId="1C012E19" w14:textId="0B7E9C5E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3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6C73CC" w14:paraId="0DF96F19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362D427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E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R0026</w:t>
            </w:r>
          </w:p>
        </w:tc>
        <w:tc>
          <w:tcPr>
            <w:tcW w:w="12960" w:type="dxa"/>
            <w:noWrap/>
            <w:hideMark/>
          </w:tcPr>
          <w:p w14:paraId="517198A2" w14:textId="5386530F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Zhang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edi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-Vita)</w:t>
            </w:r>
          </w:p>
        </w:tc>
      </w:tr>
      <w:tr w:rsidR="00D569C8" w:rsidRPr="006C73CC" w14:paraId="295AEBB0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527C94E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2960" w:type="dxa"/>
            <w:noWrap/>
            <w:hideMark/>
          </w:tcPr>
          <w:p w14:paraId="52628A27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026DEFB8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20107989" w14:textId="679F0994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lastRenderedPageBreak/>
              <w:t>Lactobacillus:</w:t>
            </w:r>
          </w:p>
        </w:tc>
        <w:tc>
          <w:tcPr>
            <w:tcW w:w="12960" w:type="dxa"/>
            <w:noWrap/>
            <w:hideMark/>
          </w:tcPr>
          <w:p w14:paraId="331331E5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D83B21" w14:paraId="2C9AA441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4E920AEF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12960" w:type="dxa"/>
            <w:noWrap/>
            <w:hideMark/>
          </w:tcPr>
          <w:p w14:paraId="53BA494B" w14:textId="77EE0F3E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ndez-Carrocer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Roy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w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ke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; Underwood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roBioP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DDS, UAS)</w:t>
            </w:r>
          </w:p>
        </w:tc>
      </w:tr>
      <w:tr w:rsidR="00D569C8" w:rsidRPr="006C73CC" w14:paraId="63A6E3A2" w14:textId="77777777" w:rsidTr="00A45A9B">
        <w:trPr>
          <w:trHeight w:val="288"/>
        </w:trPr>
        <w:tc>
          <w:tcPr>
            <w:tcW w:w="2972" w:type="dxa"/>
            <w:noWrap/>
          </w:tcPr>
          <w:p w14:paraId="047C70CE" w14:textId="5BD15F7F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. acidophilus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ATCC 4356</w:t>
            </w:r>
          </w:p>
        </w:tc>
        <w:tc>
          <w:tcPr>
            <w:tcW w:w="12960" w:type="dxa"/>
            <w:noWrap/>
          </w:tcPr>
          <w:p w14:paraId="350032BA" w14:textId="6EF33F21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 2005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6C73CC" w14:paraId="76EAF09B" w14:textId="77777777" w:rsidTr="00A45A9B">
        <w:trPr>
          <w:trHeight w:val="288"/>
        </w:trPr>
        <w:tc>
          <w:tcPr>
            <w:tcW w:w="2972" w:type="dxa"/>
            <w:noWrap/>
          </w:tcPr>
          <w:p w14:paraId="2FC9A51C" w14:textId="2DA5DA59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. acidophilus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LA-5 (DSM 13241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h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Hansen)</w:t>
            </w:r>
          </w:p>
        </w:tc>
        <w:tc>
          <w:tcPr>
            <w:tcW w:w="12960" w:type="dxa"/>
            <w:noWrap/>
          </w:tcPr>
          <w:p w14:paraId="65CFFB5C" w14:textId="3374AFB9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euman</w:t>
            </w:r>
            <w:proofErr w:type="spellEnd"/>
          </w:p>
        </w:tc>
      </w:tr>
      <w:tr w:rsidR="00D569C8" w:rsidRPr="006C73CC" w14:paraId="14C39E22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439C1B91" w14:textId="360ED5C2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. acidophilus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Lb</w:t>
            </w:r>
          </w:p>
        </w:tc>
        <w:tc>
          <w:tcPr>
            <w:tcW w:w="12960" w:type="dxa"/>
            <w:noWrap/>
            <w:hideMark/>
          </w:tcPr>
          <w:p w14:paraId="56DA6E3A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wad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acteo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fort)</w:t>
            </w:r>
          </w:p>
        </w:tc>
      </w:tr>
      <w:tr w:rsidR="00D569C8" w:rsidRPr="00D83B21" w14:paraId="3251AB3D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F7665D4" w14:textId="0D7157C6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L. acidophilus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NCDO 1748</w:t>
            </w:r>
          </w:p>
        </w:tc>
        <w:tc>
          <w:tcPr>
            <w:tcW w:w="12960" w:type="dxa"/>
            <w:noWrap/>
            <w:hideMark/>
          </w:tcPr>
          <w:p w14:paraId="3C2D5639" w14:textId="39EBD554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 2008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erna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engtawesi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flora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Berna)</w:t>
            </w:r>
          </w:p>
        </w:tc>
      </w:tr>
      <w:tr w:rsidR="00D569C8" w:rsidRPr="00D83B21" w14:paraId="5BBF9654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56A4038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casei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682E8560" w14:textId="75D969EF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Braga 2 (Yakult LB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ndez-Carrocer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6C73CC" w14:paraId="48753028" w14:textId="77777777" w:rsidTr="00A45A9B">
        <w:trPr>
          <w:trHeight w:val="288"/>
        </w:trPr>
        <w:tc>
          <w:tcPr>
            <w:tcW w:w="2972" w:type="dxa"/>
            <w:noWrap/>
          </w:tcPr>
          <w:p w14:paraId="168A03B8" w14:textId="2DD10821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gasser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PTA-5845</w:t>
            </w:r>
          </w:p>
        </w:tc>
        <w:tc>
          <w:tcPr>
            <w:tcW w:w="12960" w:type="dxa"/>
            <w:noWrap/>
          </w:tcPr>
          <w:p w14:paraId="47BD6915" w14:textId="4731A5BE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3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D83B21" w14:paraId="571748AC" w14:textId="77777777" w:rsidTr="00A45A9B">
        <w:trPr>
          <w:trHeight w:val="288"/>
        </w:trPr>
        <w:tc>
          <w:tcPr>
            <w:tcW w:w="2972" w:type="dxa"/>
            <w:noWrap/>
          </w:tcPr>
          <w:p w14:paraId="46E1E3E8" w14:textId="625BF68B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helvetic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R0052 (CNCM I-1722)</w:t>
            </w:r>
            <w:r w:rsid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***</w:t>
            </w:r>
          </w:p>
        </w:tc>
        <w:tc>
          <w:tcPr>
            <w:tcW w:w="12960" w:type="dxa"/>
            <w:noWrap/>
          </w:tcPr>
          <w:p w14:paraId="62F11DF6" w14:textId="4E4244B5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; Dutt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Aristo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r w:rsid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 (</w:t>
            </w:r>
            <w:proofErr w:type="spellStart"/>
            <w:r w:rsid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</w:t>
            </w:r>
          </w:p>
        </w:tc>
      </w:tr>
      <w:tr w:rsidR="00D569C8" w:rsidRPr="006C73CC" w14:paraId="24BEFF7F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5FF70847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plantarum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23057DFC" w14:textId="45C65CD6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ndez-Carrocer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6C73CC" w14:paraId="296DFDDC" w14:textId="77777777" w:rsidTr="00A45A9B">
        <w:trPr>
          <w:trHeight w:val="288"/>
        </w:trPr>
        <w:tc>
          <w:tcPr>
            <w:tcW w:w="2972" w:type="dxa"/>
            <w:noWrap/>
          </w:tcPr>
          <w:p w14:paraId="4A54789F" w14:textId="240BFBF8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reuter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ATCC 55730</w:t>
            </w:r>
            <w:r w:rsid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SD2112)</w:t>
            </w:r>
          </w:p>
        </w:tc>
        <w:tc>
          <w:tcPr>
            <w:tcW w:w="12960" w:type="dxa"/>
            <w:noWrap/>
          </w:tcPr>
          <w:p w14:paraId="25A44168" w14:textId="59942994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meo</w:t>
            </w:r>
          </w:p>
        </w:tc>
      </w:tr>
      <w:tr w:rsidR="00D569C8" w:rsidRPr="00D83B21" w14:paraId="0311E0E2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4E5C6189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reuter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DSM 17938</w:t>
            </w:r>
          </w:p>
        </w:tc>
        <w:tc>
          <w:tcPr>
            <w:tcW w:w="12960" w:type="dxa"/>
            <w:noWrap/>
            <w:hideMark/>
          </w:tcPr>
          <w:p w14:paraId="491699AA" w14:textId="737B6429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drio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Gai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Onc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Gai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Rojas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Gai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dka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Gai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6C73CC" w14:paraId="3839CD66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66E493E5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rhamnosus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6A0AB7CB" w14:textId="28E5FB6D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ndez-Carrocer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D83B21" w14:paraId="055EC135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C89960D" w14:textId="01EA896C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GG (ATCC 53103;</w:t>
            </w:r>
            <w:r w:rsidR="00F43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NCC4007;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h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Hansen)</w:t>
            </w:r>
          </w:p>
        </w:tc>
        <w:tc>
          <w:tcPr>
            <w:tcW w:w="12960" w:type="dxa"/>
            <w:noWrap/>
            <w:hideMark/>
          </w:tcPr>
          <w:p w14:paraId="654E3BF3" w14:textId="0494F8AA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 Hosni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ulturel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hrzanowsk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-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szewsk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Viti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Dani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c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Havranek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ulturel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Manzoni 200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c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Manzoni 2009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c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Manzoni 201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c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Millar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Valio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ärtty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Mead Johnson); Romeo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ugé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Valio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Underwood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ulturel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Van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Niekerk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2 (ProB2, C Pharm)</w:t>
            </w:r>
          </w:p>
        </w:tc>
      </w:tr>
      <w:tr w:rsidR="00D569C8" w:rsidRPr="00D83B21" w14:paraId="77CAF640" w14:textId="77777777" w:rsidTr="00A45A9B">
        <w:trPr>
          <w:trHeight w:val="288"/>
        </w:trPr>
        <w:tc>
          <w:tcPr>
            <w:tcW w:w="2972" w:type="dxa"/>
            <w:noWrap/>
          </w:tcPr>
          <w:p w14:paraId="6576969B" w14:textId="7F63ABF1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R0011 (CNCM I-1720)</w:t>
            </w:r>
          </w:p>
        </w:tc>
        <w:tc>
          <w:tcPr>
            <w:tcW w:w="12960" w:type="dxa"/>
            <w:noWrap/>
          </w:tcPr>
          <w:p w14:paraId="117CB225" w14:textId="7CFBC79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; Dutt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Aristo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</w:t>
            </w:r>
          </w:p>
        </w:tc>
      </w:tr>
      <w:tr w:rsidR="00D569C8" w:rsidRPr="00D83B21" w14:paraId="62BB114E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F26BF42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2960" w:type="dxa"/>
            <w:noWrap/>
            <w:hideMark/>
          </w:tcPr>
          <w:p w14:paraId="2C8418E0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7D6E0336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D93C590" w14:textId="4669E5BB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Sacharomyce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:</w:t>
            </w:r>
          </w:p>
        </w:tc>
        <w:tc>
          <w:tcPr>
            <w:tcW w:w="12960" w:type="dxa"/>
            <w:noWrap/>
            <w:hideMark/>
          </w:tcPr>
          <w:p w14:paraId="690EF230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D83B21" w14:paraId="08E11891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A5AF39F" w14:textId="5E77AD32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CNCM I-745</w:t>
            </w:r>
          </w:p>
        </w:tc>
        <w:tc>
          <w:tcPr>
            <w:tcW w:w="12960" w:type="dxa"/>
            <w:noWrap/>
            <w:hideMark/>
          </w:tcPr>
          <w:p w14:paraId="2E40D967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alo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emir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e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erc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e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Xu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; Zhang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oflo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D83B21" w14:paraId="08FE4D3A" w14:textId="77777777" w:rsidTr="00A45A9B">
        <w:trPr>
          <w:trHeight w:val="288"/>
        </w:trPr>
        <w:tc>
          <w:tcPr>
            <w:tcW w:w="2972" w:type="dxa"/>
            <w:noWrap/>
          </w:tcPr>
          <w:p w14:paraId="0F7B3F19" w14:textId="6E515F0D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NCM I-1079</w:t>
            </w:r>
          </w:p>
        </w:tc>
        <w:tc>
          <w:tcPr>
            <w:tcW w:w="12960" w:type="dxa"/>
            <w:noWrap/>
          </w:tcPr>
          <w:p w14:paraId="063060CD" w14:textId="3A09EDD9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; Dutta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, Aristo)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4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rola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Aristo)</w:t>
            </w:r>
          </w:p>
        </w:tc>
      </w:tr>
      <w:tr w:rsidR="00D569C8" w:rsidRPr="006C73CC" w14:paraId="6FF4937A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3E78257A" w14:textId="303C417D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CNCM I-3799</w:t>
            </w:r>
          </w:p>
        </w:tc>
        <w:tc>
          <w:tcPr>
            <w:tcW w:w="12960" w:type="dxa"/>
            <w:noWrap/>
            <w:hideMark/>
          </w:tcPr>
          <w:p w14:paraId="22429902" w14:textId="460B85F1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Zeber-Lubeck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ero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; Sequoia)</w:t>
            </w:r>
          </w:p>
        </w:tc>
      </w:tr>
      <w:tr w:rsidR="00D569C8" w:rsidRPr="006C73CC" w14:paraId="351FB0D5" w14:textId="77777777" w:rsidTr="00A45A9B">
        <w:trPr>
          <w:trHeight w:val="288"/>
        </w:trPr>
        <w:tc>
          <w:tcPr>
            <w:tcW w:w="2972" w:type="dxa"/>
            <w:noWrap/>
          </w:tcPr>
          <w:p w14:paraId="3D28F194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2960" w:type="dxa"/>
            <w:noWrap/>
          </w:tcPr>
          <w:p w14:paraId="66C88192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388870D3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14CAA08A" w14:textId="7BD57156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GB" w:eastAsia="nl-NL"/>
              </w:rPr>
              <w:t>Streptococcus:</w:t>
            </w:r>
          </w:p>
        </w:tc>
        <w:tc>
          <w:tcPr>
            <w:tcW w:w="12960" w:type="dxa"/>
            <w:noWrap/>
            <w:hideMark/>
          </w:tcPr>
          <w:p w14:paraId="3C7D934B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D569C8" w:rsidRPr="006C73CC" w14:paraId="3FB76E24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655D1A8E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S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thermophilus</w:t>
            </w:r>
            <w:proofErr w:type="spellEnd"/>
          </w:p>
        </w:tc>
        <w:tc>
          <w:tcPr>
            <w:tcW w:w="12960" w:type="dxa"/>
            <w:noWrap/>
            <w:hideMark/>
          </w:tcPr>
          <w:p w14:paraId="3FD09380" w14:textId="7FD99398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ndez-Carrocer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6 (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talmex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  <w:tr w:rsidR="00D569C8" w:rsidRPr="00D83B21" w14:paraId="07AE5D22" w14:textId="77777777" w:rsidTr="00A45A9B">
        <w:trPr>
          <w:trHeight w:val="288"/>
        </w:trPr>
        <w:tc>
          <w:tcPr>
            <w:tcW w:w="2972" w:type="dxa"/>
            <w:noWrap/>
            <w:hideMark/>
          </w:tcPr>
          <w:p w14:paraId="7B093058" w14:textId="77777777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 xml:space="preserve">S.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val="en-GB" w:eastAsia="nl-NL"/>
              </w:rPr>
              <w:t>thermophi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TH-4 (DSM 15957;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h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Hansen)</w:t>
            </w:r>
          </w:p>
        </w:tc>
        <w:tc>
          <w:tcPr>
            <w:tcW w:w="12960" w:type="dxa"/>
            <w:noWrap/>
            <w:hideMark/>
          </w:tcPr>
          <w:p w14:paraId="2A9094EF" w14:textId="4EFB4C0F" w:rsidR="00D569C8" w:rsidRPr="006C73CC" w:rsidRDefault="00D569C8" w:rsidP="00D569C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Jacobs 3 (ABC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ophi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); Bin-Nun 3 (ABC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ophilu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)</w:t>
            </w:r>
          </w:p>
        </w:tc>
      </w:tr>
    </w:tbl>
    <w:p w14:paraId="46A5F492" w14:textId="58A64F31" w:rsidR="005553CD" w:rsidRPr="006C73CC" w:rsidRDefault="005553CD" w:rsidP="00043A8B">
      <w:pPr>
        <w:rPr>
          <w:rFonts w:cstheme="minorHAnsi"/>
          <w:sz w:val="20"/>
          <w:szCs w:val="20"/>
          <w:lang w:val="en-GB"/>
        </w:rPr>
      </w:pPr>
    </w:p>
    <w:p w14:paraId="5A2D5EE5" w14:textId="5C6853E0" w:rsidR="00556714" w:rsidRPr="006C73CC" w:rsidRDefault="00556714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t xml:space="preserve">* Previously also known as </w:t>
      </w:r>
      <w:r w:rsidRPr="006C73CC">
        <w:rPr>
          <w:rFonts w:cstheme="minorHAnsi"/>
          <w:i/>
          <w:sz w:val="20"/>
          <w:szCs w:val="20"/>
          <w:lang w:val="en-GB"/>
        </w:rPr>
        <w:t xml:space="preserve">B. </w:t>
      </w:r>
      <w:proofErr w:type="spellStart"/>
      <w:r w:rsidR="00345D26">
        <w:rPr>
          <w:rFonts w:cstheme="minorHAnsi"/>
          <w:i/>
          <w:sz w:val="20"/>
          <w:szCs w:val="20"/>
          <w:lang w:val="en-GB"/>
        </w:rPr>
        <w:t>bifidum</w:t>
      </w:r>
      <w:proofErr w:type="spellEnd"/>
      <w:r w:rsidRPr="006C73CC">
        <w:rPr>
          <w:rFonts w:cstheme="minorHAnsi"/>
          <w:sz w:val="20"/>
          <w:szCs w:val="20"/>
          <w:lang w:val="en-GB"/>
        </w:rPr>
        <w:t xml:space="preserve"> Bb-12</w:t>
      </w:r>
    </w:p>
    <w:p w14:paraId="0B668022" w14:textId="01F4C3B4" w:rsidR="006C73CC" w:rsidRDefault="00556714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t xml:space="preserve">** Previously also known as </w:t>
      </w:r>
      <w:r w:rsidRPr="006C73CC">
        <w:rPr>
          <w:rFonts w:cstheme="minorHAnsi"/>
          <w:i/>
          <w:sz w:val="20"/>
          <w:szCs w:val="20"/>
          <w:lang w:val="en-GB"/>
        </w:rPr>
        <w:t xml:space="preserve">B. </w:t>
      </w:r>
      <w:proofErr w:type="spellStart"/>
      <w:r w:rsidRPr="006C73CC">
        <w:rPr>
          <w:rFonts w:cstheme="minorHAnsi"/>
          <w:i/>
          <w:sz w:val="20"/>
          <w:szCs w:val="20"/>
          <w:lang w:val="en-GB"/>
        </w:rPr>
        <w:t>infant</w:t>
      </w:r>
      <w:r w:rsidR="003C6942">
        <w:rPr>
          <w:rFonts w:cstheme="minorHAnsi"/>
          <w:i/>
          <w:sz w:val="20"/>
          <w:szCs w:val="20"/>
          <w:lang w:val="en-GB"/>
        </w:rPr>
        <w:t>i</w:t>
      </w:r>
      <w:r w:rsidRPr="006C73CC">
        <w:rPr>
          <w:rFonts w:cstheme="minorHAnsi"/>
          <w:i/>
          <w:sz w:val="20"/>
          <w:szCs w:val="20"/>
          <w:lang w:val="en-GB"/>
        </w:rPr>
        <w:t>s</w:t>
      </w:r>
      <w:proofErr w:type="spellEnd"/>
      <w:r w:rsidRPr="006C73CC">
        <w:rPr>
          <w:rFonts w:cstheme="minorHAnsi"/>
          <w:sz w:val="20"/>
          <w:szCs w:val="20"/>
          <w:lang w:val="en-GB"/>
        </w:rPr>
        <w:t xml:space="preserve"> 35624</w:t>
      </w:r>
    </w:p>
    <w:p w14:paraId="7F38FD4A" w14:textId="3E20BF00" w:rsidR="00465133" w:rsidRPr="006C73CC" w:rsidRDefault="006C73CC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*** Previously also known as </w:t>
      </w:r>
      <w:r w:rsidRPr="006C73CC">
        <w:rPr>
          <w:rFonts w:cstheme="minorHAnsi"/>
          <w:i/>
          <w:sz w:val="20"/>
          <w:szCs w:val="20"/>
          <w:lang w:val="en-GB"/>
        </w:rPr>
        <w:t xml:space="preserve">L. </w:t>
      </w:r>
      <w:r>
        <w:rPr>
          <w:rFonts w:cstheme="minorHAnsi"/>
          <w:i/>
          <w:sz w:val="20"/>
          <w:szCs w:val="20"/>
          <w:lang w:val="en-GB"/>
        </w:rPr>
        <w:t>acidophilus</w:t>
      </w:r>
      <w:r>
        <w:rPr>
          <w:rFonts w:cstheme="minorHAnsi"/>
          <w:sz w:val="20"/>
          <w:szCs w:val="20"/>
          <w:lang w:val="en-GB"/>
        </w:rPr>
        <w:t xml:space="preserve"> R0052</w:t>
      </w:r>
      <w:r w:rsidR="00465133" w:rsidRPr="006C73CC">
        <w:rPr>
          <w:rFonts w:cstheme="minorHAnsi"/>
          <w:sz w:val="20"/>
          <w:szCs w:val="20"/>
          <w:lang w:val="en-GB"/>
        </w:rPr>
        <w:br w:type="page"/>
      </w:r>
    </w:p>
    <w:p w14:paraId="67A4512A" w14:textId="7F1CD8F9" w:rsidR="003A03ED" w:rsidRPr="006C73CC" w:rsidRDefault="00465133" w:rsidP="003A03ED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lastRenderedPageBreak/>
        <w:t>T</w:t>
      </w:r>
      <w:r w:rsidR="00887D83" w:rsidRPr="006C73CC">
        <w:rPr>
          <w:rFonts w:cstheme="minorHAnsi"/>
          <w:sz w:val="20"/>
          <w:szCs w:val="20"/>
          <w:lang w:val="en-GB"/>
        </w:rPr>
        <w:t xml:space="preserve">able </w:t>
      </w:r>
      <w:r w:rsidRPr="006C73CC">
        <w:rPr>
          <w:rFonts w:cstheme="minorHAnsi"/>
          <w:sz w:val="20"/>
          <w:szCs w:val="20"/>
          <w:lang w:val="en-GB"/>
        </w:rPr>
        <w:t>S</w:t>
      </w:r>
      <w:r w:rsidR="003B438F" w:rsidRPr="006C73CC">
        <w:rPr>
          <w:rFonts w:cstheme="minorHAnsi"/>
          <w:sz w:val="20"/>
          <w:szCs w:val="20"/>
          <w:lang w:val="en-GB"/>
        </w:rPr>
        <w:t>2</w:t>
      </w:r>
      <w:r w:rsidR="00887D83" w:rsidRPr="006C73CC">
        <w:rPr>
          <w:rFonts w:cstheme="minorHAnsi"/>
          <w:sz w:val="20"/>
          <w:szCs w:val="20"/>
          <w:lang w:val="en-GB"/>
        </w:rPr>
        <w:t>: All included studies in which data on mortality were available.</w:t>
      </w:r>
      <w:r w:rsidR="003A03ED" w:rsidRPr="006C73CC">
        <w:rPr>
          <w:rFonts w:cstheme="minorHAnsi"/>
          <w:sz w:val="20"/>
          <w:szCs w:val="20"/>
          <w:lang w:val="en-GB"/>
        </w:rPr>
        <w:t xml:space="preserve"> </w:t>
      </w:r>
      <w:proofErr w:type="gramStart"/>
      <w:r w:rsidR="003A03ED" w:rsidRPr="006C73CC">
        <w:rPr>
          <w:rFonts w:cstheme="minorHAnsi"/>
          <w:sz w:val="20"/>
          <w:szCs w:val="20"/>
          <w:lang w:val="en-GB"/>
        </w:rPr>
        <w:t>n/N</w:t>
      </w:r>
      <w:proofErr w:type="gramEnd"/>
      <w:r w:rsidR="003A03ED" w:rsidRPr="006C73CC">
        <w:rPr>
          <w:rFonts w:cstheme="minorHAnsi"/>
          <w:sz w:val="20"/>
          <w:szCs w:val="20"/>
          <w:lang w:val="en-GB"/>
        </w:rPr>
        <w:t xml:space="preserve"> denotes number of affected infants (n) and number of included infants (N).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624"/>
        <w:gridCol w:w="539"/>
        <w:gridCol w:w="539"/>
        <w:gridCol w:w="539"/>
        <w:gridCol w:w="539"/>
        <w:gridCol w:w="539"/>
        <w:gridCol w:w="624"/>
        <w:gridCol w:w="539"/>
        <w:gridCol w:w="624"/>
        <w:gridCol w:w="624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624"/>
        <w:gridCol w:w="539"/>
        <w:gridCol w:w="539"/>
        <w:gridCol w:w="539"/>
      </w:tblGrid>
      <w:tr w:rsidR="007F27E1" w:rsidRPr="006C73CC" w14:paraId="4B392590" w14:textId="720840C7" w:rsidTr="001F197E">
        <w:trPr>
          <w:cantSplit/>
          <w:trHeight w:val="3348"/>
        </w:trPr>
        <w:tc>
          <w:tcPr>
            <w:tcW w:w="1271" w:type="dxa"/>
            <w:shd w:val="clear" w:color="auto" w:fill="auto"/>
            <w:noWrap/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14:paraId="25CAA714" w14:textId="77777777" w:rsidR="007F27E1" w:rsidRPr="006C73CC" w:rsidRDefault="007F27E1" w:rsidP="007F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6A78768A" w14:textId="77777777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cebo</w:t>
            </w:r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</w:tcPr>
          <w:p w14:paraId="2A6888E4" w14:textId="118C6D10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laus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4 strains)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</w:tcPr>
          <w:p w14:paraId="075856DE" w14:textId="14816467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oagulan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L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porogene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7306BFF3" w14:textId="5083E1D7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D83B21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D83B21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D83B21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OLB6378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</w:tcPr>
          <w:p w14:paraId="6794D952" w14:textId="03A5E71E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NC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DO 1453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NCDO 1748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64FEC7EF" w14:textId="56B2672F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m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1D490301" w14:textId="5FF34BF4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7A4791E3" w14:textId="745D0669" w:rsidR="007F27E1" w:rsidRPr="006C73CC" w:rsidRDefault="000A014A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BBG-001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26B49C04" w14:textId="08BAB86A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M-16V</w:t>
            </w:r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79D20451" w14:textId="56DC118A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breve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08FC807B" w14:textId="4BDA891C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-02 + B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il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TH-4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</w:tcPr>
          <w:p w14:paraId="59D99545" w14:textId="15060CC6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ATCC 15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697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ATCC 4356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0B4066D0" w14:textId="2719E110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acidoph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ntar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S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</w:t>
            </w:r>
            <w:proofErr w:type="spellEnd"/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40B4FEDF" w14:textId="344D7EC7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3 + E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4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gasseri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5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5B163D21" w14:textId="5825D6D6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</w:t>
            </w:r>
            <w:r w:rsidRPr="00345D26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val="en-GB" w:eastAsia="nl-NL"/>
              </w:rPr>
              <w:t xml:space="preserve">OR </w:t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94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7F33F38D" w14:textId="0F588933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 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07135CE4" w14:textId="04744A95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0CDF4344" w14:textId="49806AC3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539" w:type="dxa"/>
            <w:shd w:val="clear" w:color="000000" w:fill="FFFFFF"/>
            <w:textDirection w:val="btLr"/>
            <w:tcFitText/>
            <w:vAlign w:val="center"/>
          </w:tcPr>
          <w:p w14:paraId="1C3E6811" w14:textId="243C9F9B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35624 + L</w:t>
            </w:r>
            <w:r w:rsidR="00365909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.</w:t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6C243029" w14:textId="5303EA44" w:rsidR="007F27E1" w:rsidRPr="006C73CC" w:rsidRDefault="003A2178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75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helvetic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0052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  <w:t xml:space="preserve">L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1 + Sa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1079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43589865" w14:textId="527A41C0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Lb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38DB2C24" w14:textId="7944E145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LA-5 (DSM 13241)</w:t>
            </w:r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0075A02B" w14:textId="58C4975D" w:rsidR="007F27E1" w:rsidRPr="005972E2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</w:pP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L. reuteri ATCC 55730 </w:t>
            </w:r>
            <w:r w:rsidRPr="005972E2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eastAsia="nl-NL"/>
              </w:rPr>
              <w:t>OR</w:t>
            </w: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 L. reuteri DSM 17938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068D4451" w14:textId="12850C18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 ATCC 53103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234DEB12" w14:textId="4DB1BF8B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</w:t>
            </w:r>
            <w:r w:rsidR="00D30129"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a</w:t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745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1AA00F6" w14:textId="57756508" w:rsidR="007F27E1" w:rsidRPr="006C73CC" w:rsidRDefault="007F27E1" w:rsidP="001F197E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</w:t>
            </w:r>
            <w:r w:rsidR="00D30129"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a</w:t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3799</w:t>
            </w:r>
          </w:p>
        </w:tc>
      </w:tr>
      <w:tr w:rsidR="007F27E1" w:rsidRPr="006C73CC" w14:paraId="4E7ED11A" w14:textId="31F3C226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62DFE6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l-Hosni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346B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5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0EB0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92317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8F16E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015ACE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6FBEB2" w14:textId="346AD26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36D6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E2728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0BDF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4C8E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EB4E4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2610B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D2FE6" w14:textId="32BF5D3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03737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7202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F9596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87B9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DA5DB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24118D" w14:textId="76BC22F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494996" w14:textId="124A014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98C3C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9A88C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BEC628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F7F0CE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CF756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F6BEB0B" w14:textId="7F3FC86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920AD9" w:rsidRPr="006C73CC" w14:paraId="0C083F30" w14:textId="7777777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6F0A41" w14:textId="083CAC41" w:rsidR="00920AD9" w:rsidRPr="006C73CC" w:rsidRDefault="00920AD9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rora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E90B73" w14:textId="1AC79981" w:rsidR="00920AD9" w:rsidRPr="006C73CC" w:rsidRDefault="0048756B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7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68F839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75415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319E5E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59555D7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ADCD7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705BD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33F123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B69E83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EBD66A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D7DA4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9F450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BE84F1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EF042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540499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411548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A51BD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7D54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89AC5CC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30B7D" w14:textId="3B0D0349" w:rsidR="00920AD9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FC6EDC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35CD74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317CBAE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2EDCBAB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7AB49E5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13EA9E2" w14:textId="77777777" w:rsidR="00920AD9" w:rsidRPr="006C73CC" w:rsidRDefault="00920AD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46A8318A" w14:textId="1A24EA8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8A7DC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wad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BCA5D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1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324FB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2904F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1F54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866AC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CC522" w14:textId="00F5DD2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37B0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5A54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1ED7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F6D7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67E8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51D73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96EC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CC64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717CD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CF862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5B0AD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BBD78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26877E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87F28" w14:textId="0E0D0FD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42F9F3" w14:textId="2F86AD5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3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7B9FA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379081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064712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B102DA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545F551" w14:textId="47B6CE2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03A6B5B" w14:textId="37E0E7B6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81689B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Bin-Nu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6C43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/7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378B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6B81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4F5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75A6E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184D08" w14:textId="097BB4F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FF6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1EEE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F777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56295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D52EA" w14:textId="0A0DFDD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7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E2A01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47E5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0F2C8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E458D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3016A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1DE8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21F2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8202D7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703AF1" w14:textId="187B708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92242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144D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104A6B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D3439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A125CB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A260F4D" w14:textId="46B5087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071AA763" w14:textId="3125E32D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3562F1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Braga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18C1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7/11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7642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B2A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1F823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F09EA3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35019" w14:textId="6E2D5F1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499F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74B00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23FA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0E991" w14:textId="5CA2964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6/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2D623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D288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983E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356D3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3EE9F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A3539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BC3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26E67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233B6B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63EE3E" w14:textId="3FD0367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B7B54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B1A5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42E7E9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303B2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81F3B2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58905E6" w14:textId="1D7B23F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76F4EC12" w14:textId="44B40625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433FE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Costelo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9B657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6/66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91AB4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63A8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BEC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649D6B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20765B" w14:textId="64F8370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694C24" w14:textId="5CF5A6A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133CFF" w14:textId="130ABE5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4/6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17FA2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E452D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B673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4542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DDDA9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9004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6EC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AAE4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9BACE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624F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313BE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3FC68" w14:textId="3DD5C02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F6E6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03984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CAA582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498A6A6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41A85F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95C9F1E" w14:textId="012E310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451F0AE" w14:textId="01512E66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1757D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emirel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4F52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13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CCE01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BD71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B5FD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919EF5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E9099C" w14:textId="10CFD28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22703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F000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A127C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07E5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CE45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51CC8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2043D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75F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C267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79DC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3C2CC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8E166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2C7BBF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E0D90" w14:textId="5EAA603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5B2FD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745E9" w14:textId="17C6B88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BB9F7B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5377A4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2E97BC26" w14:textId="1781FFE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135</w:t>
            </w:r>
          </w:p>
        </w:tc>
        <w:tc>
          <w:tcPr>
            <w:tcW w:w="539" w:type="dxa"/>
            <w:vAlign w:val="center"/>
          </w:tcPr>
          <w:p w14:paraId="226DB322" w14:textId="6891708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414D673" w14:textId="657DDC0B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8B38C6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ill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0DDD8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/2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F900A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9DFE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1E196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E0864F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227AA" w14:textId="0D1BB4F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78800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7C3E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34307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33349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67C0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0B7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A706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7E8F4" w14:textId="1CFF599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9FE28A" w14:textId="072F594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20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C2A11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AA20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B497D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B36D6F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1EAC5" w14:textId="54E9EB2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08755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A42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4D767A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1C81C3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BDAFB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86F7C49" w14:textId="0E19B90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3858EE0A" w14:textId="57FFB610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73B891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utta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7C74C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3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9807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60B47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2E8D0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619787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E61AEB" w14:textId="6F4D5D3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A37D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BE6A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077C7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E0F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67C0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06CF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FF19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2486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4BB93B" w14:textId="2BE947D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0DEA9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E959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EE057E" w14:textId="1B54D82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8CF3D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5596BB" w14:textId="6A412D5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/114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84434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14B46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50E4AF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AB3610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13A36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7F870D6" w14:textId="6AEF812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05D92904" w14:textId="610D803B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B0D8B0" w14:textId="41449462" w:rsidR="007F27E1" w:rsidRPr="006C73CC" w:rsidRDefault="00A557DD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Ferná</w:t>
            </w:r>
            <w:r w:rsidR="007F27E1"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ndez-Carrocera</w:t>
            </w:r>
            <w:proofErr w:type="spellEnd"/>
            <w:r w:rsidR="007F27E1"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75B6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7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EFA86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D59E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C9098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85DCEC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7EEE10" w14:textId="7B44406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7F9E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31B93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C023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E0C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1051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02469A" w14:textId="6FD2B80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5B447B" w14:textId="40EFA58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F07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58E2E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06927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2D961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3559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59D62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57FB10" w14:textId="674F6D9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479A6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FB82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F85B3A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84C8B9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16DBF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DFD4401" w14:textId="3158A99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5057E134" w14:textId="5826BBC5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073D2B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Hays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28C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5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D9EB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DE1ED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371B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EE9B3E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ED2A61" w14:textId="051FFAE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7FB9F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C14D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7515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8786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0F122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3858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9BB9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32B6CC" w14:textId="3843AC5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72EB4" w14:textId="466F196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B775FA" w14:textId="2F2F40D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4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5AF57" w14:textId="42D7549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948D4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7E0C8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D7DA5" w14:textId="5A8A404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C9DF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81098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E5F532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033CF9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4150FB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0FE5380" w14:textId="5A679D9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5C3FFD76" w14:textId="7777777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327261" w14:textId="5581B068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lastRenderedPageBreak/>
              <w:t>Hikaru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AB133" w14:textId="6957AFC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1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4CFA0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2176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4CA6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A81DFD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DE7BB" w14:textId="127C4EA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CFC4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C0A9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26CBE" w14:textId="2B71C85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0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52717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D8B8A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30BC4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B2EC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36DA8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08CC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50F7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E0623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5959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145C98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E90DCF" w14:textId="3CE3EE9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3A85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1F2D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C127A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966DB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9F807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B52A2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4FC16C36" w14:textId="17D634A9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675B49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Jacobs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25DF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8/55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04C51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0A4AD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96492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CD693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8203DD" w14:textId="1FF0AE0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AF7D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53691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F2F809" w14:textId="6AABE2F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24DF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57DEF" w14:textId="5F2E731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7/5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CE9B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E7AD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EBDC9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41BCC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435A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BAF7D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C311C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BE7C6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EDABB" w14:textId="68F427B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6A427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85169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CDEB95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15CF58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E1AD3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AF0519" w14:textId="4709CD6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136592F3" w14:textId="4863516B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613207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C90B4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4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C2DA1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34A34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BC78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90D030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439BDC" w14:textId="13EBE21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BEF16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BCE07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FC1E6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283CB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D7797" w14:textId="4612555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D1D08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951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E99470" w14:textId="4861443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4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2104C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C088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408FC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D8AE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FA717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B951DE" w14:textId="420A0DC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86759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AB1D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6C39F6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EE273B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A3565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5375EB3" w14:textId="463FD75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2D9FCBC" w14:textId="5838B0EC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C321D6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Li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5D30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0/18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C930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920A8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688C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9CD58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EB782F" w14:textId="4AB9C8B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6EA14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9FF9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E6E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C275C7" w14:textId="39F231D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2D132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43CFE7" w14:textId="1B6FEF0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B8E8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E6F6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297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7292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1A13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A3A1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6DC1F6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7ADE11" w14:textId="560DF47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A625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FBFB0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D65B80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45799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844D4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1E83AE8" w14:textId="0D7FBB6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C7EF867" w14:textId="1528A2B6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C16CD3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Lin, 2008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89AC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/21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723C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569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BDCC0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14:paraId="301D9F27" w14:textId="4ADA662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21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47F0BE" w14:textId="23E3700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EB939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A72C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3122E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154BD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A5E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7481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F53EB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73102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1F9C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2A42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0F2B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7C42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A1EFD5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086C7F" w14:textId="59E64A6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72CE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1D7C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7325D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30756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27BD4E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2F6DE15" w14:textId="038BBA6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E48A4BB" w14:textId="63B2ADC8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0C79D5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anzoni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AC84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4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D32FB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9DE4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3E7A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B75FB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9B0726" w14:textId="79E441B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E24F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5E6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03F5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A7E4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9BB1A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A31A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0789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2E076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B05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B5BCB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150C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95EC0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FC8A45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D7635" w14:textId="1C6E2CF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FC8DA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D3BEB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7BFE93F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37FA615C" w14:textId="41A5110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39</w:t>
            </w:r>
          </w:p>
        </w:tc>
        <w:tc>
          <w:tcPr>
            <w:tcW w:w="539" w:type="dxa"/>
            <w:vAlign w:val="center"/>
          </w:tcPr>
          <w:p w14:paraId="48E2A96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8C1CFE9" w14:textId="03A415B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3DD5AA02" w14:textId="1E51F9F5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49EEE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anzoni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1FA3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15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D7C24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45ED0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783CF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6DC88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C8A9D3" w14:textId="431D74F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7DD6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310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CAED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CFD3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2A47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15092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C619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091B4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BE3F8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98F66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213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2125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1DEEF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7E3D0" w14:textId="71BCBBE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AB74A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A83A6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3A3FFC5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125D50B5" w14:textId="748B2EF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151</w:t>
            </w:r>
          </w:p>
        </w:tc>
        <w:tc>
          <w:tcPr>
            <w:tcW w:w="539" w:type="dxa"/>
            <w:vAlign w:val="center"/>
          </w:tcPr>
          <w:p w14:paraId="338C071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9EEFD73" w14:textId="3A88F78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716A0587" w14:textId="707E0F9F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E7DCBA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ihatsch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0BA8C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8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6D90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CF8E6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BBEC5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E0910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65F26F" w14:textId="7C76E5C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274B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6604A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CD1C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97D29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7615B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CC05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DA8FE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0999F" w14:textId="69AC56B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234F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66FE8F" w14:textId="138836E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40A67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E05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7C2BCE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661880" w14:textId="220A4B1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C6E34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936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5A04705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235D47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757145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2A47B7" w14:textId="1DF83D5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9D251B3" w14:textId="040E0230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62F060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Oncel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AC4EB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0/2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55ADE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FC8F7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301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0C44AE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051440" w14:textId="4CC188B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E6C71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D6FCB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8EDB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B45B7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27050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F9D5D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8D2DD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2536D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06DA0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81F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05D37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8E7E27" w14:textId="28A27AF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F8B721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A9D05" w14:textId="1ED0C77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B6B6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87764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4BFF3524" w14:textId="05C2560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5/200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0ACDF6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75F4F4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876A296" w14:textId="42B43B9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305DF082" w14:textId="6A48225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94FED2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Patol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007A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7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56FA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A913B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3967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5E88A1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FB6FC" w14:textId="07A1376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9BA91B" w14:textId="056D325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32D74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79CB10" w14:textId="1F5F594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7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6FD97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F75E7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F09F3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948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F71F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1FDA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FB51D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ECFF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FDE99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62FD90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F60C2F" w14:textId="683ECAC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3E3CD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1E9A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48FE8F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D842C3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4A9575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C5A593E" w14:textId="3E71F3F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0AE1A971" w14:textId="611E801B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06539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euman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198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805D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1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23C8B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D6F6C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B88E8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B18963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FD555" w14:textId="034DD36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E8225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2402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315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DF44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2201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76D12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43809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A9FBF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B7096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F91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04083" w14:textId="1462970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D7CD0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D3EEA8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E1BE64" w14:textId="275E114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51E0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164854" w14:textId="6944128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1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2DA33FC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A95D1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00C7F6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A256AE4" w14:textId="5F89AF0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4C3588B" w14:textId="388299ED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E0F53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jas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E8A4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8/37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B258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3A6E5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D4A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ECEA78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BE1072" w14:textId="3DA59CA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89D18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D811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DE9B3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6300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9C5CB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9DEE2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77E2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3E97F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81655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1AA5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3FD45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1E68B" w14:textId="6232C06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35AEB1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B653B7" w14:textId="72B92A2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B658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7078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4A0C74FB" w14:textId="6B9BB00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2/37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5D86B42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55C4C1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557DE8F" w14:textId="3A7F6BE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B2B6E78" w14:textId="7777777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CBF49C" w14:textId="3032DAA9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meo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3C7E1" w14:textId="2DD7C9A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C8005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C10DB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87B2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BF6485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98460" w14:textId="1C99F90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181E6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35FA3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DB5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C34F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AF70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0E8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0FBC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76E31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08141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F83C1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5B72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08F5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A679F6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6CDB9" w14:textId="095123F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FF0DF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C8B6A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64149F73" w14:textId="7F0F90C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03BD816" w14:textId="6061BAC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539" w:type="dxa"/>
            <w:vAlign w:val="center"/>
          </w:tcPr>
          <w:p w14:paraId="72DDB7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EDC796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3B9947D7" w14:textId="1701D60A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28A609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ugé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6836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4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CFCD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9C6A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4678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B8415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98763A" w14:textId="62FAEA5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C802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950AC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BD8E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4CD0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E80D1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4A89C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94D5D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DC493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0DD5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774BE2" w14:textId="7A012E0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706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B7F223" w14:textId="36EADD4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45</w:t>
            </w:r>
          </w:p>
        </w:tc>
        <w:tc>
          <w:tcPr>
            <w:tcW w:w="539" w:type="dxa"/>
            <w:vAlign w:val="center"/>
          </w:tcPr>
          <w:p w14:paraId="7AABFB2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D11A01" w14:textId="0BAF508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DF8A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DBDC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B108B8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783463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EDD233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C7CF90D" w14:textId="00DF3AB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67F7DE17" w14:textId="216B4323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65D921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y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47682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/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4987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09B8F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78E13F" w14:textId="586F81B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925C8E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662240" w14:textId="583FE97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3CCE76" w14:textId="48D0B05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99A0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66445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57F8D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F1740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CB4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8D75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5A710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7C29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9A5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1BE87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B0D8B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824CDA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75ED7F" w14:textId="080BE97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4E9E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2DB7F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D33AB6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B4E097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E109AA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AFB6045" w14:textId="549D353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56272A0A" w14:textId="08A906A5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00441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engtawesin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7FFAA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C04F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1877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3CE1B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F2ADCD7" w14:textId="378CD64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3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AD346D" w14:textId="5E042DB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C123D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315D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BAB93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F7AF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FC703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9501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2239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8D7D7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6E85E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4B4E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DF4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4A2E9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E14A3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E93683" w14:textId="468D911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DCFE2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0F11B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5A678E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3EF1AD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9A1890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77097AB" w14:textId="4E0AA67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12E769B" w14:textId="15777003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4A0F1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1F192F" w14:textId="6E41C6C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/9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1625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B8ABEA" w14:textId="3BDABC1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0A7F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1BD9E5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78F2BF" w14:textId="109B9FF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0543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F7E5C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36A5D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84D2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8DE32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4F518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F6F76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E7BC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DD07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2AE5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751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9B6C3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8D87F7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92674E" w14:textId="637B9D2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92192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CC2E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A4F6DB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A7CC5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44C35C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210E45B" w14:textId="1512FBA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0FFFE13" w14:textId="7D15328C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8EBDB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ri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CCF85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11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FFBE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4F554F" w14:textId="4AA4764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11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3E160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E32F61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080FC" w14:textId="7C68821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C106F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6094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5F79E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D4963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2B8A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C1E8B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A2B8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4622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981C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540A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D524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B50E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2C6C83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A99B5" w14:textId="115BB8A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7AA05" w14:textId="78DCD35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723FA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8C53F6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D049DC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B78ADA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1412D9B" w14:textId="4AB777B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21044964" w14:textId="2C7F59D1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2D8AD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lastRenderedPageBreak/>
              <w:t>Serc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F1A0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104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716D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54708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B3E8F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C36AA8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C70B1" w14:textId="0F414F1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7C1BE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2BDF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AEDC2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400D0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405EA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7BB40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5A94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2C395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83B35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4E0E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B41FB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323CC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6B32ED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524ABA" w14:textId="1CCBF29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0990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F54FD4" w14:textId="68FBD98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BB6B52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D55E81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57EE7FAE" w14:textId="20D4869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10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2CA57DD8" w14:textId="5FABABE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0FFB8D75" w14:textId="7777777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28A25" w14:textId="4E1D6E8D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hadkam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4A6E42" w14:textId="7FCE60C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3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4920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2C4E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97C4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12F670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C1BB3D" w14:textId="53C977A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38C7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8E1F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2C83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85C0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FFF5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D2A0C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6F419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53B5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8C4FF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E4812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ADD5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4AA40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0E4AB7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394AE" w14:textId="1CE87D1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EBC5E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132D7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7C326AF" w14:textId="7C3FB77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30</w:t>
            </w:r>
          </w:p>
        </w:tc>
        <w:tc>
          <w:tcPr>
            <w:tcW w:w="539" w:type="dxa"/>
            <w:vAlign w:val="center"/>
          </w:tcPr>
          <w:p w14:paraId="44AFF13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2CC5F5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4177120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15DFA5F0" w14:textId="63D995EB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803ED8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F7C3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5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785F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AB2EC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5F252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7CDFC1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22250F" w14:textId="0CC3BF6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F4980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974F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89142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6EFA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B4276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58113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A348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DD803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941A3" w14:textId="1C59405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67D4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2F8C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EDCDE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0ACA3E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186FD" w14:textId="6E2D80A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5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A470D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A25F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B446B7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3BE758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1D7CBE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2D593908" w14:textId="73A509F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01B8BD6E" w14:textId="52EDA785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DB1FE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ewar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D233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/12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1D8AC5" w14:textId="54AA00C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12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61725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3BCB8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7BB82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B09E1" w14:textId="3664FDE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B6B36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3A4C5C" w14:textId="65BE680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01D6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4797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4C4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9F706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824C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83F8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0924F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DC07B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22196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36722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F0F4C3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5BF8B" w14:textId="0F67887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229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1975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08AF07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4DA41A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5885334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02407B54" w14:textId="55B33F0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48627A35" w14:textId="7EC7E91A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47D524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otsu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8980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3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E109F" w14:textId="0C68D29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0A52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E522EF" w14:textId="2C62849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153</w:t>
            </w:r>
          </w:p>
        </w:tc>
        <w:tc>
          <w:tcPr>
            <w:tcW w:w="539" w:type="dxa"/>
            <w:vAlign w:val="center"/>
          </w:tcPr>
          <w:p w14:paraId="4F94D9E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9D4B5" w14:textId="254179F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E2123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9A12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8175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A3DA4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939F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32B69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92A4B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C65B6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05C9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C128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DE7A9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1AE4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70796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578ED9" w14:textId="0A302B0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0FBF0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018C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E4B1A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70C733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75BC81D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5646955D" w14:textId="090DE95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7A89F03A" w14:textId="6CDCF88F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F711DC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 xml:space="preserve">Van </w:t>
            </w: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Niekerk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74C6C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9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B111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CC8EA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E4504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86572F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7C86D" w14:textId="6E4A70A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00A5E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4BFA2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C8BAA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AC941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BB36D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32A36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3781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12E3B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3EDF6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0E8D2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4AC7C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DDC06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1ADBBC4" w14:textId="2A95FB7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2B1D57" w14:textId="18B0B2F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157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9666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97618B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261964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A5F0DA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743875BD" w14:textId="5BCD345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7F27E1" w:rsidRPr="006C73CC" w14:paraId="4A371385" w14:textId="77777777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F585A" w14:textId="27489743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Zeber-Lubecka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D4313" w14:textId="4331CDB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22E33A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4122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9D41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C2F01B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A4927" w14:textId="609EDE2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C52BF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8698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D4E7D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CE766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179D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CB922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B1ED3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E5CF57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2A7E8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C0251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B5A24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9DE3C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C3FE6E5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92FAC" w14:textId="753C8CA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E6D186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0B4D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32711B9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B7EC49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494805DF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B161BD8" w14:textId="27E9CEC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8</w:t>
            </w:r>
          </w:p>
        </w:tc>
      </w:tr>
      <w:tr w:rsidR="007F27E1" w:rsidRPr="006C73CC" w14:paraId="0C759170" w14:textId="3509D42A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D1E279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otal infants (n/N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EA0A1B" w14:textId="222799F8" w:rsidR="007F27E1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16</w:t>
            </w:r>
            <w:r w:rsidR="007F27E1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/</w:t>
            </w:r>
          </w:p>
          <w:p w14:paraId="1B9298F5" w14:textId="4C51DF1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1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02BF1A" w14:textId="779795C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</w:t>
            </w:r>
          </w:p>
          <w:p w14:paraId="1E6A28F5" w14:textId="69D011C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1F0AE" w14:textId="387ED1E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</w:t>
            </w:r>
          </w:p>
          <w:p w14:paraId="6A6B2D75" w14:textId="54D4BC9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1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69142" w14:textId="2570F51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</w:t>
            </w:r>
          </w:p>
          <w:p w14:paraId="262F7F20" w14:textId="4CE62FC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53</w:t>
            </w:r>
          </w:p>
        </w:tc>
        <w:tc>
          <w:tcPr>
            <w:tcW w:w="539" w:type="dxa"/>
            <w:vAlign w:val="center"/>
          </w:tcPr>
          <w:p w14:paraId="31065D3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</w:t>
            </w:r>
          </w:p>
          <w:p w14:paraId="2FFAD13B" w14:textId="5C3373A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CA2B4" w14:textId="680F88F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</w:t>
            </w:r>
          </w:p>
          <w:p w14:paraId="566A9015" w14:textId="3248762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6546A" w14:textId="632A13F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</w:t>
            </w:r>
          </w:p>
          <w:p w14:paraId="468137BB" w14:textId="13FD376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BFE05" w14:textId="0CA95D2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4/</w:t>
            </w:r>
          </w:p>
          <w:p w14:paraId="461CE6EC" w14:textId="6B93BCF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D3D528" w14:textId="32A5980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</w:t>
            </w:r>
          </w:p>
          <w:p w14:paraId="22A54F2D" w14:textId="6BF7E7B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84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DB3D8D" w14:textId="0813BE1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6/</w:t>
            </w:r>
          </w:p>
          <w:p w14:paraId="07D519A7" w14:textId="034BA2B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5BD77" w14:textId="4505E3F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0/</w:t>
            </w:r>
          </w:p>
          <w:p w14:paraId="2F822EA3" w14:textId="5A1CA00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3E3BB" w14:textId="64BC8A9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</w:t>
            </w:r>
          </w:p>
          <w:p w14:paraId="37843F79" w14:textId="0602B5F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3C3D2" w14:textId="003469D4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</w:t>
            </w:r>
          </w:p>
          <w:p w14:paraId="44FC3857" w14:textId="1D46344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0A2E69" w14:textId="076BA75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</w:t>
            </w:r>
          </w:p>
          <w:p w14:paraId="70A32C96" w14:textId="2789FE0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90EB73" w14:textId="2509262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</w:t>
            </w:r>
          </w:p>
          <w:p w14:paraId="13A55E71" w14:textId="74BE606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4C95A" w14:textId="232D5DE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</w:t>
            </w:r>
          </w:p>
          <w:p w14:paraId="004D534C" w14:textId="53B6711F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3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8136AB" w14:textId="437BB86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</w:t>
            </w:r>
          </w:p>
          <w:p w14:paraId="451B1078" w14:textId="48D4E9C8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53A55C" w14:textId="7B40DA6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</w:t>
            </w:r>
          </w:p>
          <w:p w14:paraId="35FB8520" w14:textId="5B85DAD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539" w:type="dxa"/>
            <w:vAlign w:val="center"/>
          </w:tcPr>
          <w:p w14:paraId="56DD558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/</w:t>
            </w:r>
          </w:p>
          <w:p w14:paraId="0F9224D5" w14:textId="04261C12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EFA24" w14:textId="2D80AD1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/</w:t>
            </w:r>
          </w:p>
          <w:p w14:paraId="5E3EDE90" w14:textId="16621B10" w:rsidR="007F27E1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D2FF4" w14:textId="6F28726E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</w:t>
            </w:r>
          </w:p>
          <w:p w14:paraId="22555DDD" w14:textId="512BBA25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FE9FEE" w14:textId="17ABC3D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</w:t>
            </w:r>
          </w:p>
          <w:p w14:paraId="264A5397" w14:textId="6E3BE82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5</w:t>
            </w:r>
          </w:p>
        </w:tc>
        <w:tc>
          <w:tcPr>
            <w:tcW w:w="624" w:type="dxa"/>
            <w:vAlign w:val="center"/>
          </w:tcPr>
          <w:p w14:paraId="622A2BF6" w14:textId="4AAAAAC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8/</w:t>
            </w:r>
          </w:p>
          <w:p w14:paraId="59280A07" w14:textId="5DB9353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85</w:t>
            </w:r>
          </w:p>
        </w:tc>
        <w:tc>
          <w:tcPr>
            <w:tcW w:w="539" w:type="dxa"/>
            <w:vAlign w:val="center"/>
          </w:tcPr>
          <w:p w14:paraId="507A878D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1/</w:t>
            </w:r>
          </w:p>
          <w:p w14:paraId="14F9FF54" w14:textId="051E62E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7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708E4CB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</w:t>
            </w:r>
          </w:p>
          <w:p w14:paraId="27584755" w14:textId="07AD03F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39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6337B69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</w:t>
            </w:r>
          </w:p>
          <w:p w14:paraId="551D1683" w14:textId="2C76EEF1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8</w:t>
            </w:r>
          </w:p>
        </w:tc>
      </w:tr>
      <w:tr w:rsidR="007F27E1" w:rsidRPr="006C73CC" w14:paraId="22EE96FF" w14:textId="57F595D3" w:rsidTr="007F27E1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593767" w14:textId="77777777" w:rsidR="007F27E1" w:rsidRPr="006C73CC" w:rsidRDefault="007F27E1" w:rsidP="007F2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otal studies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AF295C" w14:textId="5718B54A" w:rsidR="007F27E1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D27813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555FF2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3911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vAlign w:val="center"/>
          </w:tcPr>
          <w:p w14:paraId="6CE7C9BC" w14:textId="3CE9AC7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32CAB2" w14:textId="7B6A652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6F23F" w14:textId="15B9E983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F91CF1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D8487B" w14:textId="1933B29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6164F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6BEA45" w14:textId="299D2F2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720EC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86DEFE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258745" w14:textId="7343026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9BC50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A3BC7" w14:textId="0CBD089D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41EBB" w14:textId="7777777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ABB2D1" w14:textId="6BCF0E16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vAlign w:val="center"/>
          </w:tcPr>
          <w:p w14:paraId="1617B6FD" w14:textId="450F88B9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F7CF53" w14:textId="2CC86D85" w:rsidR="007F27E1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D95D00" w14:textId="66FBAE5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D1852C" w14:textId="338571D7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vAlign w:val="center"/>
          </w:tcPr>
          <w:p w14:paraId="05EFBFD6" w14:textId="3AF7FBBC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539" w:type="dxa"/>
            <w:vAlign w:val="center"/>
          </w:tcPr>
          <w:p w14:paraId="02C9AFA7" w14:textId="79C549BA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44F1F560" w14:textId="0692CA70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14:paraId="0381B19F" w14:textId="69B958DB" w:rsidR="007F27E1" w:rsidRPr="006C73CC" w:rsidRDefault="007F27E1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</w:tr>
    </w:tbl>
    <w:p w14:paraId="36236CF9" w14:textId="77777777" w:rsidR="00471170" w:rsidRPr="006C73CC" w:rsidRDefault="00471170" w:rsidP="00471170">
      <w:pPr>
        <w:ind w:left="-284"/>
        <w:rPr>
          <w:rFonts w:cstheme="minorHAnsi"/>
          <w:sz w:val="20"/>
          <w:szCs w:val="20"/>
          <w:lang w:val="en-GB"/>
        </w:rPr>
      </w:pPr>
    </w:p>
    <w:p w14:paraId="08186DD5" w14:textId="60C230EC" w:rsidR="00887D83" w:rsidRPr="006C73CC" w:rsidRDefault="00887D83" w:rsidP="00475C11">
      <w:pPr>
        <w:tabs>
          <w:tab w:val="left" w:pos="11125"/>
        </w:tabs>
        <w:rPr>
          <w:rFonts w:cstheme="minorHAnsi"/>
          <w:sz w:val="20"/>
          <w:szCs w:val="20"/>
          <w:lang w:val="en-GB"/>
        </w:rPr>
      </w:pPr>
    </w:p>
    <w:p w14:paraId="2F16959B" w14:textId="77777777" w:rsidR="00581290" w:rsidRPr="006C73CC" w:rsidRDefault="00581290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br w:type="page"/>
      </w:r>
    </w:p>
    <w:p w14:paraId="2C3A263F" w14:textId="5A7AAB9D" w:rsidR="008E62A1" w:rsidRPr="006C73CC" w:rsidRDefault="00465133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lastRenderedPageBreak/>
        <w:t>T</w:t>
      </w:r>
      <w:r w:rsidR="00887D83" w:rsidRPr="006C73CC">
        <w:rPr>
          <w:rFonts w:cstheme="minorHAnsi"/>
          <w:sz w:val="20"/>
          <w:szCs w:val="20"/>
          <w:lang w:val="en-GB"/>
        </w:rPr>
        <w:t xml:space="preserve">able </w:t>
      </w:r>
      <w:r w:rsidRPr="006C73CC">
        <w:rPr>
          <w:rFonts w:cstheme="minorHAnsi"/>
          <w:sz w:val="20"/>
          <w:szCs w:val="20"/>
          <w:lang w:val="en-GB"/>
        </w:rPr>
        <w:t>S3</w:t>
      </w:r>
      <w:r w:rsidR="008E62A1" w:rsidRPr="006C73CC">
        <w:rPr>
          <w:rFonts w:cstheme="minorHAnsi"/>
          <w:sz w:val="20"/>
          <w:szCs w:val="20"/>
          <w:lang w:val="en-GB"/>
        </w:rPr>
        <w:t xml:space="preserve">: All included studies in which data on NEC grades 2 or 3 were available. </w:t>
      </w:r>
      <w:proofErr w:type="gramStart"/>
      <w:r w:rsidR="008E62A1" w:rsidRPr="006C73CC">
        <w:rPr>
          <w:rFonts w:cstheme="minorHAnsi"/>
          <w:sz w:val="20"/>
          <w:szCs w:val="20"/>
          <w:lang w:val="en-GB"/>
        </w:rPr>
        <w:t>n/N</w:t>
      </w:r>
      <w:proofErr w:type="gramEnd"/>
      <w:r w:rsidR="008E62A1" w:rsidRPr="006C73CC">
        <w:rPr>
          <w:rFonts w:cstheme="minorHAnsi"/>
          <w:sz w:val="20"/>
          <w:szCs w:val="20"/>
          <w:lang w:val="en-GB"/>
        </w:rPr>
        <w:t xml:space="preserve"> denotes number of affected infants (n) and number of included infants (N).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539"/>
        <w:gridCol w:w="539"/>
        <w:gridCol w:w="539"/>
        <w:gridCol w:w="539"/>
        <w:gridCol w:w="539"/>
        <w:gridCol w:w="539"/>
        <w:gridCol w:w="539"/>
        <w:gridCol w:w="624"/>
        <w:gridCol w:w="539"/>
        <w:gridCol w:w="539"/>
        <w:gridCol w:w="624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624"/>
        <w:gridCol w:w="624"/>
        <w:gridCol w:w="624"/>
        <w:gridCol w:w="539"/>
      </w:tblGrid>
      <w:tr w:rsidR="003C6942" w:rsidRPr="006C73CC" w14:paraId="5492963B" w14:textId="77777777" w:rsidTr="00731A17">
        <w:trPr>
          <w:cantSplit/>
          <w:trHeight w:val="3348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8140D4" w14:textId="77777777" w:rsidR="003C6942" w:rsidRPr="006C73CC" w:rsidRDefault="003C6942" w:rsidP="003C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4A0F70E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cebo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0E32BF76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laus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4 strains) 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BE7D082" w14:textId="42994F46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oagulan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L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porogene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1736DF60" w14:textId="0E83062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subtilis R0179 + E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2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F2418AE" w14:textId="6E7BE306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OLB6378</w:t>
            </w:r>
          </w:p>
        </w:tc>
        <w:tc>
          <w:tcPr>
            <w:tcW w:w="539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1FA6E3FB" w14:textId="54F09E01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NCDO 1453 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NCDO 1748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16D38489" w14:textId="7961230E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B902D86" w14:textId="0550C1B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F98A4DB" w14:textId="1E3D7994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BBG-001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0DF92B52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M-16V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AFFA063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breve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BB8C743" w14:textId="6AD3A99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02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il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TH-4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6AC13240" w14:textId="71FF98E1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ATCC 15697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ATCC 435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10B1A415" w14:textId="1F281568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acidoph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ntar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S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</w:t>
            </w:r>
            <w:proofErr w:type="spellEnd"/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09F08383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3 + E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4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gasser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5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87F21C1" w14:textId="6A0B02B0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</w:t>
            </w:r>
            <w:r w:rsidRPr="006C73CC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val="en-GB" w:eastAsia="nl-NL"/>
              </w:rPr>
              <w:t>OR</w:t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94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703ECA11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33DAF007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71370E23" w14:textId="2A46E2AF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539" w:type="dxa"/>
            <w:shd w:val="clear" w:color="000000" w:fill="FFFFFF"/>
            <w:textDirection w:val="btLr"/>
            <w:vAlign w:val="center"/>
          </w:tcPr>
          <w:p w14:paraId="1408C8D6" w14:textId="6613E4C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35624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68264D7F" w14:textId="05442882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75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helvetic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52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1 + Sa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1079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077F9D9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Lb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0C72781F" w14:textId="0A8CB082" w:rsidR="003C6942" w:rsidRPr="005972E2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</w:pP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L. reuteri ATCC 55730 </w:t>
            </w:r>
            <w:r w:rsidRPr="005972E2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eastAsia="nl-NL"/>
              </w:rPr>
              <w:t>OR</w:t>
            </w: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 L. reuteri DSM 17938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26346D3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 ATCC 53103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5A0F3E7" w14:textId="1CA2A093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745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AB9CA4C" w14:textId="25F6F495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3799</w:t>
            </w:r>
          </w:p>
        </w:tc>
      </w:tr>
      <w:tr w:rsidR="00B716B8" w:rsidRPr="006C73CC" w14:paraId="2AA8342A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9A405C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l-Hosni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A3C49E" w14:textId="6A6A443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5</w:t>
            </w:r>
            <w:r w:rsidR="007F27E1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AA7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8463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9E0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8B7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361F3B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6892C" w14:textId="23B478E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9148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5DED9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71A8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67A6F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7CF7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240C1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16B01" w14:textId="51EB034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A307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7CF0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2D0F9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CC0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4AAA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E4BD60" w14:textId="0149C76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530B4E" w14:textId="24CABE9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E56B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65ABE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46176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9FECF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6181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7D5BF8CD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58E700" w14:textId="6182EDEE" w:rsidR="0069190F" w:rsidRPr="006C73CC" w:rsidRDefault="0069190F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rora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A29F3A" w14:textId="5FF108EF" w:rsidR="0069190F" w:rsidRPr="006C73CC" w:rsidRDefault="00FF0B2D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33EB3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492F93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2C602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32FFE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34E104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923B5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CB94A5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25921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F22300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592F0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52D628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EE959F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EECD7B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4D9D8E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A2416E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B4E190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E51E3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865FB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FCD12F8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D8431" w14:textId="5FC9ECEB" w:rsidR="0069190F" w:rsidRPr="006C73CC" w:rsidRDefault="00FF0B2D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A52C4F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2A1AABE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F1FFEE9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982F9DA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0B7FC6F" w14:textId="77777777" w:rsidR="0069190F" w:rsidRPr="006C73CC" w:rsidRDefault="0069190F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046A272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606C7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Awad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EB9C3" w14:textId="11648B8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1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953E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243A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0B6A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9CA3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354C6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27F6E7" w14:textId="47E2C6D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37B2D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0CDB2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3FF9E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2D64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346F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8593F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B6E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1D446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BED26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A0F1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180C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63EB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AD557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0C5F4" w14:textId="1A52177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6E275" w14:textId="54830C1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36</w:t>
            </w:r>
          </w:p>
        </w:tc>
        <w:tc>
          <w:tcPr>
            <w:tcW w:w="624" w:type="dxa"/>
            <w:vAlign w:val="center"/>
          </w:tcPr>
          <w:p w14:paraId="6420A7F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77D1DD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5EFCF2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BE9D3A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3C66DE9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6DE474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Bin-Nu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220B0" w14:textId="5948C17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7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CE5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065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FB54A7" w14:textId="12A3F9F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B530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84224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DDDF09" w14:textId="32FE091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C2107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40FB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ACE45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16C5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6569E5" w14:textId="70A69F2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7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C437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D42A4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7CD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C4A4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BCDC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418A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6D45D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5B82F3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1C7A35" w14:textId="5A51929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12D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33071B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BE675B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33FB6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E378A6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63EDC2F2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35636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Braga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F5C44" w14:textId="573381E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11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35FE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36B3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F554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A5871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A5AA36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BF1BF" w14:textId="4E6FA68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5D9F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FCD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982E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F86F8" w14:textId="69A7EB8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C9DA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328B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9D40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C2662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507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EDB3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1CAA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B9255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7F2708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DB3048" w14:textId="231A693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D82F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9FF24B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FFEAA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7CE2C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B90252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298C5DD7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5CBB45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Chrzanowska-Liszewska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91B7D" w14:textId="3D7E841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F0409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A7A7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99F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C10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68B16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DB734E" w14:textId="5E81E0C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35CC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785EF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E15CB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ADB61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038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ECD4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63CC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25FD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D1485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D0E16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44E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9A6B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4A040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EDC313" w14:textId="746530C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18E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84AAFB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D399289" w14:textId="215FC81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21</w:t>
            </w:r>
          </w:p>
        </w:tc>
        <w:tc>
          <w:tcPr>
            <w:tcW w:w="624" w:type="dxa"/>
            <w:vAlign w:val="center"/>
          </w:tcPr>
          <w:p w14:paraId="04B784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68262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158E43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F8D960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Costalos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7EA4D" w14:textId="6E5FA43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3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46F2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49FE1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4C18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0E2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C0FFA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10660" w14:textId="6045D23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E75A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0D59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CF06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46C2E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0968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8B74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0B2D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E772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7D7E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A3221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FD6C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BE4A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691423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2AFD48" w14:textId="5E74EF9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38E0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7114E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160CB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95A69C5" w14:textId="30DCF72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51</w:t>
            </w:r>
          </w:p>
        </w:tc>
        <w:tc>
          <w:tcPr>
            <w:tcW w:w="539" w:type="dxa"/>
            <w:vAlign w:val="center"/>
          </w:tcPr>
          <w:p w14:paraId="0C987F5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D35E17D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3929F7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Costelo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BC3D7" w14:textId="1BCE17A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6/66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650A8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5123A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16BE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2533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D382F7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28BF94" w14:textId="6DA9B8E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4A6B22" w14:textId="3DA6960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8894CF" w14:textId="02A83EA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1/6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1B1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210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270B0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EA47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9624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BCB8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7F3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AF090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B45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945A2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9DAFE1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2D1D2" w14:textId="0ECD64C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484EB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5FE84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D07FC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66568F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B7972C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F34EF25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184908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ani, 200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6A2D4" w14:textId="4C6E619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/29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1809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E4DE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FFBA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A4F4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D338DD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EBD80" w14:textId="3978B13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8971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93F7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0403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00A49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68D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A33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B713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340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9CCFF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22EE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D883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07AD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B5708B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04FBB7" w14:textId="219E4F5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9A07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B2E552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9E1F963" w14:textId="4A6D5B3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295</w:t>
            </w:r>
          </w:p>
        </w:tc>
        <w:tc>
          <w:tcPr>
            <w:tcW w:w="624" w:type="dxa"/>
            <w:vAlign w:val="center"/>
          </w:tcPr>
          <w:p w14:paraId="7D292B6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72B92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4AED74A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73536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emirel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511921" w14:textId="41A1FA3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13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3DEFE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28BCB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BBB5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AF38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284F5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1D00B0" w14:textId="4911DFE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0256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8252D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19D6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F096A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D0E99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D82D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B2700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01C8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83BB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4E4E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8F073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151F9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9D0F68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92CA1" w14:textId="1D19AB1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E221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D0E37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F133A1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FA86C94" w14:textId="2991F72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135</w:t>
            </w:r>
          </w:p>
        </w:tc>
        <w:tc>
          <w:tcPr>
            <w:tcW w:w="539" w:type="dxa"/>
            <w:vAlign w:val="center"/>
          </w:tcPr>
          <w:p w14:paraId="2B5A5D0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F2FBA53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860941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Dill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1DAE25" w14:textId="7E08606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0/20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EAFB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8BE9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D4E4C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A51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43B9F5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7A0B5" w14:textId="6B40F1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DD1DC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2071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77070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458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D536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0460F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7D9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40A49A" w14:textId="35B76B1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0FDE3" w14:textId="520DCBA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20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8AF6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4DD6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1ABF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8BF39A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D01F70" w14:textId="3225E82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5308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B186D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CABFCD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D107A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C31023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B45147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0BC5AA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lastRenderedPageBreak/>
              <w:t>Dutta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AD77C" w14:textId="22671C2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3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989E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CB9B2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B671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F45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7BC93E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883605" w14:textId="7FDBEDD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8D50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158A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D04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76708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C751F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F6A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878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20C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5F7561" w14:textId="58933AA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26E1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548B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B265BF" w14:textId="38AEE5B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D2A31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F63A1C" w14:textId="1E5F856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114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0296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74033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D02C41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E2A157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85CE3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423FD62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2FA03A" w14:textId="1A51D3D0" w:rsidR="00B716B8" w:rsidRPr="006C73CC" w:rsidRDefault="00A557DD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Ferná</w:t>
            </w:r>
            <w:r w:rsidR="00B716B8"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ndez-Carrocera</w:t>
            </w:r>
            <w:proofErr w:type="spellEnd"/>
            <w:r w:rsidR="00B716B8"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22C058" w14:textId="68AF914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999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BC0F8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D342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6319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62B480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99C9B2" w14:textId="674B301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B891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515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2766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C401F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D1AD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4B21A5" w14:textId="233ECDF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565642" w14:textId="7939C7E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381F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0EB3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4CEE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5B96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7752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225CD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A5F184" w14:textId="222983C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2F566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F61F96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2EA39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EB19C7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ECB9BC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C2E336B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C5538" w14:textId="2CB9F6C4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Fuji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E1D29" w14:textId="326548D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1833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490B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D11A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E0F6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62F88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5128E9" w14:textId="7531B07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9B69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77A3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9E870" w14:textId="1CB818E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6E3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09BA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FFE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4B3B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ECAC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E0CF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C4E7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F7AE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1AA83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2844AF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32317" w14:textId="1C5F6D0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55E12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4272E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6D816F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AF6FA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FFF320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4A8B50A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76EA7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Hays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CF441" w14:textId="72A7C66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5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93378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7298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915CA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BD1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7F6F3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BA3D83" w14:textId="7655DD2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D694B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0003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E4972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8230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41FF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3AA2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830BD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A6B15" w14:textId="21202A0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49CA73" w14:textId="68EF463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87B83" w14:textId="76B6515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4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D73359" w14:textId="671B011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9A06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AF3AAD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B0BF8" w14:textId="2240ABF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71B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945CD7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9217CB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4BB2F2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0C08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033F8D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362CC2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Hikaru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FC614" w14:textId="1E9664D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0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3E983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1B97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3E08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9183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B296A7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4213BF" w14:textId="055699D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FC819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B2FD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BDD6F7" w14:textId="3D691AB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0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EC934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9F01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DB92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58EF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9AC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F03E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9627B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7D523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C718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893AD3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2033D" w14:textId="1F51CDD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2F9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DEBFE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5442D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385B2A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B225C1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B6C1DCA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DED83B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Jacobs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A0DC7" w14:textId="2C5D02B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4/55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F43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FD4F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39BF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66A6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EA1F8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DDB39C" w14:textId="44EE8B1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4043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1648A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EEA0D6" w14:textId="69F9B89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D0D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2E20AA" w14:textId="02F3FF3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/5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A7E2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A3E40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EA22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AB93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015E8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946D8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AEA5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8872DE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D4069" w14:textId="04DDA71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DCBB1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879287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4E1DE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815630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784598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9C88784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F7E44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ACCD" w14:textId="073F0E9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4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113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39B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44759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6032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E0D83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16F51" w14:textId="49550FD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C8632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A02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FC9FD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8CE6D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811AAE" w14:textId="2C2C705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944C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FF54C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649776" w14:textId="58168E7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4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6C3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256A4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BE4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2870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199EA7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5FB07" w14:textId="75B8CAC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BFE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0D499A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AAFCF0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5A550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219907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207F1437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039BB6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Li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956E7" w14:textId="191F68F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18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7C8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7C55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7A3D4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E6A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CEC29C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FB4DB" w14:textId="15E45FE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9FC9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B91F6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695B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9C16E" w14:textId="3FDDDB5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64C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D6C55" w14:textId="322D697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1AF4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6E0BA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B716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98A9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713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E6BDD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092D5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EF3C6" w14:textId="0680486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AABC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A11C4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D6367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997D4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0D182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46E2C4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374D95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Lin, 2008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A83188" w14:textId="650B52E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/21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1178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70902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57EB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0863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14:paraId="78BD2C45" w14:textId="6E3D99F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21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90268" w14:textId="04C2252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E2C3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0F17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143A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20B46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B666E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78E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364C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B84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F72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103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F31A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3F37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53B37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3AD109" w14:textId="1D75AD9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2043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DB68F8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232D44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30705B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F73B18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783EA74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A6C03F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anzoni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9F9CB" w14:textId="7E77589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0B0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ECF9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FF36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9C5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14909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4D6A57" w14:textId="627CE6F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5918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3274F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DE81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7DBB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8CF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F386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39BA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69C5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D6AE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B1D2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91C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AFC7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ACC097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63F5FC" w14:textId="25578AC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E0AA7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C45981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2BD65D3" w14:textId="76D22FE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39</w:t>
            </w:r>
          </w:p>
        </w:tc>
        <w:tc>
          <w:tcPr>
            <w:tcW w:w="624" w:type="dxa"/>
            <w:vAlign w:val="center"/>
          </w:tcPr>
          <w:p w14:paraId="76F8271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9009C9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94A06B0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190BF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anzoni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EAE3D3" w14:textId="707E99A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/24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32F9F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CF4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6857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C357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5A6DFC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FB4E39" w14:textId="271ADF1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4CB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9845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15E5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4DE7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C0CC8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322B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07D83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FE9B0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95830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FB8B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D5DC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28DD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3DFE3A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7DA40" w14:textId="11EC335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FCBA1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E32915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B75FBC2" w14:textId="4811D78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238</w:t>
            </w:r>
          </w:p>
        </w:tc>
        <w:tc>
          <w:tcPr>
            <w:tcW w:w="624" w:type="dxa"/>
            <w:vAlign w:val="center"/>
          </w:tcPr>
          <w:p w14:paraId="1848119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FD714E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7B705D6B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EF51D3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ihatsch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2D4DB" w14:textId="43DAA9C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8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4CC1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9AEF1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29A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6C98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CBDEA0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8ED6C" w14:textId="1F724A9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2F4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DE21B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BFA1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289C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D956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AA5E8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F9120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362842" w14:textId="0BEA832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3CF1A" w14:textId="4C32B7E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3D00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413E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BB70C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73059C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E2A4E3" w14:textId="441A47C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DC789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A9AA0E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DD1AD5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FF5035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58E9ED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065A4CD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CBE72" w14:textId="1996D83F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Mohan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2D689" w14:textId="6B7DB99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3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D05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182B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915AB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52C2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17ABB8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B968A" w14:textId="7464CD0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B0C4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86D1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4327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E208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F4C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CFA8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143F5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005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00B407" w14:textId="3AAAD98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3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0764A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E55E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17D7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F43B9B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636B0" w14:textId="027B0B6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FCC14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89CCBE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C7526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551744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0E79C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7F432EED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70153B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Oncel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B3A39" w14:textId="0BBBBF3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20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25629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450C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0DF5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E966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3FC67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CA2D8" w14:textId="4181FC1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FFF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4E6D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C5AC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6DE09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D52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79B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B983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AA0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4EB4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31F6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F8314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7EEBA" w14:textId="3EB6086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28D40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E1F4D" w14:textId="24F0E90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39C9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F01D50F" w14:textId="4D80527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200</w:t>
            </w:r>
          </w:p>
        </w:tc>
        <w:tc>
          <w:tcPr>
            <w:tcW w:w="624" w:type="dxa"/>
            <w:vAlign w:val="center"/>
          </w:tcPr>
          <w:p w14:paraId="475AC4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02A984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D213D8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E9B9C85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6C271E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Patol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58ED5" w14:textId="3CA35FB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7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E528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43BD1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B9EB4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4E1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ED056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DB6190" w14:textId="2A561F6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ABAD0" w14:textId="686DD2E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62C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B85BD" w14:textId="55886C8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7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68EA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5BAB8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14F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DD6D8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BFEBB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8A87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6301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3858D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B4833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F8DDA1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B031E" w14:textId="39741B5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34E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1B9355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1E650C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BB5993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0C3B24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2291EEB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D079C6" w14:textId="55FF8F41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jas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DC8A81" w14:textId="629B0AC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5/37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BA4E1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523F9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5E541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D57E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72209F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195A0" w14:textId="7C9FCC1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C6062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1F6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4BA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C154D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E0FB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1387B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4B2E0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2CB7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71D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128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19B410" w14:textId="583FCBB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1DBF0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029D6F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354023" w14:textId="4885809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EA501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1122CB9" w14:textId="4C5B302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/372</w:t>
            </w:r>
          </w:p>
        </w:tc>
        <w:tc>
          <w:tcPr>
            <w:tcW w:w="624" w:type="dxa"/>
            <w:vAlign w:val="center"/>
          </w:tcPr>
          <w:p w14:paraId="3208AB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1B8B0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5463CA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C2C6FB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0D6A6" w14:textId="48279BD6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meo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7802A" w14:textId="3F66282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BC87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9E753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04020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CE4C6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0A0290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5523F" w14:textId="038939D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1247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C401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BBDD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FDBC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39F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ACCED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8209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571E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91C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D88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D410D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74B39" w14:textId="227629D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603C6D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D7CE2" w14:textId="39C643D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CC6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C6924B5" w14:textId="54835F7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624" w:type="dxa"/>
            <w:vAlign w:val="center"/>
          </w:tcPr>
          <w:p w14:paraId="71C051E3" w14:textId="6B810D8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624" w:type="dxa"/>
            <w:vAlign w:val="center"/>
          </w:tcPr>
          <w:p w14:paraId="7A12713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08E3F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590251D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C7747C" w14:textId="329237CF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lastRenderedPageBreak/>
              <w:t>Rougé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CC9630" w14:textId="3C519D4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4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A5A7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CAB4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43B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F9732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A832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28EEE" w14:textId="3633EF8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F2276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F12F0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56E3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3066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9A95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73E1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B1117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877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A5C7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B0AB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5F5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CE659" w14:textId="2594CC1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45</w:t>
            </w:r>
          </w:p>
        </w:tc>
        <w:tc>
          <w:tcPr>
            <w:tcW w:w="539" w:type="dxa"/>
            <w:vAlign w:val="center"/>
          </w:tcPr>
          <w:p w14:paraId="400D9B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DBB66" w14:textId="07E9E27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7B147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0E0BA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77DA85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AB054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9AC108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08206FD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0BC196" w14:textId="2E73DC96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Roy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E6EB5" w14:textId="20431F1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/5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BA001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A1CF7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9FE3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A962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1A2FC6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026F8" w14:textId="1E661E9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A3E424" w14:textId="311ABCF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9957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02E8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964A7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B4558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421E1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A4B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894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CE7F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CBE56" w14:textId="2A30874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EB28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B38A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13737D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E3CF9A" w14:textId="7B034CE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A0161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364895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007A41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02F6B6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6387F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22969FF4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2D3B5" w14:textId="2DE23EE9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engtawesin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907849" w14:textId="4901920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2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33E7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053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E917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FFF646" w14:textId="22C1BA8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931A29A" w14:textId="4C48024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3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97A610" w14:textId="3983BF1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CA63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D14C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3471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BC63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06C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6717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F2DC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B06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EB985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F1EC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CEA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007C3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F47C3A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A28D7" w14:textId="5B6CACC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ED984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D8AFC4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FACD92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513721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60D2D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612D2D11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30612" w14:textId="5B943102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C9D61" w14:textId="5C4BDF3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5/9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E7E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96C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E690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FEB2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A64F43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DD77E2" w14:textId="463ADFA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CF9D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847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8A15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5E24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D64F6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B0F04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FE56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4328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0C5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A7C09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9418D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94AC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187CD3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7160E" w14:textId="1999A59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E5D56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31EE21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E889AC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9A621C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569A6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5638932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6D1AD" w14:textId="014D2FAC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ari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468DEB" w14:textId="65BF6EE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11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F79C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01952" w14:textId="2DEB57E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11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C81796" w14:textId="0F5DBC6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3DA3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FEFB8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AA8D82" w14:textId="3529DA5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036DB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DF4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7DB21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2585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90BB1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5600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1D91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930EF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B04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C9EC6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7F8E6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5D9F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91C361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85B9B" w14:textId="5650FCC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AF38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7B451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7A77B4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F2FF77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E35EA1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D0DFDF6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930626" w14:textId="092A950E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erce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FC87C" w14:textId="7C0DEAD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104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AE70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9D06C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9CB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2D4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D2B3C8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DBE3C" w14:textId="325C962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C7D7F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879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D186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CE5B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95FC0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2116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93529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D5774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85B7C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E9043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4B76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0C03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844E69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1F580" w14:textId="6443306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33FB40" w14:textId="432C991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DC859E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4637A0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74C6695" w14:textId="48F29BA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/104</w:t>
            </w:r>
          </w:p>
        </w:tc>
        <w:tc>
          <w:tcPr>
            <w:tcW w:w="539" w:type="dxa"/>
            <w:vAlign w:val="center"/>
          </w:tcPr>
          <w:p w14:paraId="7908436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0BC6C8E5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80659" w14:textId="613B3309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hadkam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686D02" w14:textId="381105A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1/3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2AB61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99BF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59E4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9FC7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8579D7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C40A95" w14:textId="0E2558A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D6DC0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886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3F7C1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8529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D4B18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BB0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8855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154D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B1F98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BF2E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F190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02D6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60F6CA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EBD9E3" w14:textId="7A953F9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1295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50EBBB5" w14:textId="46D677C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30</w:t>
            </w:r>
          </w:p>
        </w:tc>
        <w:tc>
          <w:tcPr>
            <w:tcW w:w="624" w:type="dxa"/>
            <w:vAlign w:val="center"/>
          </w:tcPr>
          <w:p w14:paraId="4143C5F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600EDC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5334AB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DE47485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4ADD8" w14:textId="41A4FD13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E0B63" w14:textId="3CF7BF1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5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A7BF9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6DC99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C6A1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E0C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E3BD6D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E13A0" w14:textId="70D6721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3C45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5682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0903C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E27C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CE1A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EDCD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82C0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BF0D7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7E10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D0D79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C49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D328B1" w14:textId="7A513FB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62D319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CD0D02" w14:textId="1EF71BC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5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8BF3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B2671F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62ABB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06E82A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1A976AA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4113AD2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56EDF5" w14:textId="718D8FB6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Stratik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0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3891A" w14:textId="076A554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36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F6DA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7EAB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8B4B6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7A6C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29E302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26C2CA" w14:textId="3B8225F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BA1B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AAD4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C628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117CE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F2AB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A1CB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1BD8A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52EEB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2F27D6" w14:textId="5251A5B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17F9C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D755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F6730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A54B3F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A68663" w14:textId="31DFC69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E776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D13A01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228E54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5F0C67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0FA657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07CA73B9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E73F23" w14:textId="5ECF3E7D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ewari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6DE681" w14:textId="15567E0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2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308C9A" w14:textId="55DA304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2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EAA1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200C6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8690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667C9B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318EA0" w14:textId="5D5A473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9779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7C62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B4A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F4FA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EFC36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781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6A81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ADE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E1C8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89572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E0A95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E31E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90AED1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5DFC2E" w14:textId="65D04DF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05B8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F5C13C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DEEDFA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006B9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FAAC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33933CF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63A93" w14:textId="4F9D2789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otsu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20659" w14:textId="322DA85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3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A625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1C886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A234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18FDD1" w14:textId="62BAFD0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53</w:t>
            </w:r>
          </w:p>
        </w:tc>
        <w:tc>
          <w:tcPr>
            <w:tcW w:w="539" w:type="dxa"/>
            <w:vAlign w:val="center"/>
          </w:tcPr>
          <w:p w14:paraId="47A32E0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CE0148" w14:textId="22AE83C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416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7D0E74" w14:textId="169BB79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036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59E2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74E4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923FB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37ED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4CCE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48F0A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5A22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6B217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0986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B083FC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32852" w14:textId="1C855A2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E8C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B18713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60ADD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9D3505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ABE5A1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6571F5B0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76976" w14:textId="5B02A2B6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Underwood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5AC81" w14:textId="69629C5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7CC7E" w14:textId="6EDDCFF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5CF2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DEC4A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A50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C43EC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592379" w14:textId="30D5E63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3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B2BB3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5DEC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E1304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06949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7E91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F2F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E7DD6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6304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3628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789D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E0E5A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760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0281C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771DA" w14:textId="579D3F7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76AE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7429F00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6DD0095" w14:textId="0CC4491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30</w:t>
            </w:r>
          </w:p>
        </w:tc>
        <w:tc>
          <w:tcPr>
            <w:tcW w:w="624" w:type="dxa"/>
            <w:vAlign w:val="center"/>
          </w:tcPr>
          <w:p w14:paraId="076C15E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8919E4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6B353042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B505B" w14:textId="548943EC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 xml:space="preserve">Van </w:t>
            </w: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Niekerk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690B8" w14:textId="5CDE3C6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9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9ABEA2" w14:textId="03280EF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013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57A66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8C85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678C5DA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B821C" w14:textId="6013325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CB3C5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E0606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F676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D8F6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4930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4A522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DB83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D11C5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6132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D9505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B70D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4EF8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1A7E25F" w14:textId="0674A52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4E3F4" w14:textId="74CA05B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59FB6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3CE839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4B3D6A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23EDF6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10D02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2203205C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8933BC" w14:textId="30FF8A4E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Wang 200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929DEC" w14:textId="7875EB1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3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12C7E" w14:textId="32D3039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D4BBB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2EC9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B602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FFEDEB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93B4D2" w14:textId="3BBF492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8CA62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CECF2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EDB6EC" w14:textId="39A7C1E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3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F7EF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572C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1077C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1194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C4049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C2D2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DCB3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931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83A4F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88EBF7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D9ABC" w14:textId="6F885E2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05FE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894718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1E75AF7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3D9E6F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797F41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0D41E443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FD2463" w14:textId="56699672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Xu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9E84B" w14:textId="04D7288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4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0168AC" w14:textId="643E1E0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9901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A652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C760F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458D8A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E078E3" w14:textId="7772171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8A987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81A44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87579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37E6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97F08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F43C4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9F8B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884F4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0E195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EEF04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4AD5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FA720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5955DD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F5D381" w14:textId="1E9AF2E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FEEF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C36A05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D28B60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DDB101F" w14:textId="061CAEE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51</w:t>
            </w:r>
          </w:p>
        </w:tc>
        <w:tc>
          <w:tcPr>
            <w:tcW w:w="539" w:type="dxa"/>
            <w:vAlign w:val="center"/>
          </w:tcPr>
          <w:p w14:paraId="28061AE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7C9D114F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E8C7F" w14:textId="2BBD718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Zeber-Lubecka</w:t>
            </w:r>
            <w:proofErr w:type="spellEnd"/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C0B9C7" w14:textId="05D39B0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A3F8BC" w14:textId="3E13301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8A1E6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E75D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BCB4E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3CA826B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756B18" w14:textId="01C6C0C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9A5BB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4E6A4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5026F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F3D7A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405A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A443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7DCA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F9CB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07D3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18C3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DDC66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CFF8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478346F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C3F361" w14:textId="0DDDB17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5C841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D9F3B0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50CFA961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49A1C63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5E3D9C2B" w14:textId="7ABF7F1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28</w:t>
            </w:r>
          </w:p>
        </w:tc>
      </w:tr>
      <w:tr w:rsidR="00B716B8" w:rsidRPr="006C73CC" w14:paraId="336BC172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DEEEC" w14:textId="1DB900EA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Zhang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3AAE1" w14:textId="2C23228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F36BB" w14:textId="38321C7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D3783B" w14:textId="4802586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8302C" w14:textId="073552C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/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CDF6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06E955E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B43177" w14:textId="02F1ABD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DA660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9A52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919C5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2780E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332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7D189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25517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B4132F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A75DF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CBF55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90D290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AE02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vAlign w:val="center"/>
          </w:tcPr>
          <w:p w14:paraId="2CF65B6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67CDA" w14:textId="249DC5A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0AFF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3239E6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0F9A133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vAlign w:val="center"/>
          </w:tcPr>
          <w:p w14:paraId="24DF80F1" w14:textId="5A8F48B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80</w:t>
            </w:r>
          </w:p>
        </w:tc>
        <w:tc>
          <w:tcPr>
            <w:tcW w:w="539" w:type="dxa"/>
            <w:vAlign w:val="center"/>
          </w:tcPr>
          <w:p w14:paraId="2D62693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B716B8" w:rsidRPr="006C73CC" w14:paraId="11C776F4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6593F1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t>Total infants (n/N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96A61" w14:textId="4D05E90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0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/</w:t>
            </w:r>
          </w:p>
          <w:p w14:paraId="63A2DF62" w14:textId="0B3FF65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94CBF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64DEBDE2" w14:textId="14D78EF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8E4B9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</w:t>
            </w:r>
          </w:p>
          <w:p w14:paraId="173F4FDB" w14:textId="43AB385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8E4D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/</w:t>
            </w:r>
          </w:p>
          <w:p w14:paraId="2D62EBAA" w14:textId="4974F56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7F28E3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25918004" w14:textId="47C4600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3</w:t>
            </w:r>
          </w:p>
        </w:tc>
        <w:tc>
          <w:tcPr>
            <w:tcW w:w="539" w:type="dxa"/>
            <w:vAlign w:val="center"/>
          </w:tcPr>
          <w:p w14:paraId="018B55A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</w:t>
            </w:r>
          </w:p>
          <w:p w14:paraId="41FEB778" w14:textId="5961999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54F888" w14:textId="04E1F4B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</w:t>
            </w:r>
          </w:p>
          <w:p w14:paraId="582F1CE6" w14:textId="6670C26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860BAD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</w:t>
            </w:r>
          </w:p>
          <w:p w14:paraId="6E84A91D" w14:textId="6CABE8E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77AD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1/</w:t>
            </w:r>
          </w:p>
          <w:p w14:paraId="5E9B1778" w14:textId="7A760A7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5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8800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7E5AAE31" w14:textId="000739C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2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869BE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71E9F9EF" w14:textId="0704F7A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E465DC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/</w:t>
            </w:r>
          </w:p>
          <w:p w14:paraId="2BFAF317" w14:textId="290D32B7" w:rsidR="00B716B8" w:rsidRPr="006C73CC" w:rsidRDefault="00E916CC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9F33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</w:t>
            </w:r>
          </w:p>
          <w:p w14:paraId="723F7ECB" w14:textId="7B786A4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FE38A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</w:t>
            </w:r>
          </w:p>
          <w:p w14:paraId="02C45CED" w14:textId="0CEB94C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BCD82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6BE63034" w14:textId="5476CD38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D9E38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/</w:t>
            </w:r>
          </w:p>
          <w:p w14:paraId="316F1648" w14:textId="0538526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19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225F1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</w:t>
            </w:r>
          </w:p>
          <w:p w14:paraId="3223E8CD" w14:textId="4A08285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3F777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</w:t>
            </w:r>
          </w:p>
          <w:p w14:paraId="696E281B" w14:textId="6987AE1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8D81B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</w:t>
            </w:r>
          </w:p>
          <w:p w14:paraId="65F0239A" w14:textId="6579629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539" w:type="dxa"/>
            <w:vAlign w:val="center"/>
          </w:tcPr>
          <w:p w14:paraId="43F062A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</w:t>
            </w:r>
          </w:p>
          <w:p w14:paraId="4691463F" w14:textId="78052FF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81233" w14:textId="5BAA4AA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</w:t>
            </w:r>
          </w:p>
          <w:p w14:paraId="41C1EB66" w14:textId="0062F263" w:rsidR="00B716B8" w:rsidRPr="006C73CC" w:rsidRDefault="00FF0B2D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32C574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4481455A" w14:textId="5355635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624" w:type="dxa"/>
            <w:vAlign w:val="center"/>
          </w:tcPr>
          <w:p w14:paraId="71D14399" w14:textId="3C310DF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9/</w:t>
            </w:r>
          </w:p>
          <w:p w14:paraId="2D5DF44D" w14:textId="07BD66C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85</w:t>
            </w:r>
          </w:p>
        </w:tc>
        <w:tc>
          <w:tcPr>
            <w:tcW w:w="624" w:type="dxa"/>
            <w:vAlign w:val="center"/>
          </w:tcPr>
          <w:p w14:paraId="1F047FF3" w14:textId="60C1C8C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</w:t>
            </w:r>
          </w:p>
          <w:p w14:paraId="16F0A746" w14:textId="174FCFDA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06</w:t>
            </w:r>
          </w:p>
        </w:tc>
        <w:tc>
          <w:tcPr>
            <w:tcW w:w="624" w:type="dxa"/>
            <w:vAlign w:val="center"/>
          </w:tcPr>
          <w:p w14:paraId="10F2AC75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2/</w:t>
            </w:r>
          </w:p>
          <w:p w14:paraId="294DF96E" w14:textId="604E5DC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21</w:t>
            </w:r>
          </w:p>
        </w:tc>
        <w:tc>
          <w:tcPr>
            <w:tcW w:w="539" w:type="dxa"/>
            <w:vAlign w:val="center"/>
          </w:tcPr>
          <w:p w14:paraId="2F319BDA" w14:textId="7777777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2F66B200" w14:textId="0D1661B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8</w:t>
            </w:r>
          </w:p>
        </w:tc>
      </w:tr>
      <w:tr w:rsidR="00B716B8" w:rsidRPr="006C73CC" w14:paraId="3C80EF77" w14:textId="77777777" w:rsidTr="00B716B8">
        <w:trPr>
          <w:cantSplit/>
          <w:trHeight w:val="567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B3706" w14:textId="77777777" w:rsidR="00B716B8" w:rsidRPr="006C73CC" w:rsidRDefault="00B716B8" w:rsidP="00B71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NL"/>
              </w:rPr>
              <w:lastRenderedPageBreak/>
              <w:t>Total studies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EAA67E" w14:textId="2428E502" w:rsidR="00B716B8" w:rsidRPr="006C73CC" w:rsidRDefault="00FF0B2D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1E3ED" w14:textId="7E4290D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1BEC3" w14:textId="5ABB87A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4FF323" w14:textId="674F31AF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F7DAD" w14:textId="6431ECA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vAlign w:val="center"/>
          </w:tcPr>
          <w:p w14:paraId="6E69969E" w14:textId="104D4ED5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F52845" w14:textId="7C52DDA7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6B169" w14:textId="1A12446D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C5A61D" w14:textId="1D7DAF9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28398" w14:textId="303F7230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F4EFD" w14:textId="0D0C637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86018C" w14:textId="7D9D077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63631" w14:textId="0C33D5A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9E9F1" w14:textId="44B6AEE4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08ADB" w14:textId="2F60478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691A1C" w14:textId="0133B1EE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B5BFF" w14:textId="1C9FF621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A50579" w14:textId="3FB1FE4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FE9DE" w14:textId="6DCCEBD6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vAlign w:val="center"/>
          </w:tcPr>
          <w:p w14:paraId="2135A031" w14:textId="6714A5A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BCDAD" w14:textId="76CF3C58" w:rsidR="00B716B8" w:rsidRPr="006C73CC" w:rsidRDefault="00FF0B2D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E5291" w14:textId="05997BA3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vAlign w:val="center"/>
          </w:tcPr>
          <w:p w14:paraId="7F39BA81" w14:textId="7EC0DA89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624" w:type="dxa"/>
            <w:vAlign w:val="center"/>
          </w:tcPr>
          <w:p w14:paraId="0BFA1E60" w14:textId="6BE58F92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</w:t>
            </w:r>
          </w:p>
        </w:tc>
        <w:tc>
          <w:tcPr>
            <w:tcW w:w="624" w:type="dxa"/>
            <w:vAlign w:val="center"/>
          </w:tcPr>
          <w:p w14:paraId="156C075E" w14:textId="48CED07B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539" w:type="dxa"/>
            <w:vAlign w:val="center"/>
          </w:tcPr>
          <w:p w14:paraId="6C63675B" w14:textId="2EAEB2CC" w:rsidR="00B716B8" w:rsidRPr="006C73CC" w:rsidRDefault="00B716B8" w:rsidP="00B71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</w:tr>
    </w:tbl>
    <w:p w14:paraId="5F65FF22" w14:textId="77777777" w:rsidR="003C6942" w:rsidRDefault="003C6942" w:rsidP="00CB658F">
      <w:pPr>
        <w:rPr>
          <w:rFonts w:cstheme="minorHAnsi"/>
          <w:sz w:val="20"/>
          <w:szCs w:val="20"/>
          <w:lang w:val="en-GB"/>
        </w:rPr>
      </w:pPr>
    </w:p>
    <w:p w14:paraId="121670DF" w14:textId="77777777" w:rsidR="003C6942" w:rsidRDefault="003C6942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4076347D" w14:textId="66F9A406" w:rsidR="00CB658F" w:rsidRPr="006C73CC" w:rsidRDefault="00465133" w:rsidP="00CB658F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lastRenderedPageBreak/>
        <w:t>T</w:t>
      </w:r>
      <w:r w:rsidR="008E62A1" w:rsidRPr="006C73CC">
        <w:rPr>
          <w:rFonts w:cstheme="minorHAnsi"/>
          <w:sz w:val="20"/>
          <w:szCs w:val="20"/>
          <w:lang w:val="en-GB"/>
        </w:rPr>
        <w:t xml:space="preserve">able </w:t>
      </w:r>
      <w:r w:rsidRPr="006C73CC">
        <w:rPr>
          <w:rFonts w:cstheme="minorHAnsi"/>
          <w:sz w:val="20"/>
          <w:szCs w:val="20"/>
          <w:lang w:val="en-GB"/>
        </w:rPr>
        <w:t>S4</w:t>
      </w:r>
      <w:r w:rsidR="008E62A1" w:rsidRPr="006C73CC">
        <w:rPr>
          <w:rFonts w:cstheme="minorHAnsi"/>
          <w:sz w:val="20"/>
          <w:szCs w:val="20"/>
          <w:lang w:val="en-GB"/>
        </w:rPr>
        <w:t>: All included studies in which data on LOS were available.</w:t>
      </w:r>
      <w:r w:rsidR="0033668F" w:rsidRPr="006C73CC">
        <w:rPr>
          <w:rFonts w:cstheme="minorHAnsi"/>
          <w:sz w:val="20"/>
          <w:szCs w:val="20"/>
          <w:lang w:val="en-GB"/>
        </w:rPr>
        <w:t xml:space="preserve"> </w:t>
      </w:r>
      <w:proofErr w:type="gramStart"/>
      <w:r w:rsidR="0033668F" w:rsidRPr="006C73CC">
        <w:rPr>
          <w:rFonts w:cstheme="minorHAnsi"/>
          <w:sz w:val="20"/>
          <w:szCs w:val="20"/>
          <w:lang w:val="en-GB"/>
        </w:rPr>
        <w:t>n/N</w:t>
      </w:r>
      <w:proofErr w:type="gramEnd"/>
      <w:r w:rsidR="0033668F" w:rsidRPr="006C73CC">
        <w:rPr>
          <w:rFonts w:cstheme="minorHAnsi"/>
          <w:sz w:val="20"/>
          <w:szCs w:val="20"/>
          <w:lang w:val="en-GB"/>
        </w:rPr>
        <w:t xml:space="preserve"> denotes number of affected infants (n) and number of included infants (N).</w:t>
      </w: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709"/>
        <w:gridCol w:w="624"/>
        <w:gridCol w:w="624"/>
        <w:gridCol w:w="397"/>
        <w:gridCol w:w="510"/>
        <w:gridCol w:w="624"/>
        <w:gridCol w:w="539"/>
        <w:gridCol w:w="539"/>
        <w:gridCol w:w="567"/>
        <w:gridCol w:w="624"/>
        <w:gridCol w:w="624"/>
        <w:gridCol w:w="624"/>
        <w:gridCol w:w="624"/>
        <w:gridCol w:w="539"/>
        <w:gridCol w:w="567"/>
        <w:gridCol w:w="624"/>
        <w:gridCol w:w="510"/>
        <w:gridCol w:w="510"/>
        <w:gridCol w:w="539"/>
        <w:gridCol w:w="624"/>
        <w:gridCol w:w="624"/>
        <w:gridCol w:w="539"/>
        <w:gridCol w:w="624"/>
        <w:gridCol w:w="624"/>
        <w:gridCol w:w="624"/>
        <w:gridCol w:w="539"/>
      </w:tblGrid>
      <w:tr w:rsidR="003C6942" w:rsidRPr="006C73CC" w14:paraId="540A8CCC" w14:textId="77777777" w:rsidTr="00731A17">
        <w:trPr>
          <w:cantSplit/>
          <w:trHeight w:val="3348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B47E1C" w14:textId="77082B9B" w:rsidR="003C6942" w:rsidRPr="006C73CC" w:rsidRDefault="003C6942" w:rsidP="003C69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bookmarkStart w:id="0" w:name="_Hlk491336837"/>
            <w:r w:rsidRPr="006C73C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356CD38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cebo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40B970A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laus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4 strains) 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BAE2F3A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oagulan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L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porogene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397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456A0AF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subtilis R0179 + E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26</w:t>
            </w:r>
          </w:p>
        </w:tc>
        <w:tc>
          <w:tcPr>
            <w:tcW w:w="51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A5F2088" w14:textId="21C148EE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OLB6378</w:t>
            </w:r>
          </w:p>
        </w:tc>
        <w:tc>
          <w:tcPr>
            <w:tcW w:w="624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3E6FDBC5" w14:textId="3D51E101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NCDO 1453 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NCDO 1748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44EF0A7" w14:textId="7318F920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um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3731993" w14:textId="1D3DBCC1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</w:t>
            </w:r>
          </w:p>
        </w:tc>
        <w:tc>
          <w:tcPr>
            <w:tcW w:w="567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31A8ED40" w14:textId="50613F82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BBG-001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38A289B7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M-16V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E8A06AC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breve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202EE27B" w14:textId="0DC3B91C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02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il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TH-4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1B35509" w14:textId="1B3BD2CC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ATCC 15697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ATCC 435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17D217A2" w14:textId="001CF82C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+ L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acidoph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ntar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S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</w:t>
            </w:r>
            <w:proofErr w:type="spellEnd"/>
          </w:p>
        </w:tc>
        <w:tc>
          <w:tcPr>
            <w:tcW w:w="567" w:type="dxa"/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1B2181B" w14:textId="25B900B4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3 + E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faeci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4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gasser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PTA-5845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E7073B8" w14:textId="123D38A0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OR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94</w:t>
            </w:r>
          </w:p>
        </w:tc>
        <w:tc>
          <w:tcPr>
            <w:tcW w:w="51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B1439AD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1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01F587FB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36E4B7A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624" w:type="dxa"/>
            <w:shd w:val="clear" w:color="000000" w:fill="FFFFFF"/>
            <w:textDirection w:val="btLr"/>
            <w:vAlign w:val="center"/>
          </w:tcPr>
          <w:p w14:paraId="79525000" w14:textId="78C98583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35624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65D4082F" w14:textId="0A2AB862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75 + 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helvetic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052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  <w:t xml:space="preserve">L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1 + Sa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</w:t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oul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1079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124ADA67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. acidophilus Lb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CA96766" w14:textId="77777777" w:rsidR="003C6942" w:rsidRPr="005972E2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</w:pP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L. reuteri ATCC 55730 </w:t>
            </w:r>
            <w:r w:rsidRPr="005972E2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eastAsia="nl-NL"/>
              </w:rPr>
              <w:t>OR</w:t>
            </w: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 L. reuteri DSM 17938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69F0A6EB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 ATCC 53103</w:t>
            </w:r>
          </w:p>
        </w:tc>
        <w:tc>
          <w:tcPr>
            <w:tcW w:w="624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04070AB" w14:textId="146ED54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745</w:t>
            </w:r>
          </w:p>
        </w:tc>
        <w:tc>
          <w:tcPr>
            <w:tcW w:w="539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32F2E28" w14:textId="7AF8B545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3799</w:t>
            </w:r>
          </w:p>
        </w:tc>
      </w:tr>
      <w:tr w:rsidR="001F197E" w:rsidRPr="006C73CC" w14:paraId="466344B2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846E7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l-Hosni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4C8C3" w14:textId="373232C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6/5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6A73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69188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E09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F5C4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EF3FCD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369C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1B7B1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4D8FA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D98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D200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62A0C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E01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603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E93CF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3D9497" w14:textId="3853B6A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A54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6DE2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5480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1C4AAFE" w14:textId="455F002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3/5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E0717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CEB7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6924F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5F769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FA19FC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67A8C4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45FDBA2D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461E98" w14:textId="2C4326CB" w:rsidR="0069190F" w:rsidRPr="006C73CC" w:rsidRDefault="0069190F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09D8A" w14:textId="1AF0F85E" w:rsidR="0069190F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1/7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87552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9C1DA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CE93CD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8DD84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A26D3B8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4E740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785EF1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EEB1D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EE8DC6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1E7C2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E4B6A7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3FC87C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B1024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52A736C7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D5A50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AEB016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6341B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29A9E0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766EDD0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E0CB9" w14:textId="0E61D7EF" w:rsidR="0069190F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75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AC59C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27BD88D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42F72C3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B527F00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6DF0CDF" w14:textId="77777777" w:rsidR="0069190F" w:rsidRPr="006C73CC" w:rsidRDefault="0069190F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F9E56FB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4F4B8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wad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10BB2E" w14:textId="5F66CCB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1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99E5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6C462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CBF1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0A0E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6CD3BA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76D8A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61533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2E7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45AC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EC131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A54F2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A069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3BF2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85BA3A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66053A" w14:textId="079709B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36E4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0A0BA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6D130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F7FD0D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B34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32FCA" w14:textId="64C44EFA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/36</w:t>
            </w:r>
          </w:p>
        </w:tc>
        <w:tc>
          <w:tcPr>
            <w:tcW w:w="624" w:type="dxa"/>
            <w:noWrap/>
            <w:vAlign w:val="center"/>
          </w:tcPr>
          <w:p w14:paraId="539D37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1741C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E7D166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FD23DE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3C2BC791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7BC9A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in-Nu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2F54A" w14:textId="3CF1B72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4/7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8DC8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09C7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AFDD2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C3B2B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CAB6A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15F2F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165E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46323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2992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9E41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70941C" w14:textId="200C14E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1/7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EEC7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862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B1084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68D81" w14:textId="7EA1AA5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F4E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322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37669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467BCC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1AC7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01C4A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5E1B4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EC3377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233DD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6ACFAC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0FF488C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93C9EF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raga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B6C1E0" w14:textId="0A89E10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2/11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85F2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A73E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66E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C2D8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B5C9E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53B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2CB0F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8E290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9EDC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4CB02" w14:textId="668B2CA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0/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CD70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2166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99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489A9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C8BB5D" w14:textId="63B1515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C8AE7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8B56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361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9AB3B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0BDF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73FB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4D54B1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5ADAC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2BA0F7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76EF9A4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3D24619A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F1547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hrzanowska-Liszewsk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00647" w14:textId="2B51F68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2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DC88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B3C5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B092D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F140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2B0586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BB3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026A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88FC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8E34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73A24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25AAA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10A4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7C23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454B5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37D01" w14:textId="503B771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F79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C25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F88AA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BEBD63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86335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C099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FB7B04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4F38142" w14:textId="261BFB5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21</w:t>
            </w:r>
          </w:p>
        </w:tc>
        <w:tc>
          <w:tcPr>
            <w:tcW w:w="624" w:type="dxa"/>
            <w:noWrap/>
            <w:vAlign w:val="center"/>
          </w:tcPr>
          <w:p w14:paraId="5CB285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7C3C9E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0BE415AE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138DF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alo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AF9A62" w14:textId="1A5AC5D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3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C24D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5FFA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FD45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534F9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A2082C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461E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06570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4591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EE42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3D5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6FE5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715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D28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9AC4F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CAEFE8" w14:textId="10D22A4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6297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1A21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4CB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CC220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6258D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67A1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3B652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496D7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9E1F805" w14:textId="0F1D8D9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/51</w:t>
            </w:r>
          </w:p>
        </w:tc>
        <w:tc>
          <w:tcPr>
            <w:tcW w:w="539" w:type="dxa"/>
            <w:noWrap/>
            <w:vAlign w:val="center"/>
          </w:tcPr>
          <w:p w14:paraId="3CF486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116730D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20785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elo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4BFE7" w14:textId="4253D70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06/66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32B9C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0E4F0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FB89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F382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5AACAB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2FF3C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A7C13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7FD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6/</w:t>
            </w:r>
          </w:p>
          <w:p w14:paraId="24ACC728" w14:textId="455CB92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6111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E4E43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142FB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6F3C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737FB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0C67EB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38774" w14:textId="12601DE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047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C9B9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8B9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09ED8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E5A8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69C7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A5C684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61A364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6A20A2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16B6B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B649B46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488B2B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ani, 200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0FDB77" w14:textId="4147F4A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29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6365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346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5319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C161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9185E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F6E0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2C4BD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686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1C87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4964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87321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984F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76A1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2667C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325DB5" w14:textId="09BEA90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1AB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7FAF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4454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25BA9B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8A88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9FB6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C31D93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2F66A5B7" w14:textId="0082835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4/295</w:t>
            </w:r>
          </w:p>
        </w:tc>
        <w:tc>
          <w:tcPr>
            <w:tcW w:w="624" w:type="dxa"/>
            <w:noWrap/>
            <w:vAlign w:val="center"/>
          </w:tcPr>
          <w:p w14:paraId="0FF020B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0A22FD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15EAB60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A5C2F7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emir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5655B" w14:textId="2835EF4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1/13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7E35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734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D1A6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F756C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AC955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351E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AB44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0411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028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88150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9C7B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F277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92B0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1BB36F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7CE6B" w14:textId="60BD859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36B44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F57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98A3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8F88B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00B2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CD320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E04A8E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3D0A3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362B88E4" w14:textId="5DCBC4E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0/135</w:t>
            </w:r>
          </w:p>
        </w:tc>
        <w:tc>
          <w:tcPr>
            <w:tcW w:w="539" w:type="dxa"/>
            <w:noWrap/>
            <w:vAlign w:val="center"/>
          </w:tcPr>
          <w:p w14:paraId="3F2F55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CBC7E6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557A23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ll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3B83E1" w14:textId="52836F4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3/2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3F2F8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FDB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124E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1C9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2264F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D1FC9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5098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A2D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15EAF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E4896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9308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796A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AE52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78F391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FA413" w14:textId="6639842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6/200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61BA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FE30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6686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B52E8B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6C4B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A593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71B21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6EF86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E04438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149FACF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13245C6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498E4D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lastRenderedPageBreak/>
              <w:t>Dutta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E52737" w14:textId="0ED8CE6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3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E63F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ECCA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2FC1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177D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62B8E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7A1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9EB42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71DD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A1D4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17E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891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CF50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0EB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4BDF1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85FA5E" w14:textId="5C8CE87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2CC7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CB467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B8E3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A6B8A0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A20C8" w14:textId="54D1BA6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/114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E8590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DABEF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81A92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E7D2B2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2ECD7E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8ACCD1E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F93221" w14:textId="5EC96EF8" w:rsidR="001F197E" w:rsidRPr="006C73CC" w:rsidRDefault="00A557DD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erná</w:t>
            </w:r>
            <w:r w:rsidR="001F197E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ndez-Carrocera</w:t>
            </w:r>
            <w:proofErr w:type="spellEnd"/>
            <w:r w:rsidR="001F197E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0518F9" w14:textId="3609A56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4/7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9BBB0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3130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DE97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73DC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EEBCD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3352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C90B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93D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49D82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F66AA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710C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FBFA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B5FCA1" w14:textId="588EB59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2/75</w:t>
            </w:r>
          </w:p>
        </w:tc>
        <w:tc>
          <w:tcPr>
            <w:tcW w:w="567" w:type="dxa"/>
          </w:tcPr>
          <w:p w14:paraId="241E69D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31DD1D" w14:textId="25E382D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C87B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02E3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298B3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3CE55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377F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DDCC7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DF8EE1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1D3609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52D788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C753CD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BE8FEE8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5C1C8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Fuji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7CCE0" w14:textId="67A827C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BA88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E411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0463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6641E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FFB32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8D4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54F1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BD4B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BAA0D" w14:textId="1ED7958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1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772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80AD2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E9D7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6C77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6EA7DD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F15FDE" w14:textId="3DCE1AE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F7B9C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9E60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F857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7100D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7CC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8C33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55600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F69A1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2523F6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185690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9CE8F5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87D655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Hays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3662BB" w14:textId="0FE8F3D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5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76705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C042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339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2D2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7A542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074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2D3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B8B9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BCB9E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490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710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78B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DAB6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3884ADA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66CAF" w14:textId="0CEB436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/50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943CC2" w14:textId="2DA26D3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47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EBA763" w14:textId="51FCFB3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812A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F41962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B4F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903E6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2B8032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85D4C4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E431A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F653C7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BB1CF83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D7664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Hikaru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938AF6" w14:textId="647A9A5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2/1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6AE6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E41C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4E08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8FDD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2EF96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79B7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2FFF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E377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62836" w14:textId="357A7D5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/10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19E9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F0F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354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8D15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AAEC0B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3CB48" w14:textId="5506386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A843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2E090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CC7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B242C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86A5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A4A6A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B9967A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72A1A2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539412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08439F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9B638B6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2D9A9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Jacobs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51904" w14:textId="4F85329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9/55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D623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5E389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CE4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D562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34E41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0BB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1932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6CCF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4196A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DD2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BE4AD4" w14:textId="6B93A98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2/54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99F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844DD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0BC29D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E63B9E" w14:textId="4D247C5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8A11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D04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F38D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0854D9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FF50B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C907D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83E071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EA2C43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54F428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CB93F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1A2F552E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65957" w14:textId="3341855E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Kanic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E2EA1" w14:textId="0B41C58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9/4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FFB00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10D8B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565B4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80C6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401B1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0ED7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35FB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B467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C424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6F32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382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6C66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753B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F6FC392" w14:textId="349671B3" w:rsidR="001F197E" w:rsidRPr="006C73CC" w:rsidRDefault="001F197E" w:rsidP="001F19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6/4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E9B6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C46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B7B6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97A8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D8E66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051E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2F0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4B6DD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658B51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42863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7C7E73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19362BB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4B5ECF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, 200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80E114" w14:textId="766CBAF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6/18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476B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0294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241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9EB7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200A75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1F7A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F39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7D92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6A708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BA2B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4E1EB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E5E2E" w14:textId="444C81D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2/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FC78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54E8DA8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C04E5" w14:textId="442B870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49B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D0D0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08F2B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E556E3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306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D6155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8FD898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19252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56BD4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64D52F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086F652A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F7A1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Lin, 2008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AF216" w14:textId="73DF39DA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4/21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5FF0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64D0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F5949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2C5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08697BF1" w14:textId="55BB5D8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0/217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47E2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28817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FAE61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5A5EA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EE9D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13F6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EEBEE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E8DD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73BA8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72C3" w14:textId="04157BD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057BD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D52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FB5AB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9D328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FD9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229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371BD6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D7CFBB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ED1F57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17C1FF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B3BF06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88BAD3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anzoni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73FDD3" w14:textId="5943642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2/4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DD8B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5E85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1FCDA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1CE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3EC58A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26BD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BF06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EB9F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E1F4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7856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92AF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607C9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990C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448E20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A4A8E" w14:textId="56BE798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ADC0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74D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E060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BD2B8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753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5AF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62DCF1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66EE10C" w14:textId="7CF4052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9/39</w:t>
            </w:r>
          </w:p>
        </w:tc>
        <w:tc>
          <w:tcPr>
            <w:tcW w:w="624" w:type="dxa"/>
            <w:noWrap/>
            <w:vAlign w:val="center"/>
          </w:tcPr>
          <w:p w14:paraId="46BC89F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A048A5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107095F6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1FC6D" w14:textId="7D05848D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anzoni, 2</w:t>
            </w:r>
            <w:r w:rsidR="006C46B8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DC21B" w14:textId="06EDFD06" w:rsidR="001F197E" w:rsidRPr="006C73CC" w:rsidRDefault="001F197E" w:rsidP="00FF3D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/15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CC5D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9381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946D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F44F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255FE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C23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B3BC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020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9E8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B69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84EE0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C3F0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A20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EC31B7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933EC" w14:textId="5B13B99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9B0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6BD7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41B42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7A9F5B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55A3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36BF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971B71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A8A2826" w14:textId="2C8C6087" w:rsidR="001F197E" w:rsidRPr="006C73CC" w:rsidRDefault="001F197E" w:rsidP="00FF3D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/151</w:t>
            </w:r>
          </w:p>
        </w:tc>
        <w:tc>
          <w:tcPr>
            <w:tcW w:w="624" w:type="dxa"/>
            <w:noWrap/>
            <w:vAlign w:val="center"/>
          </w:tcPr>
          <w:p w14:paraId="2133337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44B1B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8CE0D03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35AC00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ihatsch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4473B" w14:textId="1BC2E91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9/8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FD64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205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6C9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53D7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0793A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B9260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429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EF56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A68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868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B26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BE6A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4D3E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9EFBDE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6AB7A6" w14:textId="3E02512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8/91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4069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4E8E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AB9D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5779F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2B24C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E07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BDD28F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E787B3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F1AF8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78B23CA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9346465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B4809" w14:textId="5F8A59B4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illar, 199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773B0B" w14:textId="07A429E2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1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0CA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F9B8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DCC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5E2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8D401F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C6B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32F9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667F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895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D4E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BC87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7965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7F582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2474D4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BBEEF1" w14:textId="7D55090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A59A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DF690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CC7B2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89D193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D97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04CE1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861F84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17EAC0A" w14:textId="22E3356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10</w:t>
            </w:r>
          </w:p>
        </w:tc>
        <w:tc>
          <w:tcPr>
            <w:tcW w:w="624" w:type="dxa"/>
            <w:noWrap/>
            <w:vAlign w:val="center"/>
          </w:tcPr>
          <w:p w14:paraId="139AB2D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30CC50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AC4511B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62267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ohan, 200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F29B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3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57193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6E564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F198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98AC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FFE37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D8A7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D53E1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AAF0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9506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EE1D0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BF2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F7CB9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4AA6D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964D2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2EE53" w14:textId="446D1FA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/37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BDE38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CDC7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70E17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486EBA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C041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6DC8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947C50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15F1D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8EFFE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9F302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4B7804C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68612F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Onc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6522E4" w14:textId="0B79F7F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5/20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F83E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F50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3C7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F514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F2198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13A1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EF3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9F3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E9E9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9E13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00D8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7461E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D52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5902E6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F9342" w14:textId="1BF6756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12DC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7281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5964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F7ED4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98689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F1E34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3EA88331" w14:textId="34233BF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3/200</w:t>
            </w:r>
          </w:p>
        </w:tc>
        <w:tc>
          <w:tcPr>
            <w:tcW w:w="624" w:type="dxa"/>
            <w:noWrap/>
            <w:vAlign w:val="center"/>
          </w:tcPr>
          <w:p w14:paraId="61BDC05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787FB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6CC3F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0A014A" w:rsidRPr="006C73CC" w14:paraId="571FF6DD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DBD4EE" w14:textId="44849684" w:rsidR="000A014A" w:rsidRPr="006C73CC" w:rsidRDefault="000A014A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ärtty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847319" w14:textId="4E45D2FD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3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0483F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205B45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5A63B8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07B36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67399A4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9E5F2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745B1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436F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CD2A3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69A4D6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E5759E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DDFA00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CB667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067E768C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968644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9BB63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86B942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7DC8DB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68F5605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E3DD33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9D022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78A283B0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DA2E0E4" w14:textId="69F324D4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31</w:t>
            </w:r>
          </w:p>
        </w:tc>
        <w:tc>
          <w:tcPr>
            <w:tcW w:w="624" w:type="dxa"/>
            <w:noWrap/>
            <w:vAlign w:val="center"/>
          </w:tcPr>
          <w:p w14:paraId="3C9A384F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036F125C" w14:textId="77777777" w:rsidR="000A014A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C3602FF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C1B6A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ato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82237" w14:textId="46BFBA2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/7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958F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A044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CB01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ABE3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553F4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CB76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E69B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4A88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708794" w14:textId="35B5B0E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7/7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0E331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CC1DE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A4FB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412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62E5D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54744" w14:textId="5F46476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BCF6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051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DEAF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83C4E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395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BB4C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6E6D462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12933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49ABD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F6762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B404AC7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DCFB8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lastRenderedPageBreak/>
              <w:t>Rojas, 201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B6B2F0" w14:textId="3CB19FA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7/378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FB8D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5D6E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58962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844B6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B4D78F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6C6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6C82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9F6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C3A2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3C8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8E053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B0A2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71B8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C95C9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541EE" w14:textId="5BD59A8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1F3F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CE04C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A697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3CDAB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5D48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722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786DD6B3" w14:textId="17190CF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4/372</w:t>
            </w:r>
          </w:p>
        </w:tc>
        <w:tc>
          <w:tcPr>
            <w:tcW w:w="624" w:type="dxa"/>
            <w:noWrap/>
            <w:vAlign w:val="center"/>
          </w:tcPr>
          <w:p w14:paraId="28D289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000B13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59C60F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A35A1F6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1A1D6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meo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A7E29" w14:textId="12B627A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/8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6C8A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BAB3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A552C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663DD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15E4F6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17BE3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806A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5380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F084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E0B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289B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DE1E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37F0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2F462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C0D89" w14:textId="0955283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2022B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E0167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A29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1A3E07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5F8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6C38B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5C7B51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83</w:t>
            </w:r>
          </w:p>
        </w:tc>
        <w:tc>
          <w:tcPr>
            <w:tcW w:w="624" w:type="dxa"/>
            <w:noWrap/>
            <w:vAlign w:val="center"/>
          </w:tcPr>
          <w:p w14:paraId="197A340E" w14:textId="1498587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83</w:t>
            </w:r>
          </w:p>
        </w:tc>
        <w:tc>
          <w:tcPr>
            <w:tcW w:w="624" w:type="dxa"/>
            <w:noWrap/>
            <w:vAlign w:val="center"/>
          </w:tcPr>
          <w:p w14:paraId="002BBFA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9631B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93AED18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3358E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ugé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7A6499" w14:textId="3386A22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3/4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21D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E34C4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2659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0EA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D9CB4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B9F9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07A1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79AB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A645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CC35B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5CA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9EF2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720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1C07A8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9E287" w14:textId="146C172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41A4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10E9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47664" w14:textId="44436C0A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/45</w:t>
            </w:r>
          </w:p>
        </w:tc>
        <w:tc>
          <w:tcPr>
            <w:tcW w:w="624" w:type="dxa"/>
            <w:noWrap/>
            <w:vAlign w:val="center"/>
          </w:tcPr>
          <w:p w14:paraId="12CE8E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3428B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B74F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F92D1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E8902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92221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0D71FE7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0BBC91E3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6ACD4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y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410533" w14:textId="699498D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2/5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715A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DC7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84F4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636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EC31DC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5AAA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EBF99" w14:textId="08ABE11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1/56</w:t>
            </w: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E904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1A43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E5B4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9395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88B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DA6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7C595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CDA88" w14:textId="2029343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870B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1815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01DD5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493FF3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36AF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1BCB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76ABAB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4897E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9C32EA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7FE1927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CB6D24F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55CD9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engtawesin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7D1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/2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10EE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85A6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DD29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52A4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F8482F9" w14:textId="2C822CD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3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A14A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EF60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14A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2F2B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18EF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25B2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2A6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02F80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E1F04F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217BC" w14:textId="21F9903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752F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9C23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559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E1331E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E96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66AC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78BDD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BC491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F01C53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11F771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EA5DB3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EFB36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830A5" w14:textId="2DB378C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8/9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9EDE5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C3A1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2A5B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7E91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087387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EA7F2" w14:textId="6AFD8D4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3/9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CD99B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8E370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E0E6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7300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A878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E6A6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612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2CD17F8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0E24C5" w14:textId="070D85C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A5586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3E5D0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8308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BF8F3B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A61A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07FD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5E5E6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FB567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D63348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31E2A37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F6D22F9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744F7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ri, 201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7D80DD" w14:textId="5CA3362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6/11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C55C8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C64E3" w14:textId="0EEC1CA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9/110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7463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E49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6AAA90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37D0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18A8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C54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2BFAF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470D6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DADD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315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0382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FF725D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FC60A" w14:textId="7C172BC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2D2D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A6A9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85D3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84C63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C21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C9C03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3E0CD4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2303D4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FAC1C9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8D0DAF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1E347EE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3A436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erc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FB230" w14:textId="373AB08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5/104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3BDF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9BA77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448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E554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E19493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1BDD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52CD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5D61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444EE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501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612A4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9F4D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67E0C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34DD86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EEC48D" w14:textId="6772A98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705B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401D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631B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B0EDF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9132C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523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A4E3BB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654BD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tcMar>
              <w:left w:w="0" w:type="dxa"/>
              <w:right w:w="0" w:type="dxa"/>
            </w:tcMar>
            <w:vAlign w:val="center"/>
          </w:tcPr>
          <w:p w14:paraId="2BFDA7E2" w14:textId="12141F8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9/104</w:t>
            </w:r>
          </w:p>
        </w:tc>
        <w:tc>
          <w:tcPr>
            <w:tcW w:w="539" w:type="dxa"/>
            <w:noWrap/>
            <w:vAlign w:val="center"/>
          </w:tcPr>
          <w:p w14:paraId="3D1E63B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43A1EBB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B4C0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dkam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F9456" w14:textId="2F69FCB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3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A762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3273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3303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36B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A0C4F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4B9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E1CB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41A0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B19C2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C0368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F8688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CFDA1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D86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C1CAD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54B929" w14:textId="318CA82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045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7587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CC843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1F97D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4185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A8497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216395D" w14:textId="1A3F75FA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30</w:t>
            </w:r>
          </w:p>
        </w:tc>
        <w:tc>
          <w:tcPr>
            <w:tcW w:w="624" w:type="dxa"/>
            <w:noWrap/>
            <w:vAlign w:val="center"/>
          </w:tcPr>
          <w:p w14:paraId="49A358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A97B2D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8B5097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FE4D2E6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B9E4B8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883932" w14:textId="312598B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/5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6D8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02C3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CE2B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365A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B0038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F79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73F07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C56B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6F2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52B0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0F75F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2E66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2670D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32B774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75F27" w14:textId="73482B7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AA13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5B97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8EC8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DB7299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C3A6A6" w14:textId="5037AF4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5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D26D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128D0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5C3DA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592BF7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09C7C5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478186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BA330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tratik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035E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3/36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124C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3DC1A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B4D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A2B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60E552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E657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C1F1C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5A85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F75F1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08585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0D62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519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EEAAA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169A42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C384D3" w14:textId="4302119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41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B52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2B5C3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7CA3A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49E63E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B7D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9800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E414B1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9EB3E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0C3B99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4FB4C1B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1710E4E2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4C93C9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ewar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E6F99" w14:textId="63B2E3A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1/12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9BF183" w14:textId="4065ED8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12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8CF98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4D2F5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F111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ADEDD4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B72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B598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4876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EB48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37AEB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3702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685F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31858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0B7830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9DF369" w14:textId="0CCC0F6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FAA8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EF84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D6BA5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6B6940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AED1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6B6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FCB34E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1B978D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35D40F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5B924FE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CEC82FB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964E6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su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10D19B" w14:textId="7D2380C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3/13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45D9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7E58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1DA01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93A511" w14:textId="287BEF2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153</w:t>
            </w:r>
          </w:p>
        </w:tc>
        <w:tc>
          <w:tcPr>
            <w:tcW w:w="624" w:type="dxa"/>
            <w:noWrap/>
            <w:vAlign w:val="center"/>
          </w:tcPr>
          <w:p w14:paraId="093049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875D2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0D327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564A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8354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0EE5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52C2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B50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915E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51C74AA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BEC441" w14:textId="1CF3D88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7BD25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166E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5FC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C93A79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915A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3EF4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03D84F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323A63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9AC70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676BC83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43A8068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6995FA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Underwood, 2009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B538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A60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F47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C78A6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14E6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DD53A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1B3A8" w14:textId="1F21B86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/3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61C2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3FCF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D151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8E8FA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2B0A3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347BB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BB05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60FC1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33235A" w14:textId="6588A43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E0104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E6DA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1A0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0131EC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909B4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1A43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A26DA3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F8EDF01" w14:textId="3701ECC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30</w:t>
            </w:r>
          </w:p>
        </w:tc>
        <w:tc>
          <w:tcPr>
            <w:tcW w:w="624" w:type="dxa"/>
            <w:noWrap/>
            <w:vAlign w:val="center"/>
          </w:tcPr>
          <w:p w14:paraId="470DED7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7C5C191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2C64E622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5D10E4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Van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Niekerk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DBF17" w14:textId="090D425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/9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89B0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E0A5A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EC08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6D710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49626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49705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67449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0562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5568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6574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0E585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60DC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1AA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8CF3AE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1DC43" w14:textId="657A1D9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BD8C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8D78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40887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3C123C3" w14:textId="3C3A9D3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/9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5CF7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743FE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69C5361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DB83B9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FD3BF2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695992E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4F775A02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DD6DC2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Wang 200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889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3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479F3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B4F2A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CEB8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9536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620B70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AA55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45E8F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0787B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EBA4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3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6DB3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83711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5CE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7549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1869B18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531A5" w14:textId="61125C3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E80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0B3D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AF9FA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78BFEF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C11FE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F1900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D2FFFD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577A38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9C8DDC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9F24C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509F13D4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4ED06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Xu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C5C10C" w14:textId="6EB9B6F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6/4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8B8FD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B45C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11FE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4128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DBE527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6E68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AC35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87C2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E06C2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A177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7F805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B98D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D461E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4A87CC7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7B7D59" w14:textId="29CD782B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47CB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0AF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51DF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56B8C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65F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6C24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D4882D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1D0A35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7C15FDCA" w14:textId="38BD3BE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/51</w:t>
            </w:r>
          </w:p>
        </w:tc>
        <w:tc>
          <w:tcPr>
            <w:tcW w:w="539" w:type="dxa"/>
            <w:noWrap/>
            <w:vAlign w:val="center"/>
          </w:tcPr>
          <w:p w14:paraId="72B624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7AB2881C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C87D78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Zeber-Lubeck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202B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0/27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F011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8F12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8967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1FA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CC06AC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DCB6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01309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1182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F82BB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2EBD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0F876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9650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34F69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720D461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861975" w14:textId="56BB7F3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B6D6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EFEDD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4358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105A55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5417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CD4EE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15595B4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01048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2BC7AFA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noWrap/>
            <w:vAlign w:val="center"/>
          </w:tcPr>
          <w:p w14:paraId="26AA9F6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28</w:t>
            </w:r>
          </w:p>
        </w:tc>
      </w:tr>
      <w:tr w:rsidR="001F197E" w:rsidRPr="006C73CC" w14:paraId="0C7AB35C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C9BE0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lastRenderedPageBreak/>
              <w:t>Zhang, 2017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4A40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5C7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3ED6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81AA8" w14:textId="514B4A7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80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716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03F178A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AD323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B781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EBC31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8C31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5132D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18CBC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4F8C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575F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67" w:type="dxa"/>
          </w:tcPr>
          <w:p w14:paraId="6CA735D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AE1BD" w14:textId="0246AEA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42F86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0AB9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3725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D46F76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8D3AC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14A56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5A1A5AB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40166FA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624" w:type="dxa"/>
            <w:noWrap/>
            <w:vAlign w:val="center"/>
          </w:tcPr>
          <w:p w14:paraId="37C61F5A" w14:textId="539E007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/80</w:t>
            </w:r>
          </w:p>
        </w:tc>
        <w:tc>
          <w:tcPr>
            <w:tcW w:w="539" w:type="dxa"/>
            <w:noWrap/>
            <w:vAlign w:val="center"/>
          </w:tcPr>
          <w:p w14:paraId="46AD96B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1F197E" w:rsidRPr="006C73CC" w14:paraId="6B12FB90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F8698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al infants (n/N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B5B92" w14:textId="05F1325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5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/</w:t>
            </w:r>
          </w:p>
          <w:p w14:paraId="7E94CE85" w14:textId="12AD34A9" w:rsidR="001F197E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504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3C665" w14:textId="78E8AFDC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</w:t>
            </w:r>
          </w:p>
          <w:p w14:paraId="4A9ED0C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3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BB6191" w14:textId="548F9B5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9/</w:t>
            </w:r>
          </w:p>
          <w:p w14:paraId="349ACF4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0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E4A82" w14:textId="50EA1E5E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/</w:t>
            </w:r>
          </w:p>
          <w:p w14:paraId="694D18C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0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D0D18" w14:textId="3A1978F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/</w:t>
            </w:r>
          </w:p>
          <w:p w14:paraId="68AC3A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3</w:t>
            </w:r>
          </w:p>
        </w:tc>
        <w:tc>
          <w:tcPr>
            <w:tcW w:w="624" w:type="dxa"/>
            <w:noWrap/>
            <w:vAlign w:val="center"/>
          </w:tcPr>
          <w:p w14:paraId="32490504" w14:textId="3E612AF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2/</w:t>
            </w:r>
          </w:p>
          <w:p w14:paraId="3652398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4D58B" w14:textId="5C3972D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/</w:t>
            </w:r>
          </w:p>
          <w:p w14:paraId="1C30FA8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70BDE" w14:textId="22F7E5E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1/</w:t>
            </w:r>
          </w:p>
          <w:p w14:paraId="0F5F17C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09FE9" w14:textId="3C0A1D4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6/</w:t>
            </w:r>
          </w:p>
          <w:p w14:paraId="54A38D5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71A7A2" w14:textId="2E9DA408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8/</w:t>
            </w:r>
          </w:p>
          <w:p w14:paraId="2038BCB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2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C30D7" w14:textId="70AA8039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0/</w:t>
            </w:r>
          </w:p>
          <w:p w14:paraId="57DA6DB6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9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FD580" w14:textId="31249F5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3/</w:t>
            </w:r>
          </w:p>
          <w:p w14:paraId="019E8F68" w14:textId="0A3604D0" w:rsidR="001F197E" w:rsidRPr="006C73CC" w:rsidRDefault="00365909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2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03EA8" w14:textId="650145A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2/</w:t>
            </w:r>
          </w:p>
          <w:p w14:paraId="2DA07D8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0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BDEAA" w14:textId="0428FEE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2/</w:t>
            </w:r>
          </w:p>
          <w:p w14:paraId="5999CB9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5</w:t>
            </w:r>
          </w:p>
        </w:tc>
        <w:tc>
          <w:tcPr>
            <w:tcW w:w="567" w:type="dxa"/>
            <w:vAlign w:val="center"/>
          </w:tcPr>
          <w:p w14:paraId="4F83768F" w14:textId="77777777" w:rsidR="001F197E" w:rsidRPr="006C73CC" w:rsidRDefault="001F197E" w:rsidP="001F19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6/</w:t>
            </w:r>
          </w:p>
          <w:p w14:paraId="649A3051" w14:textId="18C46FA0" w:rsidR="001F197E" w:rsidRPr="006C73CC" w:rsidRDefault="001F197E" w:rsidP="001F19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9134D" w14:textId="65C8D4D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6/</w:t>
            </w:r>
          </w:p>
          <w:p w14:paraId="1466605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19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9DA1E" w14:textId="110BCB85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</w:t>
            </w:r>
          </w:p>
          <w:p w14:paraId="618190C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7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9D1BDB" w14:textId="5977A424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/</w:t>
            </w:r>
          </w:p>
          <w:p w14:paraId="2042856A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8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4F9B7" w14:textId="75AE0DCD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/</w:t>
            </w:r>
          </w:p>
          <w:p w14:paraId="60ECC2E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624" w:type="dxa"/>
            <w:noWrap/>
            <w:vAlign w:val="center"/>
          </w:tcPr>
          <w:p w14:paraId="75FD5D65" w14:textId="3154640A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8/</w:t>
            </w:r>
          </w:p>
          <w:p w14:paraId="13F4F13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4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D698D5" w14:textId="1CCF1650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  <w:r w:rsidR="00FF0B2D"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/</w:t>
            </w:r>
          </w:p>
          <w:p w14:paraId="61B1F2A7" w14:textId="38FA64F2" w:rsidR="001F197E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4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6D141" w14:textId="1E64939F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/</w:t>
            </w:r>
          </w:p>
          <w:p w14:paraId="3A86634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624" w:type="dxa"/>
            <w:noWrap/>
            <w:vAlign w:val="center"/>
          </w:tcPr>
          <w:p w14:paraId="509AC11B" w14:textId="0062948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1/</w:t>
            </w:r>
          </w:p>
          <w:p w14:paraId="5BEF096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85</w:t>
            </w:r>
          </w:p>
        </w:tc>
        <w:tc>
          <w:tcPr>
            <w:tcW w:w="624" w:type="dxa"/>
            <w:noWrap/>
            <w:vAlign w:val="center"/>
          </w:tcPr>
          <w:p w14:paraId="7C482055" w14:textId="668BDEE3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7/</w:t>
            </w:r>
          </w:p>
          <w:p w14:paraId="760D695E" w14:textId="7B5013C0" w:rsidR="001F197E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60</w:t>
            </w:r>
          </w:p>
        </w:tc>
        <w:tc>
          <w:tcPr>
            <w:tcW w:w="624" w:type="dxa"/>
            <w:noWrap/>
            <w:vAlign w:val="center"/>
          </w:tcPr>
          <w:p w14:paraId="7B902B2A" w14:textId="3BE88046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7/</w:t>
            </w:r>
          </w:p>
          <w:p w14:paraId="64D4D96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21</w:t>
            </w:r>
          </w:p>
        </w:tc>
        <w:tc>
          <w:tcPr>
            <w:tcW w:w="539" w:type="dxa"/>
            <w:noWrap/>
            <w:vAlign w:val="center"/>
          </w:tcPr>
          <w:p w14:paraId="54A42019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0/</w:t>
            </w:r>
          </w:p>
          <w:p w14:paraId="3770525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8</w:t>
            </w:r>
          </w:p>
        </w:tc>
      </w:tr>
      <w:tr w:rsidR="001F197E" w:rsidRPr="006C73CC" w14:paraId="75311539" w14:textId="77777777" w:rsidTr="001F197E">
        <w:trPr>
          <w:cantSplit/>
          <w:trHeight w:val="567"/>
        </w:trPr>
        <w:tc>
          <w:tcPr>
            <w:tcW w:w="119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49B31B" w14:textId="77777777" w:rsidR="001F197E" w:rsidRPr="006C73CC" w:rsidRDefault="001F197E" w:rsidP="007F27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al studies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68ECF2" w14:textId="199DC9B8" w:rsidR="001F197E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6ED7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090ED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248B6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47D7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noWrap/>
            <w:vAlign w:val="center"/>
          </w:tcPr>
          <w:p w14:paraId="234E9EB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BB3D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E0A88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6C05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CFD7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651C8C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04D790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E8BB3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22A72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67" w:type="dxa"/>
            <w:vAlign w:val="center"/>
          </w:tcPr>
          <w:p w14:paraId="4F630B65" w14:textId="42FB14F2" w:rsidR="001F197E" w:rsidRPr="006C73CC" w:rsidRDefault="001F197E" w:rsidP="001F19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40841" w14:textId="0A3C8911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DD9315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6074E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72A24F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noWrap/>
            <w:vAlign w:val="center"/>
          </w:tcPr>
          <w:p w14:paraId="39C96DFE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8D7313" w14:textId="6263B8C6" w:rsidR="001F197E" w:rsidRPr="006C73CC" w:rsidRDefault="00FF0B2D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849CE1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624" w:type="dxa"/>
            <w:noWrap/>
            <w:vAlign w:val="center"/>
          </w:tcPr>
          <w:p w14:paraId="2A83630B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624" w:type="dxa"/>
            <w:noWrap/>
            <w:vAlign w:val="center"/>
          </w:tcPr>
          <w:p w14:paraId="0D7B67DA" w14:textId="64BF4503" w:rsidR="001F197E" w:rsidRPr="006C73CC" w:rsidRDefault="000A014A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</w:t>
            </w:r>
          </w:p>
        </w:tc>
        <w:tc>
          <w:tcPr>
            <w:tcW w:w="624" w:type="dxa"/>
            <w:noWrap/>
            <w:vAlign w:val="center"/>
          </w:tcPr>
          <w:p w14:paraId="524BDB47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539" w:type="dxa"/>
            <w:noWrap/>
            <w:vAlign w:val="center"/>
          </w:tcPr>
          <w:p w14:paraId="43281EC4" w14:textId="77777777" w:rsidR="001F197E" w:rsidRPr="006C73CC" w:rsidRDefault="001F197E" w:rsidP="007F27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</w:tr>
      <w:bookmarkEnd w:id="0"/>
    </w:tbl>
    <w:p w14:paraId="5995F305" w14:textId="77777777" w:rsidR="00C0730D" w:rsidRPr="006C73CC" w:rsidRDefault="00C0730D" w:rsidP="00CC6500">
      <w:pPr>
        <w:rPr>
          <w:rFonts w:cstheme="minorHAnsi"/>
          <w:sz w:val="20"/>
          <w:szCs w:val="20"/>
          <w:lang w:val="en-GB"/>
        </w:rPr>
      </w:pPr>
    </w:p>
    <w:p w14:paraId="4C203C81" w14:textId="77777777" w:rsidR="00C0730D" w:rsidRPr="006C73CC" w:rsidRDefault="00C0730D">
      <w:pPr>
        <w:rPr>
          <w:rFonts w:cstheme="minorHAnsi"/>
          <w:sz w:val="20"/>
          <w:szCs w:val="20"/>
          <w:lang w:val="en-GB"/>
        </w:rPr>
      </w:pPr>
      <w:r w:rsidRPr="006C73CC">
        <w:rPr>
          <w:rFonts w:cstheme="minorHAnsi"/>
          <w:sz w:val="20"/>
          <w:szCs w:val="20"/>
          <w:lang w:val="en-GB"/>
        </w:rPr>
        <w:br w:type="page"/>
      </w:r>
      <w:bookmarkStart w:id="1" w:name="_GoBack"/>
    </w:p>
    <w:p w14:paraId="4330C3C7" w14:textId="3836B015" w:rsidR="0090257C" w:rsidRPr="006C73CC" w:rsidRDefault="00465133" w:rsidP="00CC6500">
      <w:pPr>
        <w:rPr>
          <w:rFonts w:ascii="Calibri Light" w:eastAsia="Times New Roman" w:hAnsi="Calibri Light" w:cs="Calibri Light"/>
          <w:color w:val="222222"/>
          <w:sz w:val="20"/>
          <w:szCs w:val="20"/>
          <w:lang w:val="en-GB" w:eastAsia="nl-NL"/>
        </w:rPr>
      </w:pPr>
      <w:r w:rsidRPr="006C73CC">
        <w:rPr>
          <w:rFonts w:cstheme="minorHAnsi"/>
          <w:sz w:val="20"/>
          <w:szCs w:val="20"/>
          <w:lang w:val="en-GB"/>
        </w:rPr>
        <w:lastRenderedPageBreak/>
        <w:t>T</w:t>
      </w:r>
      <w:r w:rsidR="008E62A1" w:rsidRPr="006C73CC">
        <w:rPr>
          <w:rFonts w:cstheme="minorHAnsi"/>
          <w:sz w:val="20"/>
          <w:szCs w:val="20"/>
          <w:lang w:val="en-GB"/>
        </w:rPr>
        <w:t xml:space="preserve">able </w:t>
      </w:r>
      <w:r w:rsidRPr="006C73CC">
        <w:rPr>
          <w:rFonts w:cstheme="minorHAnsi"/>
          <w:sz w:val="20"/>
          <w:szCs w:val="20"/>
          <w:lang w:val="en-GB"/>
        </w:rPr>
        <w:t>S5</w:t>
      </w:r>
      <w:r w:rsidR="008E62A1" w:rsidRPr="006C73CC">
        <w:rPr>
          <w:rFonts w:cstheme="minorHAnsi"/>
          <w:sz w:val="20"/>
          <w:szCs w:val="20"/>
          <w:lang w:val="en-GB"/>
        </w:rPr>
        <w:t>: All included studies in which data on time to reach full enteral feeding were available.</w:t>
      </w:r>
      <w:r w:rsidR="0033668F" w:rsidRPr="006C73CC">
        <w:rPr>
          <w:rFonts w:cstheme="minorHAnsi"/>
          <w:sz w:val="20"/>
          <w:szCs w:val="20"/>
          <w:lang w:val="en-GB"/>
        </w:rPr>
        <w:t xml:space="preserve"> Data presented as mean ± SD (N), where N denotes number of included infants.</w:t>
      </w:r>
    </w:p>
    <w:bookmarkEnd w:id="1"/>
    <w:tbl>
      <w:tblPr>
        <w:tblW w:w="1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07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192"/>
        <w:gridCol w:w="1020"/>
        <w:gridCol w:w="1020"/>
        <w:gridCol w:w="1020"/>
      </w:tblGrid>
      <w:tr w:rsidR="003C6942" w:rsidRPr="00345D26" w14:paraId="721D6E60" w14:textId="77777777" w:rsidTr="003C6942">
        <w:trPr>
          <w:cantSplit/>
          <w:trHeight w:val="2534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BCE1A4" w14:textId="77777777" w:rsidR="003C6942" w:rsidRPr="006C73CC" w:rsidRDefault="003C6942" w:rsidP="003C69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77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522940D2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Placebo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59046EF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oagulan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(L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sporogene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3EF10B1" w14:textId="2B35EBDF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ifid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+ L. acidophilus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148B791E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BBG-001 (YIT4010)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5B230AA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. breve M-16V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6001CF82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breve + 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casei</w:t>
            </w:r>
            <w:proofErr w:type="spellEnd"/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082A1B1" w14:textId="29A5651B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infan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02 +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+ S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thermophil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TH-4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4D26D3A5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-12 OR 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acti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94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  <w:hideMark/>
          </w:tcPr>
          <w:p w14:paraId="584144A7" w14:textId="1B00163B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BB536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1020" w:type="dxa"/>
            <w:shd w:val="clear" w:color="000000" w:fill="FFFFFF"/>
            <w:textDirection w:val="btLr"/>
            <w:vAlign w:val="center"/>
          </w:tcPr>
          <w:p w14:paraId="5AF39149" w14:textId="6C4E1EE6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35624 +</w:t>
            </w:r>
            <w:r w:rsid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</w:t>
            </w:r>
          </w:p>
        </w:tc>
        <w:tc>
          <w:tcPr>
            <w:tcW w:w="1192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tcFitText/>
            <w:vAlign w:val="center"/>
            <w:hideMark/>
          </w:tcPr>
          <w:p w14:paraId="4D197675" w14:textId="0FD7EFB1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B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longum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75 + 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helveticus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052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  <w:t xml:space="preserve">L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R0011 +</w:t>
            </w:r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br/>
              <w:t xml:space="preserve">Sa. </w:t>
            </w:r>
            <w:proofErr w:type="spellStart"/>
            <w:r w:rsidR="00345D26"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</w:t>
            </w:r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oulardii</w:t>
            </w:r>
            <w:proofErr w:type="spellEnd"/>
            <w:r w:rsidRPr="00345D26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1079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5A49396B" w14:textId="14B02B67" w:rsidR="003C6942" w:rsidRPr="005972E2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</w:pP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L. reuteri ATCC 55730 </w:t>
            </w:r>
            <w:r w:rsidRPr="005972E2">
              <w:rPr>
                <w:rFonts w:ascii="Calibri Light" w:eastAsia="Times New Roman" w:hAnsi="Calibri Light" w:cs="Calibri Light"/>
                <w:i/>
                <w:color w:val="222222"/>
                <w:sz w:val="20"/>
                <w:szCs w:val="20"/>
                <w:lang w:eastAsia="nl-NL"/>
              </w:rPr>
              <w:t>OR</w:t>
            </w: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 xml:space="preserve"> </w:t>
            </w:r>
            <w:r w:rsidR="00345D26"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br/>
            </w:r>
            <w:r w:rsidRPr="005972E2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nl-NL"/>
              </w:rPr>
              <w:t>L. reuteri DSM 17938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462CADF7" w14:textId="77777777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L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rhamnosus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GG ATCC 53103</w:t>
            </w:r>
          </w:p>
        </w:tc>
        <w:tc>
          <w:tcPr>
            <w:tcW w:w="1020" w:type="dxa"/>
            <w:shd w:val="clear" w:color="000000" w:fill="FFFFFF"/>
            <w:noWrap/>
            <w:tcMar>
              <w:top w:w="85" w:type="dxa"/>
              <w:left w:w="28" w:type="dxa"/>
              <w:bottom w:w="85" w:type="dxa"/>
              <w:right w:w="28" w:type="dxa"/>
            </w:tcMar>
            <w:textDirection w:val="btLr"/>
            <w:vAlign w:val="center"/>
          </w:tcPr>
          <w:p w14:paraId="3B1AAC61" w14:textId="6E5D82C6" w:rsidR="003C6942" w:rsidRPr="006C73CC" w:rsidRDefault="003C6942" w:rsidP="003C6942">
            <w:pPr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</w:pPr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Sa. </w:t>
            </w:r>
            <w:proofErr w:type="spellStart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>boulardii</w:t>
            </w:r>
            <w:proofErr w:type="spellEnd"/>
            <w:r w:rsidRPr="006C73CC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val="en-GB" w:eastAsia="nl-NL"/>
              </w:rPr>
              <w:t xml:space="preserve"> CNCM I-745</w:t>
            </w:r>
          </w:p>
        </w:tc>
      </w:tr>
      <w:tr w:rsidR="000201B5" w:rsidRPr="00345D26" w14:paraId="26574771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E77D7" w14:textId="7BFFFFC6" w:rsidR="000201B5" w:rsidRPr="006C73CC" w:rsidRDefault="0069190F" w:rsidP="00190DE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Arora, 2017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DCC77" w14:textId="0470B806" w:rsidR="00FF0B2D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.7 ± 3.3</w:t>
            </w:r>
          </w:p>
          <w:p w14:paraId="04382FF4" w14:textId="70E1545B" w:rsidR="000201B5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75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F38D32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CB5096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24E490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614B5E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9533F0" w14:textId="6682C9BD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F6290C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5340CC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98AB6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88B5BCE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53EEA1" w14:textId="66133D9A" w:rsidR="00FF0B2D" w:rsidRPr="006C73CC" w:rsidRDefault="009D1B20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.5 ± 2.1</w:t>
            </w:r>
          </w:p>
          <w:p w14:paraId="254DD90F" w14:textId="41F653B4" w:rsidR="000201B5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75)</w:t>
            </w:r>
          </w:p>
        </w:tc>
        <w:tc>
          <w:tcPr>
            <w:tcW w:w="1020" w:type="dxa"/>
            <w:noWrap/>
            <w:vAlign w:val="center"/>
          </w:tcPr>
          <w:p w14:paraId="57340357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170F906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60E1B8B" w14:textId="77777777" w:rsidR="000201B5" w:rsidRPr="006C73CC" w:rsidRDefault="000201B5" w:rsidP="00190D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18B38205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1B6CA6" w14:textId="34DBD96B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Braga, 2011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0BCF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7.4 ± 5.7</w:t>
            </w:r>
          </w:p>
          <w:p w14:paraId="1D23DFE4" w14:textId="75CDC9B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112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1018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4476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23E61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F495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C620B" w14:textId="72C11D1E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.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5.2 (119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A33F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936D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28DBD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B85F6B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565B6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4FDCD7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7BF636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4547FB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53D3DB0C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E7C42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alos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3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62DEA" w14:textId="7E5D3FB8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.9 ± 4.5</w:t>
            </w:r>
          </w:p>
          <w:p w14:paraId="6D01D773" w14:textId="45BF9D66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36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39971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B79F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8DAAF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E5166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9689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EA71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04A9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66B4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78EDF0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E239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ED1257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897433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DF919A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.3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2.7</w:t>
            </w:r>
          </w:p>
          <w:p w14:paraId="1DFA478F" w14:textId="4D82BF09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51)</w:t>
            </w:r>
          </w:p>
        </w:tc>
      </w:tr>
      <w:tr w:rsidR="0069190F" w:rsidRPr="006C73CC" w14:paraId="6E935764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74B75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Costelo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6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CD02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4 ± 8.9</w:t>
            </w:r>
          </w:p>
          <w:p w14:paraId="3E6670CA" w14:textId="54F09A2D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66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3354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B4BF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BFDC2" w14:textId="387FECBB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4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.9</w:t>
            </w:r>
          </w:p>
          <w:p w14:paraId="0562B507" w14:textId="6C2E6813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65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C76DD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CD8F9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AA6C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FB8A3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DD26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E8DF35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BC36E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3D2B9B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62BECD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E29A68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0F5D5850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57E0C6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emir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68D39" w14:textId="00FDCCCE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3.2 ± 12.8</w:t>
            </w:r>
          </w:p>
          <w:p w14:paraId="4556BA4F" w14:textId="23F4B0F4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136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247CF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552EE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3DA9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53A2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03E01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B81BE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CB0D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AC19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7F2614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89BD8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2476D6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93D23D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tcMar>
              <w:left w:w="0" w:type="dxa"/>
              <w:right w:w="0" w:type="dxa"/>
            </w:tcMar>
            <w:vAlign w:val="center"/>
          </w:tcPr>
          <w:p w14:paraId="7523E63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.7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4.7</w:t>
            </w:r>
          </w:p>
          <w:p w14:paraId="2993FE7D" w14:textId="10519C99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135)</w:t>
            </w:r>
          </w:p>
        </w:tc>
      </w:tr>
      <w:tr w:rsidR="0069190F" w:rsidRPr="006C73CC" w14:paraId="7C2E71A3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1B475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Dill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DA8C4" w14:textId="156DAEF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1 ± 13.7</w:t>
            </w:r>
          </w:p>
          <w:p w14:paraId="4144933E" w14:textId="72503EA4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20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5268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6E4DB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7DE0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7D3DC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B8051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A7F84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4194E1" w14:textId="0AA87F2D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9.7</w:t>
            </w:r>
          </w:p>
          <w:p w14:paraId="58D4819A" w14:textId="42D180A8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20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CFD6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9E2C68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E77FB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231C82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AD8CBD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A102BF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29AC62AD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C9BE32" w14:textId="7C905B5E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Havranek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3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A69D1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2.1 ± 8.5</w:t>
            </w:r>
          </w:p>
          <w:p w14:paraId="36926173" w14:textId="1B9763E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16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D1FA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E8D7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305C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B0910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8CA8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3E892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B5913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07D2E" w14:textId="40C333A1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E6961B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3.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.3</w:t>
            </w:r>
          </w:p>
          <w:p w14:paraId="40BF3F3A" w14:textId="52E6931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15)</w:t>
            </w: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9750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839296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3F72C6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C6FB4F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0335CFF2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E5BC82" w14:textId="6069D98B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Indrio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7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A80323" w14:textId="0271D7FA" w:rsidR="00FF0B2D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7.5 ± 3.2</w:t>
            </w:r>
          </w:p>
          <w:p w14:paraId="727DAC14" w14:textId="1A475E80" w:rsidR="0069190F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3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F67F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851DF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DB6A6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8D5A1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6F7E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2246C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2B1B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8768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198B41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2EC3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11B5FC9" w14:textId="60359BD4" w:rsidR="00FF0B2D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4.2 ± 1.1</w:t>
            </w:r>
          </w:p>
          <w:p w14:paraId="146DDE58" w14:textId="0B9275FA" w:rsidR="0069190F" w:rsidRPr="006C73CC" w:rsidRDefault="00FF0B2D" w:rsidP="00FF0B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30)</w:t>
            </w:r>
          </w:p>
        </w:tc>
        <w:tc>
          <w:tcPr>
            <w:tcW w:w="1020" w:type="dxa"/>
            <w:noWrap/>
            <w:vAlign w:val="center"/>
          </w:tcPr>
          <w:p w14:paraId="55F784F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3B433D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57231868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6D157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Jacobs, 2013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8D739" w14:textId="6B45D20A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 ± 5.2</w:t>
            </w:r>
          </w:p>
          <w:p w14:paraId="1D09C369" w14:textId="443AAFD8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55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9F676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47485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E12B9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5188D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C2D5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7ABCC1" w14:textId="0CE20D7D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5.2</w:t>
            </w:r>
          </w:p>
          <w:p w14:paraId="0A6394FC" w14:textId="0810543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548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076E4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2156E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E0EB35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02833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A3CCD0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993286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D82494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6688B826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2E35EC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anzoni, 2006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67A04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7 ± 9</w:t>
            </w:r>
          </w:p>
          <w:p w14:paraId="09D79CC4" w14:textId="38C40C5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4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D887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5AC93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B611A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F70A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22B49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664D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E1E3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EDCB3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2991C1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7CA3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F3BC46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E153013" w14:textId="5BFC8FC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</w:t>
            </w:r>
          </w:p>
          <w:p w14:paraId="62EAB29B" w14:textId="642E294B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9)</w:t>
            </w:r>
          </w:p>
        </w:tc>
        <w:tc>
          <w:tcPr>
            <w:tcW w:w="1020" w:type="dxa"/>
            <w:noWrap/>
            <w:vAlign w:val="center"/>
          </w:tcPr>
          <w:p w14:paraId="60D2C2A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2E24B38D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D6E83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anzoni, 2014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47D9AB" w14:textId="18FF10B1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.3 ± 4.3</w:t>
            </w:r>
          </w:p>
          <w:p w14:paraId="6C554FDC" w14:textId="5CDB7EF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247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81836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BE58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145A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94BF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5179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366D7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6128B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50AF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1F2B8A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A3332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21083F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2BF24754" w14:textId="2488A77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3.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5.0</w:t>
            </w:r>
          </w:p>
          <w:p w14:paraId="7EA34210" w14:textId="2A58638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238)</w:t>
            </w:r>
          </w:p>
        </w:tc>
        <w:tc>
          <w:tcPr>
            <w:tcW w:w="1020" w:type="dxa"/>
            <w:noWrap/>
            <w:vAlign w:val="center"/>
          </w:tcPr>
          <w:p w14:paraId="582A6DF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1D9C00DA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8EB48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Mihatsch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0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EC652D" w14:textId="45C279F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8 ± 7.4</w:t>
            </w:r>
          </w:p>
          <w:p w14:paraId="5E3718CC" w14:textId="5AFAB486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89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87884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3EC8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D4C6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89D8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41026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66E5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A477B2" w14:textId="437D85AD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7.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6.8 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9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47BC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9CCEB6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019D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5F174F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B20084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6EA9DF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2D0952B6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5680F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lastRenderedPageBreak/>
              <w:t>Oncel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B4A7CE" w14:textId="743F022B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.1 ± 4.3</w:t>
            </w:r>
          </w:p>
          <w:p w14:paraId="6525EE79" w14:textId="30F182E8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20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4DEB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493D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F7E31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04D5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34B85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91778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27D4F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5930C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EAFFB3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4508B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tcMar>
              <w:left w:w="0" w:type="dxa"/>
              <w:right w:w="0" w:type="dxa"/>
            </w:tcMar>
            <w:vAlign w:val="center"/>
          </w:tcPr>
          <w:p w14:paraId="69956A3E" w14:textId="3043226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.1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3.2</w:t>
            </w:r>
          </w:p>
          <w:p w14:paraId="282B4A66" w14:textId="08D91AE6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00)</w:t>
            </w:r>
          </w:p>
        </w:tc>
        <w:tc>
          <w:tcPr>
            <w:tcW w:w="1020" w:type="dxa"/>
            <w:noWrap/>
            <w:vAlign w:val="center"/>
          </w:tcPr>
          <w:p w14:paraId="1FD1F59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4C8313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3B9AC362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6D161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Patole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4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2F3A9" w14:textId="6C9DECCE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 ± 13</w:t>
            </w:r>
          </w:p>
          <w:p w14:paraId="558B5818" w14:textId="2B95517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76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F72E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8E6AB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10D5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7A7C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10.8</w:t>
            </w:r>
          </w:p>
          <w:p w14:paraId="1B6AC576" w14:textId="7F7C195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7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26127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E32F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953A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B94F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B3DBFD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F4558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tcMar>
              <w:left w:w="0" w:type="dxa"/>
              <w:right w:w="0" w:type="dxa"/>
            </w:tcMar>
            <w:vAlign w:val="center"/>
          </w:tcPr>
          <w:p w14:paraId="7B57544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049CA8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9EAFAC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52336752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CFF18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meo, 2011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DFCFB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7.3 ± 9.7</w:t>
            </w:r>
          </w:p>
          <w:p w14:paraId="15433242" w14:textId="7988105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83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A390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7542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E21C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A2792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FA1C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EB88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EDA99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0EC16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21DAEC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C6376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6FA753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.7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7.2</w:t>
            </w:r>
          </w:p>
          <w:p w14:paraId="727486BF" w14:textId="12249E68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83)</w:t>
            </w:r>
          </w:p>
        </w:tc>
        <w:tc>
          <w:tcPr>
            <w:tcW w:w="1020" w:type="dxa"/>
            <w:noWrap/>
            <w:vAlign w:val="center"/>
          </w:tcPr>
          <w:p w14:paraId="3954018A" w14:textId="5FD2BC9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5.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6.8</w:t>
            </w:r>
          </w:p>
          <w:p w14:paraId="7B623828" w14:textId="33FFB9F4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83)</w:t>
            </w:r>
          </w:p>
        </w:tc>
        <w:tc>
          <w:tcPr>
            <w:tcW w:w="1020" w:type="dxa"/>
            <w:noWrap/>
            <w:vAlign w:val="center"/>
          </w:tcPr>
          <w:p w14:paraId="0211509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5E1F25B4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0F9D9E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Rougé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F02E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6 ± 11.1</w:t>
            </w:r>
          </w:p>
          <w:p w14:paraId="071E6E4C" w14:textId="6AB29D7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49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3A754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F9A83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C9507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20070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B24D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0F88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AD5C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7AB1" w14:textId="4BF0B65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6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.9</w:t>
            </w:r>
          </w:p>
          <w:p w14:paraId="49BB4143" w14:textId="191C57A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45)</w:t>
            </w:r>
          </w:p>
        </w:tc>
        <w:tc>
          <w:tcPr>
            <w:tcW w:w="1020" w:type="dxa"/>
            <w:noWrap/>
            <w:vAlign w:val="center"/>
          </w:tcPr>
          <w:p w14:paraId="2FC386E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A098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D7C80F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C6D172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01E9B6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6E7FFA38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EDE8C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manta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9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531D5D" w14:textId="63A16399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9.2 ± 2</w:t>
            </w:r>
            <w:r w:rsidR="00597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.0</w:t>
            </w:r>
          </w:p>
          <w:p w14:paraId="72BC7CDF" w14:textId="35B42DF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95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6081B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6E387" w14:textId="396E116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3.8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2.3</w:t>
            </w:r>
          </w:p>
          <w:p w14:paraId="382C0318" w14:textId="5ABC744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9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1E2F0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FF750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38E0E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18346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181A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12320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416260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BE0BE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954A81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4FC23E5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9DE9FB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7C7A3686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F2DA1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ari, 2011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659EB" w14:textId="581A6E6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8.3 ± 9.8 (11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9E7FC" w14:textId="61DB513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7.3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.7</w:t>
            </w:r>
          </w:p>
          <w:p w14:paraId="6F216434" w14:textId="59A6E05B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11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DE58E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335AA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2A05E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310FB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358E9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6350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CCE5F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49E1EB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D86A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5DC9BB6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F26FDB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5E112A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6365BCCB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9EB9AB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hashidhar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7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D415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2.7 ± 8.9</w:t>
            </w:r>
          </w:p>
          <w:p w14:paraId="6145A405" w14:textId="0E87971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52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1825F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167B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84EA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BE356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12CCD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491E9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02B8B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23E11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D7FFCA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E8D2F" w14:textId="1A8ADFB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.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8.3</w:t>
            </w:r>
          </w:p>
          <w:p w14:paraId="720BD0A7" w14:textId="20098FCE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52)</w:t>
            </w:r>
          </w:p>
        </w:tc>
        <w:tc>
          <w:tcPr>
            <w:tcW w:w="1020" w:type="dxa"/>
            <w:noWrap/>
            <w:vAlign w:val="center"/>
          </w:tcPr>
          <w:p w14:paraId="10935C8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051042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3F18271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0CFA4C7A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89EFF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Stratiki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07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485F1C" w14:textId="6241E05A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 ± 7.5</w:t>
            </w:r>
          </w:p>
          <w:p w14:paraId="52C88204" w14:textId="2E9F8DDD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36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357D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CEBE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B3DE7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B79E4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FEBC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761EB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9F642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13</w:t>
            </w:r>
          </w:p>
          <w:p w14:paraId="7F73529E" w14:textId="68D2386E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1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0005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48B013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AB0D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878A22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6F2861E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01100AB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23E6DA41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BC76C6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Underwood, 2009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56D3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7B71C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CE6664" w14:textId="0769A604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5.2</w:t>
            </w:r>
          </w:p>
          <w:p w14:paraId="721C49E3" w14:textId="1066E0E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30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58FF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FCF5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21EB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9016D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3344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AAFC1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9C5408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49447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274764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C3A89D7" w14:textId="439C686B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6.7</w:t>
            </w:r>
          </w:p>
          <w:p w14:paraId="78E9D79B" w14:textId="014C6E9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(28)</w:t>
            </w:r>
          </w:p>
        </w:tc>
        <w:tc>
          <w:tcPr>
            <w:tcW w:w="1020" w:type="dxa"/>
            <w:noWrap/>
            <w:vAlign w:val="center"/>
          </w:tcPr>
          <w:p w14:paraId="3E014B7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0A8398BA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FADE0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Van </w:t>
            </w:r>
            <w:proofErr w:type="spellStart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Niekerk</w:t>
            </w:r>
            <w:proofErr w:type="spellEnd"/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, 2015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18A8F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10.5 ± 4.0</w:t>
            </w:r>
          </w:p>
          <w:p w14:paraId="0DCE6868" w14:textId="3300DC1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93)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07803F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64561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77AB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0C581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B288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E2D77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E538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F594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7D170580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.8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 xml:space="preserve"> ± 3.2</w:t>
            </w:r>
          </w:p>
          <w:p w14:paraId="6EF1512F" w14:textId="5D6E1E83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(</w:t>
            </w: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91)</w:t>
            </w: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C46818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B75EF1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1662CB15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  <w:tc>
          <w:tcPr>
            <w:tcW w:w="1020" w:type="dxa"/>
            <w:noWrap/>
            <w:vAlign w:val="center"/>
          </w:tcPr>
          <w:p w14:paraId="6715AA2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</w:p>
        </w:tc>
      </w:tr>
      <w:tr w:rsidR="0069190F" w:rsidRPr="006C73CC" w14:paraId="35BF71CD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CC9883" w14:textId="4E092A50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al infants (N)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29E35" w14:textId="238BC011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9</w:t>
            </w: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</w:t>
            </w:r>
            <w:r w:rsidR="00FF0B2D"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282D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78FA05" w14:textId="69BB5D2C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2AF4B9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650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15EED" w14:textId="6F4137DF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5C34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477B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548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F8EFD8" w14:textId="451F8692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32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536EA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1020" w:type="dxa"/>
            <w:noWrap/>
            <w:vAlign w:val="center"/>
          </w:tcPr>
          <w:p w14:paraId="0422DB7A" w14:textId="35EC5701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06</w:t>
            </w: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6426B" w14:textId="6AB4C360" w:rsidR="0069190F" w:rsidRPr="006C73CC" w:rsidRDefault="00FF0B2D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27</w:t>
            </w:r>
          </w:p>
        </w:tc>
        <w:tc>
          <w:tcPr>
            <w:tcW w:w="1020" w:type="dxa"/>
            <w:noWrap/>
            <w:vAlign w:val="center"/>
          </w:tcPr>
          <w:p w14:paraId="739D7952" w14:textId="4817651C" w:rsidR="0069190F" w:rsidRPr="006C73CC" w:rsidRDefault="00FF0B2D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13</w:t>
            </w:r>
          </w:p>
        </w:tc>
        <w:tc>
          <w:tcPr>
            <w:tcW w:w="1020" w:type="dxa"/>
            <w:noWrap/>
            <w:vAlign w:val="center"/>
          </w:tcPr>
          <w:p w14:paraId="011AEB84" w14:textId="5C09DBF4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88</w:t>
            </w:r>
          </w:p>
        </w:tc>
        <w:tc>
          <w:tcPr>
            <w:tcW w:w="1020" w:type="dxa"/>
            <w:noWrap/>
            <w:vAlign w:val="center"/>
          </w:tcPr>
          <w:p w14:paraId="581B9EAC" w14:textId="14672E4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86</w:t>
            </w:r>
          </w:p>
        </w:tc>
      </w:tr>
      <w:tr w:rsidR="0069190F" w:rsidRPr="006C73CC" w14:paraId="78BB4F78" w14:textId="77777777" w:rsidTr="003C6942">
        <w:trPr>
          <w:cantSplit/>
          <w:trHeight w:val="567"/>
        </w:trPr>
        <w:tc>
          <w:tcPr>
            <w:tcW w:w="15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7D8AEF" w14:textId="77777777" w:rsidR="0069190F" w:rsidRPr="006C73CC" w:rsidRDefault="0069190F" w:rsidP="006919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Total studies</w:t>
            </w:r>
          </w:p>
        </w:tc>
        <w:tc>
          <w:tcPr>
            <w:tcW w:w="107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47B4E9" w14:textId="3F00895F" w:rsidR="0069190F" w:rsidRPr="006C73CC" w:rsidRDefault="00FF0B2D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nl-NL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F2A103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033E2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35D6D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540121" w14:textId="602AE98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C235C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A54822" w14:textId="6B86F0E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785D19" w14:textId="0664E091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9CA96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1020" w:type="dxa"/>
            <w:noWrap/>
            <w:vAlign w:val="center"/>
          </w:tcPr>
          <w:p w14:paraId="5CADB55B" w14:textId="77777777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11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134E3C" w14:textId="71A5B0AE" w:rsidR="0069190F" w:rsidRPr="006C73CC" w:rsidRDefault="00FF0B2D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14:paraId="7533209F" w14:textId="1AB138D5" w:rsidR="0069190F" w:rsidRPr="006C73CC" w:rsidRDefault="00FF0B2D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1020" w:type="dxa"/>
            <w:noWrap/>
            <w:vAlign w:val="center"/>
          </w:tcPr>
          <w:p w14:paraId="45776D5F" w14:textId="4FB53790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14:paraId="11ABA7DC" w14:textId="792265D5" w:rsidR="0069190F" w:rsidRPr="006C73CC" w:rsidRDefault="0069190F" w:rsidP="006919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</w:pPr>
            <w:r w:rsidRPr="006C73CC">
              <w:rPr>
                <w:rFonts w:asciiTheme="majorHAnsi" w:eastAsia="Times New Roman" w:hAnsiTheme="majorHAnsi" w:cstheme="majorHAnsi"/>
                <w:sz w:val="20"/>
                <w:szCs w:val="20"/>
                <w:lang w:val="en-GB" w:eastAsia="nl-NL"/>
              </w:rPr>
              <w:t>2</w:t>
            </w:r>
          </w:p>
        </w:tc>
      </w:tr>
    </w:tbl>
    <w:p w14:paraId="11E28132" w14:textId="77777777" w:rsidR="00CC6500" w:rsidRPr="006C73CC" w:rsidRDefault="00CC6500" w:rsidP="00CC6500">
      <w:pPr>
        <w:rPr>
          <w:rFonts w:cstheme="minorHAnsi"/>
          <w:sz w:val="20"/>
          <w:szCs w:val="20"/>
          <w:lang w:val="en-GB"/>
        </w:rPr>
      </w:pPr>
    </w:p>
    <w:sectPr w:rsidR="00CC6500" w:rsidRPr="006C73CC" w:rsidSect="00C95DEE">
      <w:pgSz w:w="16838" w:h="11906" w:orient="landscape"/>
      <w:pgMar w:top="709" w:right="426" w:bottom="709" w:left="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E933" w14:textId="77777777" w:rsidR="00F508F5" w:rsidRDefault="00F508F5" w:rsidP="001A42F2">
      <w:pPr>
        <w:spacing w:after="0" w:line="240" w:lineRule="auto"/>
      </w:pPr>
      <w:r>
        <w:separator/>
      </w:r>
    </w:p>
  </w:endnote>
  <w:endnote w:type="continuationSeparator" w:id="0">
    <w:p w14:paraId="0210131D" w14:textId="77777777" w:rsidR="00F508F5" w:rsidRDefault="00F508F5" w:rsidP="001A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9143" w14:textId="77777777" w:rsidR="00F508F5" w:rsidRDefault="00F508F5" w:rsidP="001A42F2">
      <w:pPr>
        <w:spacing w:after="0" w:line="240" w:lineRule="auto"/>
      </w:pPr>
      <w:r>
        <w:separator/>
      </w:r>
    </w:p>
  </w:footnote>
  <w:footnote w:type="continuationSeparator" w:id="0">
    <w:p w14:paraId="23F99E78" w14:textId="77777777" w:rsidR="00F508F5" w:rsidRDefault="00F508F5" w:rsidP="001A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60"/>
    <w:multiLevelType w:val="hybridMultilevel"/>
    <w:tmpl w:val="DE4EEFD2"/>
    <w:lvl w:ilvl="0" w:tplc="FE08192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5CF"/>
    <w:multiLevelType w:val="hybridMultilevel"/>
    <w:tmpl w:val="A7BC8AF8"/>
    <w:lvl w:ilvl="0" w:tplc="A61E3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7B30"/>
    <w:multiLevelType w:val="hybridMultilevel"/>
    <w:tmpl w:val="4790C066"/>
    <w:lvl w:ilvl="0" w:tplc="09C4FB8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B2E"/>
    <w:multiLevelType w:val="hybridMultilevel"/>
    <w:tmpl w:val="67908F1E"/>
    <w:lvl w:ilvl="0" w:tplc="01EC0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511C5"/>
    <w:multiLevelType w:val="hybridMultilevel"/>
    <w:tmpl w:val="D5FA8D96"/>
    <w:lvl w:ilvl="0" w:tplc="A52CF86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D0FD0"/>
    <w:multiLevelType w:val="hybridMultilevel"/>
    <w:tmpl w:val="10FAC1F6"/>
    <w:lvl w:ilvl="0" w:tplc="F81264A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0FA7"/>
    <w:multiLevelType w:val="hybridMultilevel"/>
    <w:tmpl w:val="AC165806"/>
    <w:lvl w:ilvl="0" w:tplc="5F34C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6A0"/>
    <w:multiLevelType w:val="hybridMultilevel"/>
    <w:tmpl w:val="D1CAC3B8"/>
    <w:lvl w:ilvl="0" w:tplc="A89CE9F4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D52"/>
    <w:multiLevelType w:val="hybridMultilevel"/>
    <w:tmpl w:val="A3F81462"/>
    <w:lvl w:ilvl="0" w:tplc="B3B82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56369"/>
    <w:multiLevelType w:val="multilevel"/>
    <w:tmpl w:val="FCFA8C66"/>
    <w:lvl w:ilvl="0">
      <w:start w:val="750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499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4" w:hanging="80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8E34625"/>
    <w:multiLevelType w:val="hybridMultilevel"/>
    <w:tmpl w:val="D4F8BD3A"/>
    <w:lvl w:ilvl="0" w:tplc="FF18DA5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6E5"/>
    <w:multiLevelType w:val="hybridMultilevel"/>
    <w:tmpl w:val="25381824"/>
    <w:lvl w:ilvl="0" w:tplc="1B12CAEA">
      <w:start w:val="11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633C9"/>
    <w:multiLevelType w:val="hybridMultilevel"/>
    <w:tmpl w:val="EBC6A688"/>
    <w:lvl w:ilvl="0" w:tplc="576C2EAC">
      <w:start w:val="111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B586C"/>
    <w:multiLevelType w:val="hybridMultilevel"/>
    <w:tmpl w:val="644402C0"/>
    <w:lvl w:ilvl="0" w:tplc="024ED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E1"/>
    <w:rsid w:val="00003879"/>
    <w:rsid w:val="0000551C"/>
    <w:rsid w:val="00011229"/>
    <w:rsid w:val="00014EDD"/>
    <w:rsid w:val="00017919"/>
    <w:rsid w:val="000201B5"/>
    <w:rsid w:val="00023951"/>
    <w:rsid w:val="00023B16"/>
    <w:rsid w:val="00043A8B"/>
    <w:rsid w:val="0005440B"/>
    <w:rsid w:val="00056C7C"/>
    <w:rsid w:val="00066695"/>
    <w:rsid w:val="0007625A"/>
    <w:rsid w:val="00084966"/>
    <w:rsid w:val="00084ED5"/>
    <w:rsid w:val="000877CD"/>
    <w:rsid w:val="00092E2A"/>
    <w:rsid w:val="000A014A"/>
    <w:rsid w:val="000A45F0"/>
    <w:rsid w:val="000A4F58"/>
    <w:rsid w:val="000B6E3C"/>
    <w:rsid w:val="000C2AA7"/>
    <w:rsid w:val="000D097E"/>
    <w:rsid w:val="000D77C6"/>
    <w:rsid w:val="000F12E1"/>
    <w:rsid w:val="000F293B"/>
    <w:rsid w:val="00106F6D"/>
    <w:rsid w:val="00107BE7"/>
    <w:rsid w:val="00110317"/>
    <w:rsid w:val="001218D7"/>
    <w:rsid w:val="00122A5A"/>
    <w:rsid w:val="00127D1D"/>
    <w:rsid w:val="00145A9D"/>
    <w:rsid w:val="001551B5"/>
    <w:rsid w:val="001750A5"/>
    <w:rsid w:val="00175C5D"/>
    <w:rsid w:val="00177CDF"/>
    <w:rsid w:val="00184ACC"/>
    <w:rsid w:val="00190DE8"/>
    <w:rsid w:val="001931C6"/>
    <w:rsid w:val="00195348"/>
    <w:rsid w:val="001A42F2"/>
    <w:rsid w:val="001B7109"/>
    <w:rsid w:val="001C07DC"/>
    <w:rsid w:val="001D44A0"/>
    <w:rsid w:val="001F197E"/>
    <w:rsid w:val="0020365C"/>
    <w:rsid w:val="002050D3"/>
    <w:rsid w:val="00215935"/>
    <w:rsid w:val="00216AC9"/>
    <w:rsid w:val="0021777A"/>
    <w:rsid w:val="00221B07"/>
    <w:rsid w:val="00226455"/>
    <w:rsid w:val="0022646A"/>
    <w:rsid w:val="00235A34"/>
    <w:rsid w:val="0024297C"/>
    <w:rsid w:val="00244328"/>
    <w:rsid w:val="00250EE8"/>
    <w:rsid w:val="00261F10"/>
    <w:rsid w:val="002828F3"/>
    <w:rsid w:val="00286535"/>
    <w:rsid w:val="00292328"/>
    <w:rsid w:val="00293FF7"/>
    <w:rsid w:val="002A1395"/>
    <w:rsid w:val="002A6B84"/>
    <w:rsid w:val="002A6C9A"/>
    <w:rsid w:val="002B006C"/>
    <w:rsid w:val="002B27CE"/>
    <w:rsid w:val="002C127E"/>
    <w:rsid w:val="002C6DB6"/>
    <w:rsid w:val="002C74F8"/>
    <w:rsid w:val="002D3ACB"/>
    <w:rsid w:val="002E28D6"/>
    <w:rsid w:val="002F2C8C"/>
    <w:rsid w:val="002F7D2D"/>
    <w:rsid w:val="00300EA1"/>
    <w:rsid w:val="003068C2"/>
    <w:rsid w:val="0031153B"/>
    <w:rsid w:val="00311818"/>
    <w:rsid w:val="00316BA7"/>
    <w:rsid w:val="00321B62"/>
    <w:rsid w:val="00325195"/>
    <w:rsid w:val="003256B0"/>
    <w:rsid w:val="0033668F"/>
    <w:rsid w:val="00345D26"/>
    <w:rsid w:val="00345DF5"/>
    <w:rsid w:val="0035213A"/>
    <w:rsid w:val="00353D54"/>
    <w:rsid w:val="00355A04"/>
    <w:rsid w:val="00365909"/>
    <w:rsid w:val="00374284"/>
    <w:rsid w:val="0037672B"/>
    <w:rsid w:val="00381FF2"/>
    <w:rsid w:val="00382835"/>
    <w:rsid w:val="0038387C"/>
    <w:rsid w:val="00392D02"/>
    <w:rsid w:val="00392E26"/>
    <w:rsid w:val="0039487C"/>
    <w:rsid w:val="00395C37"/>
    <w:rsid w:val="003A03ED"/>
    <w:rsid w:val="003A1A7F"/>
    <w:rsid w:val="003A2178"/>
    <w:rsid w:val="003A26A3"/>
    <w:rsid w:val="003A2DCC"/>
    <w:rsid w:val="003A6A8F"/>
    <w:rsid w:val="003B24BB"/>
    <w:rsid w:val="003B2728"/>
    <w:rsid w:val="003B438F"/>
    <w:rsid w:val="003B4910"/>
    <w:rsid w:val="003C4E5A"/>
    <w:rsid w:val="003C6942"/>
    <w:rsid w:val="003F03C8"/>
    <w:rsid w:val="003F09FB"/>
    <w:rsid w:val="0040203D"/>
    <w:rsid w:val="00407A20"/>
    <w:rsid w:val="004155C9"/>
    <w:rsid w:val="0042180C"/>
    <w:rsid w:val="00423A69"/>
    <w:rsid w:val="00433672"/>
    <w:rsid w:val="00443EAF"/>
    <w:rsid w:val="0045158E"/>
    <w:rsid w:val="00451D8B"/>
    <w:rsid w:val="00453173"/>
    <w:rsid w:val="00455650"/>
    <w:rsid w:val="004573EC"/>
    <w:rsid w:val="00464A4D"/>
    <w:rsid w:val="00465133"/>
    <w:rsid w:val="00471170"/>
    <w:rsid w:val="00475C11"/>
    <w:rsid w:val="00477665"/>
    <w:rsid w:val="004832BC"/>
    <w:rsid w:val="004856A9"/>
    <w:rsid w:val="0048756B"/>
    <w:rsid w:val="004A1028"/>
    <w:rsid w:val="004A5161"/>
    <w:rsid w:val="004A5F7E"/>
    <w:rsid w:val="004B3FF7"/>
    <w:rsid w:val="004B6332"/>
    <w:rsid w:val="004B7BB1"/>
    <w:rsid w:val="004C2BB3"/>
    <w:rsid w:val="004C5B15"/>
    <w:rsid w:val="004D424B"/>
    <w:rsid w:val="004E67DF"/>
    <w:rsid w:val="004F29D0"/>
    <w:rsid w:val="005035BD"/>
    <w:rsid w:val="00520506"/>
    <w:rsid w:val="00544BD3"/>
    <w:rsid w:val="00544E99"/>
    <w:rsid w:val="00547395"/>
    <w:rsid w:val="005553CD"/>
    <w:rsid w:val="00556714"/>
    <w:rsid w:val="00561432"/>
    <w:rsid w:val="00562A06"/>
    <w:rsid w:val="0057237B"/>
    <w:rsid w:val="00576F44"/>
    <w:rsid w:val="00581290"/>
    <w:rsid w:val="0059203B"/>
    <w:rsid w:val="005972E2"/>
    <w:rsid w:val="005A4E05"/>
    <w:rsid w:val="005C1400"/>
    <w:rsid w:val="005D72D4"/>
    <w:rsid w:val="005F2A30"/>
    <w:rsid w:val="005F312D"/>
    <w:rsid w:val="0060688D"/>
    <w:rsid w:val="00611D0B"/>
    <w:rsid w:val="00612BA3"/>
    <w:rsid w:val="00615A5E"/>
    <w:rsid w:val="00631E29"/>
    <w:rsid w:val="00652322"/>
    <w:rsid w:val="00654CB6"/>
    <w:rsid w:val="006561FF"/>
    <w:rsid w:val="006572D7"/>
    <w:rsid w:val="0067048C"/>
    <w:rsid w:val="006739CB"/>
    <w:rsid w:val="006871E4"/>
    <w:rsid w:val="0068734D"/>
    <w:rsid w:val="00690BF7"/>
    <w:rsid w:val="0069190F"/>
    <w:rsid w:val="00694F18"/>
    <w:rsid w:val="006C0885"/>
    <w:rsid w:val="006C46B8"/>
    <w:rsid w:val="006C73CC"/>
    <w:rsid w:val="006D1064"/>
    <w:rsid w:val="006D25EF"/>
    <w:rsid w:val="006D51FE"/>
    <w:rsid w:val="006E2967"/>
    <w:rsid w:val="006E4E5F"/>
    <w:rsid w:val="00700558"/>
    <w:rsid w:val="00701C3B"/>
    <w:rsid w:val="00707B24"/>
    <w:rsid w:val="00712686"/>
    <w:rsid w:val="007155BD"/>
    <w:rsid w:val="007169C0"/>
    <w:rsid w:val="00730331"/>
    <w:rsid w:val="00731A17"/>
    <w:rsid w:val="007351E2"/>
    <w:rsid w:val="0074329F"/>
    <w:rsid w:val="00743CD8"/>
    <w:rsid w:val="00745A4E"/>
    <w:rsid w:val="00765050"/>
    <w:rsid w:val="00773A3C"/>
    <w:rsid w:val="007772B6"/>
    <w:rsid w:val="00780FCC"/>
    <w:rsid w:val="007868BD"/>
    <w:rsid w:val="007935B3"/>
    <w:rsid w:val="007B54A3"/>
    <w:rsid w:val="007C3973"/>
    <w:rsid w:val="007D0458"/>
    <w:rsid w:val="007D4179"/>
    <w:rsid w:val="007F27E1"/>
    <w:rsid w:val="007F2D3D"/>
    <w:rsid w:val="0080361A"/>
    <w:rsid w:val="00805145"/>
    <w:rsid w:val="0080771B"/>
    <w:rsid w:val="00813429"/>
    <w:rsid w:val="0082294C"/>
    <w:rsid w:val="008311D0"/>
    <w:rsid w:val="00842D35"/>
    <w:rsid w:val="0086102E"/>
    <w:rsid w:val="00862DEC"/>
    <w:rsid w:val="008778E5"/>
    <w:rsid w:val="00877EF3"/>
    <w:rsid w:val="00886C7B"/>
    <w:rsid w:val="00887D83"/>
    <w:rsid w:val="0089106E"/>
    <w:rsid w:val="00891FDF"/>
    <w:rsid w:val="008933EA"/>
    <w:rsid w:val="00893F13"/>
    <w:rsid w:val="008A3D78"/>
    <w:rsid w:val="008B59DB"/>
    <w:rsid w:val="008C239A"/>
    <w:rsid w:val="008C52DB"/>
    <w:rsid w:val="008C5510"/>
    <w:rsid w:val="008C7A8F"/>
    <w:rsid w:val="008E62A1"/>
    <w:rsid w:val="008F10EC"/>
    <w:rsid w:val="008F160A"/>
    <w:rsid w:val="008F7EA5"/>
    <w:rsid w:val="0090257C"/>
    <w:rsid w:val="00906CE6"/>
    <w:rsid w:val="009201B0"/>
    <w:rsid w:val="00920AD9"/>
    <w:rsid w:val="00922E9C"/>
    <w:rsid w:val="00924657"/>
    <w:rsid w:val="00936BF6"/>
    <w:rsid w:val="009452A5"/>
    <w:rsid w:val="00946D3F"/>
    <w:rsid w:val="009701AA"/>
    <w:rsid w:val="00977B1C"/>
    <w:rsid w:val="009834AE"/>
    <w:rsid w:val="00986DDE"/>
    <w:rsid w:val="009A6838"/>
    <w:rsid w:val="009C2243"/>
    <w:rsid w:val="009C31E1"/>
    <w:rsid w:val="009C4299"/>
    <w:rsid w:val="009D02FD"/>
    <w:rsid w:val="009D073A"/>
    <w:rsid w:val="009D084D"/>
    <w:rsid w:val="009D1B20"/>
    <w:rsid w:val="009D2958"/>
    <w:rsid w:val="009D5461"/>
    <w:rsid w:val="009D7354"/>
    <w:rsid w:val="00A02E1B"/>
    <w:rsid w:val="00A05FEB"/>
    <w:rsid w:val="00A12077"/>
    <w:rsid w:val="00A14209"/>
    <w:rsid w:val="00A14873"/>
    <w:rsid w:val="00A14F82"/>
    <w:rsid w:val="00A2170E"/>
    <w:rsid w:val="00A26506"/>
    <w:rsid w:val="00A33908"/>
    <w:rsid w:val="00A41F15"/>
    <w:rsid w:val="00A4419C"/>
    <w:rsid w:val="00A45A9B"/>
    <w:rsid w:val="00A47FFE"/>
    <w:rsid w:val="00A557DD"/>
    <w:rsid w:val="00A661DA"/>
    <w:rsid w:val="00A7143B"/>
    <w:rsid w:val="00A76220"/>
    <w:rsid w:val="00A93629"/>
    <w:rsid w:val="00A94F6A"/>
    <w:rsid w:val="00AA2EDC"/>
    <w:rsid w:val="00AB3BD1"/>
    <w:rsid w:val="00AB3E02"/>
    <w:rsid w:val="00AC5F5C"/>
    <w:rsid w:val="00AC7D8A"/>
    <w:rsid w:val="00AD30CE"/>
    <w:rsid w:val="00AE0418"/>
    <w:rsid w:val="00AE293D"/>
    <w:rsid w:val="00AF2D0C"/>
    <w:rsid w:val="00B00E90"/>
    <w:rsid w:val="00B21E98"/>
    <w:rsid w:val="00B225B2"/>
    <w:rsid w:val="00B306E2"/>
    <w:rsid w:val="00B319BD"/>
    <w:rsid w:val="00B364F0"/>
    <w:rsid w:val="00B51F63"/>
    <w:rsid w:val="00B5416D"/>
    <w:rsid w:val="00B57C30"/>
    <w:rsid w:val="00B644D4"/>
    <w:rsid w:val="00B65D9D"/>
    <w:rsid w:val="00B716B8"/>
    <w:rsid w:val="00B751A4"/>
    <w:rsid w:val="00B7742B"/>
    <w:rsid w:val="00B77493"/>
    <w:rsid w:val="00B833B3"/>
    <w:rsid w:val="00B83B3C"/>
    <w:rsid w:val="00B9031A"/>
    <w:rsid w:val="00B95239"/>
    <w:rsid w:val="00B95D7C"/>
    <w:rsid w:val="00BA68E1"/>
    <w:rsid w:val="00BB23F3"/>
    <w:rsid w:val="00BD4C36"/>
    <w:rsid w:val="00BE0046"/>
    <w:rsid w:val="00BE6F8A"/>
    <w:rsid w:val="00C0362C"/>
    <w:rsid w:val="00C0730D"/>
    <w:rsid w:val="00C1172E"/>
    <w:rsid w:val="00C134B8"/>
    <w:rsid w:val="00C164B5"/>
    <w:rsid w:val="00C171C1"/>
    <w:rsid w:val="00C370E9"/>
    <w:rsid w:val="00C37F29"/>
    <w:rsid w:val="00C4568F"/>
    <w:rsid w:val="00C46207"/>
    <w:rsid w:val="00C60FE9"/>
    <w:rsid w:val="00C63FBA"/>
    <w:rsid w:val="00C70D85"/>
    <w:rsid w:val="00C84509"/>
    <w:rsid w:val="00C92609"/>
    <w:rsid w:val="00C95DEE"/>
    <w:rsid w:val="00CA7806"/>
    <w:rsid w:val="00CB0075"/>
    <w:rsid w:val="00CB658F"/>
    <w:rsid w:val="00CC6500"/>
    <w:rsid w:val="00CC7B3D"/>
    <w:rsid w:val="00CD3C29"/>
    <w:rsid w:val="00CD6A31"/>
    <w:rsid w:val="00CE0244"/>
    <w:rsid w:val="00CE0428"/>
    <w:rsid w:val="00CE0A29"/>
    <w:rsid w:val="00CE26A7"/>
    <w:rsid w:val="00CE2C61"/>
    <w:rsid w:val="00CF0F00"/>
    <w:rsid w:val="00CF392E"/>
    <w:rsid w:val="00D05A75"/>
    <w:rsid w:val="00D12EF4"/>
    <w:rsid w:val="00D21C36"/>
    <w:rsid w:val="00D26849"/>
    <w:rsid w:val="00D27314"/>
    <w:rsid w:val="00D30129"/>
    <w:rsid w:val="00D31A93"/>
    <w:rsid w:val="00D324D0"/>
    <w:rsid w:val="00D3746D"/>
    <w:rsid w:val="00D50DE2"/>
    <w:rsid w:val="00D53388"/>
    <w:rsid w:val="00D569C8"/>
    <w:rsid w:val="00D623ED"/>
    <w:rsid w:val="00D62B04"/>
    <w:rsid w:val="00D6605B"/>
    <w:rsid w:val="00D73C8F"/>
    <w:rsid w:val="00D77B51"/>
    <w:rsid w:val="00D83B21"/>
    <w:rsid w:val="00D876FF"/>
    <w:rsid w:val="00DA0AF8"/>
    <w:rsid w:val="00DA1289"/>
    <w:rsid w:val="00DA51FC"/>
    <w:rsid w:val="00DC2411"/>
    <w:rsid w:val="00DC2B44"/>
    <w:rsid w:val="00DC5CD9"/>
    <w:rsid w:val="00DE120F"/>
    <w:rsid w:val="00DE3564"/>
    <w:rsid w:val="00DE661A"/>
    <w:rsid w:val="00DE7875"/>
    <w:rsid w:val="00DF2BA6"/>
    <w:rsid w:val="00DF3811"/>
    <w:rsid w:val="00E0427F"/>
    <w:rsid w:val="00E04D87"/>
    <w:rsid w:val="00E07CAB"/>
    <w:rsid w:val="00E15B59"/>
    <w:rsid w:val="00E171B3"/>
    <w:rsid w:val="00E255DB"/>
    <w:rsid w:val="00E26D31"/>
    <w:rsid w:val="00E3240C"/>
    <w:rsid w:val="00E35AF5"/>
    <w:rsid w:val="00E40A43"/>
    <w:rsid w:val="00E518F6"/>
    <w:rsid w:val="00E52244"/>
    <w:rsid w:val="00E727CD"/>
    <w:rsid w:val="00E74186"/>
    <w:rsid w:val="00E8345A"/>
    <w:rsid w:val="00E916CC"/>
    <w:rsid w:val="00E92BB4"/>
    <w:rsid w:val="00E944AB"/>
    <w:rsid w:val="00EB115D"/>
    <w:rsid w:val="00EB34B7"/>
    <w:rsid w:val="00EB65FA"/>
    <w:rsid w:val="00EC2922"/>
    <w:rsid w:val="00ED237E"/>
    <w:rsid w:val="00EE22B7"/>
    <w:rsid w:val="00EE3920"/>
    <w:rsid w:val="00EF1AE5"/>
    <w:rsid w:val="00F01F2A"/>
    <w:rsid w:val="00F04D80"/>
    <w:rsid w:val="00F32698"/>
    <w:rsid w:val="00F41426"/>
    <w:rsid w:val="00F43FE6"/>
    <w:rsid w:val="00F4542C"/>
    <w:rsid w:val="00F45CE1"/>
    <w:rsid w:val="00F46E23"/>
    <w:rsid w:val="00F471A0"/>
    <w:rsid w:val="00F47F80"/>
    <w:rsid w:val="00F508F5"/>
    <w:rsid w:val="00F5660D"/>
    <w:rsid w:val="00F715A8"/>
    <w:rsid w:val="00F77430"/>
    <w:rsid w:val="00F80B2B"/>
    <w:rsid w:val="00F85A1C"/>
    <w:rsid w:val="00F8736A"/>
    <w:rsid w:val="00F90C8F"/>
    <w:rsid w:val="00F90CCD"/>
    <w:rsid w:val="00FA1842"/>
    <w:rsid w:val="00FB7FFA"/>
    <w:rsid w:val="00FC126C"/>
    <w:rsid w:val="00FC69AE"/>
    <w:rsid w:val="00FC708E"/>
    <w:rsid w:val="00FD58BA"/>
    <w:rsid w:val="00FD733C"/>
    <w:rsid w:val="00FF07C7"/>
    <w:rsid w:val="00FF0B2D"/>
    <w:rsid w:val="00FF3DA3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1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4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2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4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2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17EF-8B80-40A2-BDED-070155F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n Akker</dc:creator>
  <cp:lastModifiedBy>Pbarr</cp:lastModifiedBy>
  <cp:revision>2</cp:revision>
  <dcterms:created xsi:type="dcterms:W3CDTF">2018-01-16T14:08:00Z</dcterms:created>
  <dcterms:modified xsi:type="dcterms:W3CDTF">2018-01-16T14:08:00Z</dcterms:modified>
</cp:coreProperties>
</file>